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1D" w:rsidRDefault="001C1E1D" w:rsidP="00245E54">
      <w:pPr>
        <w:tabs>
          <w:tab w:val="left" w:pos="142"/>
        </w:tabs>
        <w:jc w:val="center"/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48310</wp:posOffset>
            </wp:positionV>
            <wp:extent cx="6601460" cy="868680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E1D" w:rsidRDefault="001C1E1D">
      <w:pPr>
        <w:rPr>
          <w:b/>
          <w:szCs w:val="26"/>
        </w:rPr>
      </w:pPr>
      <w:r>
        <w:rPr>
          <w:b/>
          <w:szCs w:val="26"/>
        </w:rPr>
        <w:br w:type="page"/>
      </w:r>
    </w:p>
    <w:p w:rsidR="00245E54" w:rsidRPr="0097298D" w:rsidRDefault="00245E54" w:rsidP="00245E54">
      <w:pPr>
        <w:tabs>
          <w:tab w:val="left" w:pos="142"/>
        </w:tabs>
        <w:jc w:val="center"/>
        <w:rPr>
          <w:b/>
          <w:szCs w:val="26"/>
        </w:rPr>
      </w:pPr>
      <w:r w:rsidRPr="0097298D">
        <w:rPr>
          <w:b/>
          <w:szCs w:val="26"/>
        </w:rPr>
        <w:lastRenderedPageBreak/>
        <w:t>Министерство образования и науки Республики</w:t>
      </w:r>
    </w:p>
    <w:p w:rsidR="00245E54" w:rsidRPr="0097298D" w:rsidRDefault="00245E54" w:rsidP="00245E54">
      <w:pPr>
        <w:jc w:val="center"/>
        <w:rPr>
          <w:b/>
          <w:szCs w:val="26"/>
        </w:rPr>
      </w:pPr>
      <w:r w:rsidRPr="0097298D">
        <w:rPr>
          <w:b/>
          <w:szCs w:val="26"/>
        </w:rPr>
        <w:t>Северная Осетия – Алания</w:t>
      </w:r>
    </w:p>
    <w:p w:rsidR="00245E54" w:rsidRPr="0097298D" w:rsidRDefault="00245E54" w:rsidP="00245E54">
      <w:pPr>
        <w:jc w:val="center"/>
        <w:rPr>
          <w:b/>
          <w:sz w:val="2"/>
          <w:szCs w:val="26"/>
        </w:rPr>
      </w:pPr>
    </w:p>
    <w:p w:rsidR="00245E54" w:rsidRPr="0097298D" w:rsidRDefault="00245E54" w:rsidP="00245E54">
      <w:pPr>
        <w:jc w:val="center"/>
        <w:rPr>
          <w:b/>
          <w:szCs w:val="26"/>
        </w:rPr>
      </w:pPr>
      <w:r w:rsidRPr="0097298D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245E54" w:rsidRPr="0097298D" w:rsidRDefault="00245E54" w:rsidP="00245E54">
      <w:pPr>
        <w:jc w:val="center"/>
        <w:rPr>
          <w:szCs w:val="26"/>
        </w:rPr>
      </w:pPr>
      <w:r w:rsidRPr="0097298D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245E54" w:rsidRPr="00082C0C" w:rsidRDefault="00245E54" w:rsidP="00245E54">
      <w:pPr>
        <w:jc w:val="center"/>
        <w:rPr>
          <w:szCs w:val="28"/>
        </w:rPr>
      </w:pPr>
    </w:p>
    <w:p w:rsidR="001930F3" w:rsidRPr="0055095D" w:rsidRDefault="001930F3" w:rsidP="004C185A">
      <w:pPr>
        <w:spacing w:line="276" w:lineRule="auto"/>
        <w:ind w:left="4678"/>
        <w:jc w:val="center"/>
      </w:pPr>
    </w:p>
    <w:p w:rsidR="001930F3" w:rsidRPr="0055095D" w:rsidRDefault="001930F3" w:rsidP="001930F3">
      <w:pPr>
        <w:spacing w:line="360" w:lineRule="auto"/>
        <w:ind w:left="5400"/>
      </w:pPr>
    </w:p>
    <w:tbl>
      <w:tblPr>
        <w:tblpPr w:leftFromText="180" w:rightFromText="180" w:vertAnchor="page" w:horzAnchor="margin" w:tblpY="3174"/>
        <w:tblW w:w="10171" w:type="dxa"/>
        <w:tblLook w:val="04A0"/>
      </w:tblPr>
      <w:tblGrid>
        <w:gridCol w:w="5246"/>
        <w:gridCol w:w="4925"/>
      </w:tblGrid>
      <w:tr w:rsidR="00B50487" w:rsidRPr="00874EC6" w:rsidTr="002C1B25">
        <w:tc>
          <w:tcPr>
            <w:tcW w:w="5246" w:type="dxa"/>
          </w:tcPr>
          <w:p w:rsidR="00B50487" w:rsidRPr="00874EC6" w:rsidRDefault="00B50487" w:rsidP="002C1B25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инята  на заседании методкомиссии</w:t>
            </w:r>
          </w:p>
          <w:p w:rsidR="00B50487" w:rsidRPr="00874EC6" w:rsidRDefault="00B50487" w:rsidP="002C1B25">
            <w:pPr>
              <w:rPr>
                <w:b/>
                <w:sz w:val="22"/>
              </w:rPr>
            </w:pPr>
          </w:p>
          <w:p w:rsidR="00B50487" w:rsidRPr="00874EC6" w:rsidRDefault="00B50487" w:rsidP="002C1B25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отоко</w:t>
            </w:r>
            <w:r w:rsidR="00FD4E0C">
              <w:rPr>
                <w:b/>
                <w:sz w:val="22"/>
                <w:szCs w:val="22"/>
              </w:rPr>
              <w:t>л №___ от «___»____________ 2021</w:t>
            </w:r>
            <w:r w:rsidRPr="00874EC6">
              <w:rPr>
                <w:b/>
                <w:sz w:val="22"/>
                <w:szCs w:val="22"/>
              </w:rPr>
              <w:t xml:space="preserve"> г.</w:t>
            </w:r>
          </w:p>
          <w:p w:rsidR="00B50487" w:rsidRPr="00874EC6" w:rsidRDefault="00B50487" w:rsidP="002C1B25">
            <w:pPr>
              <w:rPr>
                <w:b/>
                <w:sz w:val="22"/>
              </w:rPr>
            </w:pPr>
          </w:p>
          <w:p w:rsidR="00B50487" w:rsidRPr="00874EC6" w:rsidRDefault="00B50487" w:rsidP="002C1B25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B50487" w:rsidRPr="00874EC6" w:rsidRDefault="00B50487" w:rsidP="002C1B25">
            <w:pPr>
              <w:spacing w:line="360" w:lineRule="auto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УТВЕРЖДАЮ</w:t>
            </w:r>
          </w:p>
          <w:p w:rsidR="00B50487" w:rsidRPr="00874EC6" w:rsidRDefault="00B50487" w:rsidP="002C1B25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B50487" w:rsidRPr="00874EC6" w:rsidRDefault="00B50487" w:rsidP="002C1B25">
            <w:pPr>
              <w:spacing w:line="360" w:lineRule="auto"/>
              <w:ind w:left="-567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Директор ____________Т.С.Цаголов</w:t>
            </w:r>
          </w:p>
          <w:p w:rsidR="00B50487" w:rsidRPr="00874EC6" w:rsidRDefault="009434E2" w:rsidP="00FD4E0C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» _____________ 202</w:t>
            </w:r>
            <w:r w:rsidR="00FD4E0C">
              <w:rPr>
                <w:b/>
                <w:sz w:val="22"/>
                <w:szCs w:val="22"/>
              </w:rPr>
              <w:t>1</w:t>
            </w:r>
            <w:r w:rsidR="00B50487" w:rsidRPr="00874EC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50487" w:rsidRPr="00874EC6" w:rsidTr="002C1B25">
        <w:tc>
          <w:tcPr>
            <w:tcW w:w="5246" w:type="dxa"/>
          </w:tcPr>
          <w:p w:rsidR="00B50487" w:rsidRDefault="00B50487" w:rsidP="002C1B25">
            <w:pPr>
              <w:ind w:right="-284"/>
              <w:rPr>
                <w:b/>
                <w:sz w:val="22"/>
              </w:rPr>
            </w:pPr>
          </w:p>
          <w:p w:rsidR="004D5EAC" w:rsidRDefault="004D5EAC" w:rsidP="004D5EAC">
            <w:pPr>
              <w:ind w:right="-284"/>
              <w:rPr>
                <w:b/>
                <w:sz w:val="22"/>
              </w:rPr>
            </w:pPr>
            <w:r w:rsidRPr="004A5594">
              <w:rPr>
                <w:b/>
                <w:sz w:val="22"/>
                <w:szCs w:val="22"/>
              </w:rPr>
              <w:t>Согласовано с работодателем</w:t>
            </w:r>
          </w:p>
          <w:p w:rsidR="004D5EAC" w:rsidRPr="006D15D2" w:rsidRDefault="004D5EAC" w:rsidP="004D5EAC">
            <w:pPr>
              <w:ind w:right="-284"/>
              <w:rPr>
                <w:b/>
                <w:sz w:val="6"/>
              </w:rPr>
            </w:pPr>
          </w:p>
          <w:p w:rsidR="004D5EAC" w:rsidRDefault="004D5EAC" w:rsidP="004D5EAC">
            <w:pPr>
              <w:ind w:right="-284"/>
              <w:rPr>
                <w:b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 xml:space="preserve">Генеральный директор </w:t>
            </w:r>
            <w:r w:rsidRPr="004A3CB7">
              <w:rPr>
                <w:color w:val="393A3B"/>
                <w:sz w:val="21"/>
                <w:szCs w:val="21"/>
                <w:shd w:val="clear" w:color="auto" w:fill="FFFFFF"/>
              </w:rPr>
              <w:t xml:space="preserve"> </w:t>
            </w:r>
            <w:r w:rsidRPr="00FE0195">
              <w:rPr>
                <w:b/>
                <w:shd w:val="clear" w:color="auto" w:fill="FFFFFF"/>
              </w:rPr>
              <w:t>ООО "Видеолайн"</w:t>
            </w:r>
          </w:p>
          <w:p w:rsidR="00D053B0" w:rsidRPr="00FE0195" w:rsidRDefault="00D053B0" w:rsidP="004D5EAC">
            <w:pPr>
              <w:ind w:right="-284"/>
              <w:rPr>
                <w:b/>
                <w:shd w:val="clear" w:color="auto" w:fill="FFFFFF"/>
              </w:rPr>
            </w:pPr>
          </w:p>
          <w:p w:rsidR="004D5EAC" w:rsidRPr="004A5594" w:rsidRDefault="004D5EAC" w:rsidP="004D5EAC">
            <w:pPr>
              <w:ind w:right="-284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Цаголов С.Ю. _____________</w:t>
            </w:r>
          </w:p>
          <w:p w:rsidR="004D5EAC" w:rsidRPr="008E4BFC" w:rsidRDefault="004D5EAC" w:rsidP="004D5EAC">
            <w:pPr>
              <w:ind w:right="-284"/>
              <w:rPr>
                <w:b/>
                <w:sz w:val="16"/>
              </w:rPr>
            </w:pPr>
          </w:p>
          <w:p w:rsidR="004D5EAC" w:rsidRDefault="004D5EAC" w:rsidP="004D5EAC">
            <w:pPr>
              <w:ind w:right="-284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_»__________________ 2021</w:t>
            </w:r>
            <w:r w:rsidRPr="004A5594">
              <w:rPr>
                <w:b/>
                <w:sz w:val="22"/>
                <w:szCs w:val="22"/>
              </w:rPr>
              <w:t xml:space="preserve"> г.</w:t>
            </w:r>
          </w:p>
          <w:p w:rsidR="00946475" w:rsidRPr="0055095D" w:rsidRDefault="00946475" w:rsidP="00946475">
            <w:pPr>
              <w:widowControl w:val="0"/>
              <w:suppressAutoHyphens/>
              <w:autoSpaceDE w:val="0"/>
              <w:autoSpaceDN w:val="0"/>
              <w:adjustRightInd w:val="0"/>
              <w:rPr>
                <w:caps/>
              </w:rPr>
            </w:pPr>
          </w:p>
          <w:p w:rsidR="00B50487" w:rsidRPr="00874EC6" w:rsidRDefault="00B50487" w:rsidP="002C1B25">
            <w:pPr>
              <w:rPr>
                <w:b/>
                <w:sz w:val="22"/>
              </w:rPr>
            </w:pPr>
          </w:p>
        </w:tc>
        <w:tc>
          <w:tcPr>
            <w:tcW w:w="4925" w:type="dxa"/>
          </w:tcPr>
          <w:p w:rsidR="00B50487" w:rsidRPr="00874EC6" w:rsidRDefault="00B50487" w:rsidP="002C1B25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1930F3" w:rsidRPr="0055095D" w:rsidRDefault="001930F3" w:rsidP="001930F3">
      <w:pPr>
        <w:spacing w:line="360" w:lineRule="auto"/>
        <w:ind w:left="-567" w:right="-284"/>
        <w:rPr>
          <w:b/>
        </w:rPr>
      </w:pPr>
    </w:p>
    <w:p w:rsidR="001930F3" w:rsidRPr="0055095D" w:rsidRDefault="001930F3" w:rsidP="001930F3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3F7A96" w:rsidRPr="001930F3" w:rsidRDefault="0053476D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РАБОЧАЯ</w:t>
      </w:r>
      <w:r w:rsidR="003F7A96" w:rsidRPr="001930F3">
        <w:rPr>
          <w:b/>
          <w:caps/>
          <w:sz w:val="32"/>
          <w:szCs w:val="28"/>
        </w:rPr>
        <w:t xml:space="preserve"> ПРОГР</w:t>
      </w:r>
      <w:r>
        <w:rPr>
          <w:b/>
          <w:caps/>
          <w:sz w:val="32"/>
          <w:szCs w:val="28"/>
        </w:rPr>
        <w:t>АММа ПРОФЕС</w:t>
      </w:r>
      <w:r w:rsidR="00E81F7A">
        <w:rPr>
          <w:b/>
          <w:caps/>
          <w:sz w:val="32"/>
          <w:szCs w:val="28"/>
        </w:rPr>
        <w:t xml:space="preserve">СИОНАЛЬНОГО МОДУЛЯ </w:t>
      </w:r>
    </w:p>
    <w:p w:rsidR="003F7A96" w:rsidRPr="001930F3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  <w:u w:val="single"/>
        </w:rPr>
      </w:pPr>
    </w:p>
    <w:p w:rsidR="003F7A96" w:rsidRPr="001930F3" w:rsidRDefault="0053476D" w:rsidP="003F7A96">
      <w:pPr>
        <w:spacing w:line="228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М.01 </w:t>
      </w:r>
      <w:r w:rsidR="003F7A96" w:rsidRPr="001930F3">
        <w:rPr>
          <w:b/>
          <w:sz w:val="32"/>
          <w:szCs w:val="28"/>
        </w:rPr>
        <w:t>Ввод и обработка цифровой информации</w:t>
      </w:r>
    </w:p>
    <w:p w:rsidR="003F7A96" w:rsidRPr="003E7906" w:rsidRDefault="003F7A96" w:rsidP="003F7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F7A96" w:rsidRPr="003E790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3F7A96" w:rsidRPr="003E790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53476D" w:rsidRPr="0055095D" w:rsidRDefault="0053476D" w:rsidP="0053476D">
      <w:pPr>
        <w:spacing w:line="360" w:lineRule="auto"/>
        <w:ind w:left="709"/>
        <w:jc w:val="center"/>
        <w:rPr>
          <w:b/>
          <w:sz w:val="32"/>
          <w:szCs w:val="32"/>
        </w:rPr>
      </w:pPr>
      <w:r w:rsidRPr="0055095D">
        <w:rPr>
          <w:b/>
          <w:sz w:val="32"/>
          <w:szCs w:val="32"/>
        </w:rPr>
        <w:t xml:space="preserve">Профессия: </w:t>
      </w:r>
    </w:p>
    <w:p w:rsidR="0053476D" w:rsidRPr="0053476D" w:rsidRDefault="0053476D" w:rsidP="0053476D">
      <w:pPr>
        <w:spacing w:line="360" w:lineRule="auto"/>
        <w:ind w:left="709"/>
        <w:jc w:val="center"/>
        <w:rPr>
          <w:b/>
          <w:sz w:val="28"/>
          <w:szCs w:val="28"/>
        </w:rPr>
      </w:pPr>
      <w:r w:rsidRPr="0053476D">
        <w:rPr>
          <w:b/>
          <w:sz w:val="28"/>
          <w:szCs w:val="28"/>
        </w:rPr>
        <w:t xml:space="preserve">09.01.03 Мастер по обработке цифровой информации </w:t>
      </w:r>
    </w:p>
    <w:p w:rsidR="0053476D" w:rsidRPr="0053476D" w:rsidRDefault="00E81F7A" w:rsidP="0053476D">
      <w:pPr>
        <w:spacing w:line="360" w:lineRule="auto"/>
        <w:ind w:left="709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(срок обучения  2 года</w:t>
      </w:r>
      <w:r w:rsidR="0053476D" w:rsidRPr="0053476D">
        <w:rPr>
          <w:sz w:val="28"/>
          <w:szCs w:val="28"/>
        </w:rPr>
        <w:t xml:space="preserve"> 10  месяцев)</w:t>
      </w:r>
    </w:p>
    <w:p w:rsidR="003F7A96" w:rsidRPr="003E790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F7A96" w:rsidRPr="003E790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3F7A96" w:rsidRPr="003E790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7A96" w:rsidRPr="003E790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7A96" w:rsidRPr="003E790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7A9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46475" w:rsidRPr="003E7906" w:rsidRDefault="00946475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7A96" w:rsidRPr="003E790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7A9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7A96" w:rsidRPr="003E7906" w:rsidRDefault="003F7A96" w:rsidP="003F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F7A96" w:rsidRDefault="003F7A96" w:rsidP="003F7A9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0"/>
          <w:szCs w:val="20"/>
        </w:rPr>
      </w:pPr>
    </w:p>
    <w:p w:rsidR="00BA233C" w:rsidRPr="003E7906" w:rsidRDefault="00BA233C" w:rsidP="003F7A96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0"/>
          <w:szCs w:val="20"/>
        </w:rPr>
      </w:pPr>
    </w:p>
    <w:p w:rsidR="00BA233C" w:rsidRDefault="0053476D" w:rsidP="00BA2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9434E2">
        <w:rPr>
          <w:b/>
          <w:bCs/>
        </w:rPr>
        <w:t>г. Владикавказ, 2</w:t>
      </w:r>
      <w:r w:rsidR="00FD4E0C">
        <w:rPr>
          <w:b/>
          <w:bCs/>
        </w:rPr>
        <w:t>021</w:t>
      </w:r>
      <w:r w:rsidRPr="009434E2">
        <w:rPr>
          <w:b/>
          <w:bCs/>
        </w:rPr>
        <w:t xml:space="preserve"> г.</w:t>
      </w:r>
    </w:p>
    <w:p w:rsidR="009434E2" w:rsidRDefault="009434E2">
      <w:pPr>
        <w:rPr>
          <w:b/>
          <w:bCs/>
        </w:rPr>
      </w:pPr>
      <w:r>
        <w:rPr>
          <w:b/>
          <w:bCs/>
        </w:rPr>
        <w:br w:type="page"/>
      </w:r>
    </w:p>
    <w:p w:rsidR="001930F3" w:rsidRPr="0055095D" w:rsidRDefault="001930F3" w:rsidP="00245E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55095D">
        <w:lastRenderedPageBreak/>
        <w:t>Программа учебной дисциплины</w:t>
      </w:r>
      <w:r w:rsidRPr="0055095D">
        <w:rPr>
          <w:caps/>
        </w:rPr>
        <w:t xml:space="preserve"> </w:t>
      </w:r>
      <w:r w:rsidRPr="0055095D"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rPr>
          <w:b/>
        </w:rPr>
        <w:t>09.01.03</w:t>
      </w:r>
      <w:r w:rsidRPr="0055095D">
        <w:rPr>
          <w:b/>
        </w:rPr>
        <w:t xml:space="preserve"> Мастер по обработке цифровой информации </w:t>
      </w:r>
      <w:r w:rsidRPr="0055095D">
        <w:t xml:space="preserve">по укрупненной группе специальностей </w:t>
      </w:r>
      <w:r>
        <w:rPr>
          <w:b/>
        </w:rPr>
        <w:t>09.00.00</w:t>
      </w:r>
      <w:r w:rsidRPr="0055095D">
        <w:rPr>
          <w:b/>
        </w:rPr>
        <w:t xml:space="preserve"> Информатика и вычислительная техника.</w:t>
      </w:r>
    </w:p>
    <w:p w:rsidR="001930F3" w:rsidRPr="0055095D" w:rsidRDefault="001930F3" w:rsidP="00245E54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1930F3" w:rsidRPr="0055095D" w:rsidRDefault="001930F3" w:rsidP="00245E54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1930F3" w:rsidRPr="0055095D" w:rsidRDefault="001930F3" w:rsidP="00245E54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1930F3" w:rsidRPr="0055095D" w:rsidRDefault="001930F3" w:rsidP="00245E54">
      <w:pPr>
        <w:widowControl w:val="0"/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1930F3" w:rsidRPr="0055095D" w:rsidRDefault="001930F3" w:rsidP="00245E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245E54">
        <w:rPr>
          <w:b/>
        </w:rPr>
        <w:t>Организация-разработчик</w:t>
      </w:r>
      <w:r w:rsidRPr="0055095D">
        <w:t xml:space="preserve">: </w:t>
      </w:r>
      <w:r>
        <w:t xml:space="preserve"> </w:t>
      </w:r>
      <w:r w:rsidRPr="0055095D">
        <w:t xml:space="preserve">Государственное </w:t>
      </w:r>
      <w:r>
        <w:t xml:space="preserve">бюджетное профессиональное </w:t>
      </w:r>
      <w:r w:rsidRPr="0055095D">
        <w:t>образовательное учреждение «</w:t>
      </w:r>
      <w:r>
        <w:t>Владикавказский многопрофильный техникум</w:t>
      </w:r>
      <w:r w:rsidR="00245E54">
        <w:t xml:space="preserve"> </w:t>
      </w:r>
      <w:r w:rsidR="00245E54">
        <w:rPr>
          <w:bCs/>
          <w:szCs w:val="32"/>
        </w:rPr>
        <w:t>имени кавалера ордена Красной Звезды Георгия Калоева</w:t>
      </w:r>
      <w:r w:rsidRPr="0055095D">
        <w:t>» г.</w:t>
      </w:r>
      <w:r w:rsidR="00E81F7A">
        <w:t xml:space="preserve"> </w:t>
      </w:r>
      <w:r w:rsidRPr="0055095D">
        <w:t>Владикавказ</w:t>
      </w:r>
      <w:r w:rsidRPr="0081304B">
        <w:t xml:space="preserve"> </w:t>
      </w:r>
      <w:r w:rsidRPr="0055095D">
        <w:t>РСО</w:t>
      </w:r>
      <w:r w:rsidR="00E81F7A">
        <w:t xml:space="preserve"> </w:t>
      </w:r>
      <w:r w:rsidRPr="0055095D">
        <w:t>-</w:t>
      </w:r>
      <w:r w:rsidR="00E81F7A">
        <w:t xml:space="preserve"> </w:t>
      </w:r>
      <w:r w:rsidRPr="0055095D">
        <w:t>Алания</w:t>
      </w:r>
    </w:p>
    <w:p w:rsidR="001930F3" w:rsidRPr="0055095D" w:rsidRDefault="001930F3" w:rsidP="00245E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1930F3" w:rsidRPr="0055095D" w:rsidRDefault="001930F3" w:rsidP="00193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930F3" w:rsidRPr="0055095D" w:rsidRDefault="001930F3" w:rsidP="00193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930F3" w:rsidRPr="0055095D" w:rsidRDefault="001930F3" w:rsidP="00193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930F3" w:rsidRPr="0055095D" w:rsidRDefault="001930F3" w:rsidP="00193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930F3" w:rsidRPr="00245E54" w:rsidRDefault="001930F3" w:rsidP="00193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245E54">
        <w:rPr>
          <w:b/>
        </w:rPr>
        <w:t>Разработчики:</w:t>
      </w:r>
    </w:p>
    <w:p w:rsidR="001930F3" w:rsidRPr="0055095D" w:rsidRDefault="001930F3" w:rsidP="00193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434E2" w:rsidRDefault="001930F3" w:rsidP="00193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5095D">
        <w:rPr>
          <w:b/>
        </w:rPr>
        <w:t>Сальникова Марина Владимировна</w:t>
      </w:r>
      <w:r w:rsidRPr="0055095D">
        <w:t>, мастер производственного обучения Г</w:t>
      </w:r>
      <w:r>
        <w:t>БП</w:t>
      </w:r>
      <w:r w:rsidR="00245E54">
        <w:t>ОУ ВМТ им.</w:t>
      </w:r>
    </w:p>
    <w:p w:rsidR="001930F3" w:rsidRPr="0055095D" w:rsidRDefault="00245E54" w:rsidP="00193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 xml:space="preserve"> Г. Калоева</w:t>
      </w:r>
      <w:r w:rsidR="0053476D">
        <w:t xml:space="preserve"> г. Владикавказ</w:t>
      </w:r>
      <w:r w:rsidR="001930F3" w:rsidRPr="0055095D">
        <w:t xml:space="preserve"> РСО</w:t>
      </w:r>
      <w:r w:rsidR="00E81F7A">
        <w:t xml:space="preserve"> </w:t>
      </w:r>
      <w:r w:rsidR="001930F3" w:rsidRPr="0055095D">
        <w:t>-</w:t>
      </w:r>
      <w:r w:rsidR="00E81F7A">
        <w:t xml:space="preserve"> </w:t>
      </w:r>
      <w:r w:rsidR="001930F3" w:rsidRPr="0055095D">
        <w:t>Алания</w:t>
      </w:r>
    </w:p>
    <w:p w:rsidR="0077640B" w:rsidRPr="003E7906" w:rsidRDefault="0077640B" w:rsidP="001930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</w:rPr>
      </w:pPr>
    </w:p>
    <w:p w:rsidR="0056643B" w:rsidRPr="003E7906" w:rsidRDefault="0056643B" w:rsidP="00DB2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</w:p>
    <w:p w:rsidR="00946475" w:rsidRPr="008B7103" w:rsidRDefault="00946475" w:rsidP="009464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8B7103">
        <w:rPr>
          <w:b/>
          <w:bCs/>
        </w:rPr>
        <w:t>Разработчик от работодателя:</w:t>
      </w:r>
    </w:p>
    <w:p w:rsidR="00946475" w:rsidRDefault="00946475" w:rsidP="009464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</w:p>
    <w:p w:rsidR="0077640B" w:rsidRPr="003E7906" w:rsidRDefault="0077640B" w:rsidP="00946475">
      <w:pPr>
        <w:widowControl w:val="0"/>
        <w:tabs>
          <w:tab w:val="left" w:pos="-3240"/>
          <w:tab w:val="left" w:pos="0"/>
        </w:tabs>
        <w:suppressAutoHyphens/>
      </w:pPr>
      <w:r w:rsidRPr="003E7906">
        <w:rPr>
          <w:b/>
          <w:caps/>
          <w:sz w:val="28"/>
          <w:szCs w:val="28"/>
          <w:u w:val="single"/>
        </w:rPr>
        <w:br w:type="page"/>
      </w:r>
    </w:p>
    <w:p w:rsidR="0077640B" w:rsidRPr="003E790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lastRenderedPageBreak/>
        <w:t xml:space="preserve">СОДЕРЖАНИЕ 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3E7906" w:rsidTr="0053476D">
        <w:trPr>
          <w:trHeight w:val="20"/>
        </w:trPr>
        <w:tc>
          <w:tcPr>
            <w:tcW w:w="9007" w:type="dxa"/>
            <w:shd w:val="clear" w:color="auto" w:fill="auto"/>
          </w:tcPr>
          <w:p w:rsidR="0077640B" w:rsidRPr="0053476D" w:rsidRDefault="0077640B" w:rsidP="0053476D">
            <w:pPr>
              <w:pStyle w:val="1"/>
              <w:spacing w:line="276" w:lineRule="auto"/>
              <w:ind w:firstLine="0"/>
              <w:rPr>
                <w:b/>
                <w:caps/>
                <w:szCs w:val="28"/>
              </w:rPr>
            </w:pPr>
          </w:p>
          <w:p w:rsidR="0077640B" w:rsidRPr="0053476D" w:rsidRDefault="0077640B" w:rsidP="0053476D">
            <w:pPr>
              <w:pStyle w:val="1"/>
              <w:spacing w:line="276" w:lineRule="auto"/>
              <w:ind w:firstLine="0"/>
              <w:rPr>
                <w:b/>
                <w:caps/>
                <w:szCs w:val="28"/>
              </w:rPr>
            </w:pPr>
          </w:p>
          <w:p w:rsidR="0077640B" w:rsidRPr="0053476D" w:rsidRDefault="0077640B" w:rsidP="0053476D">
            <w:pPr>
              <w:pStyle w:val="1"/>
              <w:spacing w:line="276" w:lineRule="auto"/>
              <w:ind w:firstLine="0"/>
              <w:rPr>
                <w:szCs w:val="28"/>
              </w:rPr>
            </w:pPr>
            <w:r w:rsidRPr="0053476D">
              <w:rPr>
                <w:b/>
                <w:caps/>
                <w:szCs w:val="28"/>
              </w:rPr>
              <w:t>1. ПАСПОРТ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77640B" w:rsidRPr="003E7906" w:rsidRDefault="0077640B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стр.</w:t>
            </w:r>
          </w:p>
          <w:p w:rsidR="0077640B" w:rsidRPr="003E7906" w:rsidRDefault="00883AB9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7640B" w:rsidRPr="003E7906" w:rsidRDefault="0077640B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640B" w:rsidRPr="003E7906" w:rsidTr="0053476D">
        <w:trPr>
          <w:trHeight w:val="20"/>
        </w:trPr>
        <w:tc>
          <w:tcPr>
            <w:tcW w:w="9007" w:type="dxa"/>
            <w:shd w:val="clear" w:color="auto" w:fill="auto"/>
          </w:tcPr>
          <w:p w:rsidR="0077640B" w:rsidRPr="0053476D" w:rsidRDefault="0077640B" w:rsidP="0053476D">
            <w:pPr>
              <w:spacing w:line="276" w:lineRule="auto"/>
              <w:rPr>
                <w:b/>
                <w:caps/>
                <w:szCs w:val="28"/>
              </w:rPr>
            </w:pPr>
            <w:r w:rsidRPr="0053476D">
              <w:rPr>
                <w:b/>
                <w:caps/>
                <w:szCs w:val="28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B2CD1" w:rsidRPr="003E7906" w:rsidRDefault="00883AB9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7640B" w:rsidRPr="003E7906" w:rsidRDefault="0077640B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640B" w:rsidRPr="003E7906" w:rsidTr="0053476D">
        <w:trPr>
          <w:trHeight w:val="20"/>
        </w:trPr>
        <w:tc>
          <w:tcPr>
            <w:tcW w:w="9007" w:type="dxa"/>
            <w:shd w:val="clear" w:color="auto" w:fill="auto"/>
          </w:tcPr>
          <w:p w:rsidR="0077640B" w:rsidRPr="0053476D" w:rsidRDefault="0077640B" w:rsidP="0053476D">
            <w:pPr>
              <w:pStyle w:val="1"/>
              <w:spacing w:line="276" w:lineRule="auto"/>
              <w:ind w:firstLine="0"/>
              <w:rPr>
                <w:b/>
                <w:caps/>
                <w:szCs w:val="28"/>
              </w:rPr>
            </w:pPr>
            <w:r w:rsidRPr="0053476D">
              <w:rPr>
                <w:b/>
                <w:caps/>
                <w:szCs w:val="28"/>
              </w:rPr>
              <w:t>3. СТРУКТУРА 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B2CD1" w:rsidRPr="003E7906" w:rsidRDefault="00883AB9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7640B" w:rsidRPr="003E7906" w:rsidRDefault="0077640B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640B" w:rsidRPr="003E7906" w:rsidTr="0053476D">
        <w:trPr>
          <w:trHeight w:val="20"/>
        </w:trPr>
        <w:tc>
          <w:tcPr>
            <w:tcW w:w="9007" w:type="dxa"/>
            <w:shd w:val="clear" w:color="auto" w:fill="auto"/>
          </w:tcPr>
          <w:p w:rsidR="0077640B" w:rsidRPr="0053476D" w:rsidRDefault="0077640B" w:rsidP="0053476D">
            <w:pPr>
              <w:pStyle w:val="1"/>
              <w:spacing w:line="276" w:lineRule="auto"/>
              <w:ind w:firstLine="0"/>
              <w:rPr>
                <w:b/>
                <w:caps/>
                <w:szCs w:val="28"/>
              </w:rPr>
            </w:pPr>
            <w:r w:rsidRPr="0053476D">
              <w:rPr>
                <w:b/>
                <w:caps/>
                <w:szCs w:val="28"/>
              </w:rPr>
              <w:t>4</w:t>
            </w:r>
            <w:r w:rsidR="00774457" w:rsidRPr="0053476D">
              <w:rPr>
                <w:b/>
                <w:caps/>
                <w:szCs w:val="28"/>
              </w:rPr>
              <w:t>.</w:t>
            </w:r>
            <w:r w:rsidRPr="0053476D">
              <w:rPr>
                <w:b/>
                <w:caps/>
                <w:szCs w:val="28"/>
              </w:rPr>
              <w:t>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B2CD1" w:rsidRPr="003E7906" w:rsidRDefault="00883AB9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77640B" w:rsidRPr="003E7906" w:rsidRDefault="0077640B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640B" w:rsidRPr="003E7906" w:rsidTr="0053476D">
        <w:trPr>
          <w:trHeight w:val="20"/>
        </w:trPr>
        <w:tc>
          <w:tcPr>
            <w:tcW w:w="9007" w:type="dxa"/>
            <w:shd w:val="clear" w:color="auto" w:fill="auto"/>
          </w:tcPr>
          <w:p w:rsidR="0077640B" w:rsidRPr="0053476D" w:rsidRDefault="0077640B" w:rsidP="0053476D">
            <w:pPr>
              <w:spacing w:line="276" w:lineRule="auto"/>
              <w:rPr>
                <w:b/>
                <w:caps/>
                <w:szCs w:val="28"/>
              </w:rPr>
            </w:pPr>
            <w:r w:rsidRPr="0053476D">
              <w:rPr>
                <w:b/>
                <w:caps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53476D">
              <w:rPr>
                <w:b/>
                <w:bCs/>
                <w:szCs w:val="28"/>
              </w:rPr>
              <w:t>)</w:t>
            </w:r>
            <w:r w:rsidRPr="0053476D">
              <w:rPr>
                <w:b/>
                <w:bCs/>
                <w:i/>
                <w:szCs w:val="28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DB2CD1" w:rsidRPr="003E7906" w:rsidRDefault="00883AB9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DB2CD1" w:rsidRPr="003E7906" w:rsidRDefault="00DB2CD1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7640B" w:rsidRPr="003E7906" w:rsidRDefault="0077640B" w:rsidP="00DB2CD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D32BB" w:rsidRPr="003E7906" w:rsidRDefault="001D32B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3E7906" w:rsidRDefault="001D32B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E7906">
        <w:rPr>
          <w:b/>
          <w:caps/>
          <w:sz w:val="28"/>
          <w:szCs w:val="28"/>
        </w:rPr>
        <w:br w:type="page"/>
      </w:r>
      <w:r w:rsidR="0077640B" w:rsidRPr="003E7906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77640B" w:rsidRPr="003E790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E7906">
        <w:rPr>
          <w:b/>
          <w:caps/>
          <w:sz w:val="28"/>
          <w:szCs w:val="28"/>
        </w:rPr>
        <w:t>ПРОФЕССИОНАЛЬНОГО МОДУЛЯ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64144" w:rsidRPr="003E7906" w:rsidRDefault="0053476D" w:rsidP="00C64144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1 </w:t>
      </w:r>
      <w:r w:rsidR="00846DEE" w:rsidRPr="003E7906">
        <w:rPr>
          <w:b/>
          <w:sz w:val="28"/>
          <w:szCs w:val="28"/>
        </w:rPr>
        <w:t>Ввод и обработка цифровой информации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3E790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>1.</w:t>
      </w:r>
      <w:r w:rsidR="0077640B" w:rsidRPr="003E7906">
        <w:rPr>
          <w:b/>
          <w:sz w:val="28"/>
          <w:szCs w:val="28"/>
        </w:rPr>
        <w:t>1. Область применения программы</w:t>
      </w:r>
    </w:p>
    <w:p w:rsidR="002C2386" w:rsidRPr="003E7906" w:rsidRDefault="0077640B" w:rsidP="002C2386">
      <w:pPr>
        <w:ind w:firstLine="737"/>
        <w:jc w:val="both"/>
        <w:rPr>
          <w:sz w:val="28"/>
          <w:szCs w:val="28"/>
        </w:rPr>
      </w:pPr>
      <w:r w:rsidRPr="003E7906">
        <w:rPr>
          <w:sz w:val="28"/>
          <w:szCs w:val="28"/>
        </w:rPr>
        <w:t xml:space="preserve">Программа профессионального модуля является </w:t>
      </w:r>
      <w:r w:rsidR="001930F3" w:rsidRPr="0055095D">
        <w:rPr>
          <w:sz w:val="28"/>
          <w:szCs w:val="28"/>
        </w:rPr>
        <w:t xml:space="preserve">частью программы подготовки квалифицированных рабочих, служащих в соответствии с ФГОС по профессии СПО  </w:t>
      </w:r>
      <w:r w:rsidR="001930F3">
        <w:rPr>
          <w:b/>
          <w:sz w:val="28"/>
          <w:szCs w:val="28"/>
        </w:rPr>
        <w:t>09.01.03</w:t>
      </w:r>
      <w:r w:rsidR="001930F3" w:rsidRPr="0055095D">
        <w:rPr>
          <w:b/>
          <w:sz w:val="28"/>
          <w:szCs w:val="28"/>
        </w:rPr>
        <w:t xml:space="preserve">  Мастер по обработке цифровой информации, </w:t>
      </w:r>
      <w:r w:rsidR="001930F3" w:rsidRPr="0055095D">
        <w:rPr>
          <w:sz w:val="28"/>
          <w:szCs w:val="28"/>
        </w:rPr>
        <w:t xml:space="preserve">по укрупненной группе  специальностей </w:t>
      </w:r>
      <w:r w:rsidR="001930F3">
        <w:rPr>
          <w:b/>
          <w:sz w:val="28"/>
          <w:szCs w:val="28"/>
        </w:rPr>
        <w:t>09.00.00</w:t>
      </w:r>
      <w:r w:rsidR="001930F3" w:rsidRPr="0055095D">
        <w:rPr>
          <w:b/>
          <w:sz w:val="28"/>
          <w:szCs w:val="28"/>
        </w:rPr>
        <w:t xml:space="preserve"> Информатика и вычислительная техника</w:t>
      </w:r>
      <w:r w:rsidR="004D372A" w:rsidRPr="003E7906">
        <w:rPr>
          <w:b/>
          <w:sz w:val="28"/>
          <w:szCs w:val="28"/>
        </w:rPr>
        <w:t xml:space="preserve">, </w:t>
      </w:r>
      <w:r w:rsidR="004D372A" w:rsidRPr="003E7906">
        <w:rPr>
          <w:sz w:val="28"/>
          <w:szCs w:val="28"/>
        </w:rPr>
        <w:t>в части освоения основного вида профессиональной деятельности (ВПД)</w:t>
      </w:r>
      <w:r w:rsidR="002C2386" w:rsidRPr="003E7906">
        <w:rPr>
          <w:sz w:val="28"/>
          <w:szCs w:val="28"/>
        </w:rPr>
        <w:t xml:space="preserve"> </w:t>
      </w:r>
      <w:r w:rsidR="00846DEE" w:rsidRPr="003E7906">
        <w:rPr>
          <w:b/>
          <w:sz w:val="28"/>
          <w:szCs w:val="28"/>
        </w:rPr>
        <w:t>Ввод и обработка цифровой информации</w:t>
      </w:r>
      <w:r w:rsidR="002C2386" w:rsidRPr="003E7906">
        <w:rPr>
          <w:sz w:val="28"/>
          <w:szCs w:val="28"/>
        </w:rPr>
        <w:t xml:space="preserve"> и соответствующих профессиональных компетенций (ПК):</w:t>
      </w:r>
    </w:p>
    <w:p w:rsidR="001C3EF0" w:rsidRPr="003E7906" w:rsidRDefault="001C3EF0" w:rsidP="002C2386">
      <w:pPr>
        <w:ind w:firstLine="737"/>
        <w:jc w:val="both"/>
        <w:rPr>
          <w:sz w:val="28"/>
          <w:szCs w:val="28"/>
        </w:rPr>
      </w:pPr>
    </w:p>
    <w:p w:rsidR="00846DEE" w:rsidRPr="003E7906" w:rsidRDefault="00846DEE" w:rsidP="00846DEE">
      <w:pPr>
        <w:pStyle w:val="2"/>
        <w:widowControl w:val="0"/>
        <w:ind w:left="0" w:firstLine="709"/>
        <w:jc w:val="both"/>
        <w:rPr>
          <w:sz w:val="28"/>
        </w:rPr>
      </w:pPr>
      <w:r w:rsidRPr="003E7906">
        <w:rPr>
          <w:sz w:val="28"/>
        </w:rPr>
        <w:t>1. 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846DEE" w:rsidRPr="003E7906" w:rsidRDefault="00846DEE" w:rsidP="00846DEE">
      <w:pPr>
        <w:pStyle w:val="2"/>
        <w:widowControl w:val="0"/>
        <w:ind w:left="0" w:firstLine="709"/>
        <w:jc w:val="both"/>
        <w:rPr>
          <w:sz w:val="28"/>
        </w:rPr>
      </w:pPr>
      <w:r w:rsidRPr="003E7906">
        <w:rPr>
          <w:sz w:val="28"/>
        </w:rPr>
        <w:t>2. Выполнять ввод цифровой и аналоговой информации в персональный компьютер с различных носителей.</w:t>
      </w:r>
    </w:p>
    <w:p w:rsidR="00846DEE" w:rsidRPr="003E7906" w:rsidRDefault="00846DEE" w:rsidP="00846DEE">
      <w:pPr>
        <w:pStyle w:val="2"/>
        <w:widowControl w:val="0"/>
        <w:ind w:left="0" w:firstLine="709"/>
        <w:jc w:val="both"/>
        <w:rPr>
          <w:sz w:val="28"/>
        </w:rPr>
      </w:pPr>
      <w:r w:rsidRPr="003E7906">
        <w:rPr>
          <w:sz w:val="28"/>
        </w:rPr>
        <w:t>3. Конвертировать файлы с цифровой информацией в различные форматы.</w:t>
      </w:r>
    </w:p>
    <w:p w:rsidR="00846DEE" w:rsidRPr="003E7906" w:rsidRDefault="00846DEE" w:rsidP="00846DEE">
      <w:pPr>
        <w:pStyle w:val="2"/>
        <w:widowControl w:val="0"/>
        <w:ind w:left="0" w:firstLine="709"/>
        <w:jc w:val="both"/>
        <w:rPr>
          <w:sz w:val="28"/>
        </w:rPr>
      </w:pPr>
      <w:r w:rsidRPr="003E7906">
        <w:rPr>
          <w:sz w:val="28"/>
        </w:rPr>
        <w:t>4. Обрабатывать аудио и визуальный контент средствами звуковых, графических и видео-редакторов.</w:t>
      </w:r>
    </w:p>
    <w:p w:rsidR="00846DEE" w:rsidRPr="003E7906" w:rsidRDefault="00846DEE" w:rsidP="00846DEE">
      <w:pPr>
        <w:pStyle w:val="2"/>
        <w:widowControl w:val="0"/>
        <w:ind w:left="0" w:firstLine="709"/>
        <w:jc w:val="both"/>
        <w:rPr>
          <w:sz w:val="28"/>
        </w:rPr>
      </w:pPr>
      <w:r w:rsidRPr="003E7906">
        <w:rPr>
          <w:sz w:val="28"/>
        </w:rPr>
        <w:t>5. 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</w:t>
      </w:r>
    </w:p>
    <w:p w:rsidR="00846DEE" w:rsidRPr="003E7906" w:rsidRDefault="00846DEE" w:rsidP="004F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</w:rPr>
      </w:pPr>
    </w:p>
    <w:p w:rsidR="00E018EF" w:rsidRPr="003E7906" w:rsidRDefault="0077640B" w:rsidP="004F2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3E7906">
        <w:rPr>
          <w:sz w:val="28"/>
          <w:szCs w:val="28"/>
        </w:rPr>
        <w:t>Программа профессионального модуля может быть использована</w:t>
      </w:r>
      <w:r w:rsidRPr="003E7906">
        <w:rPr>
          <w:b/>
          <w:sz w:val="28"/>
          <w:szCs w:val="28"/>
        </w:rPr>
        <w:t xml:space="preserve"> </w:t>
      </w:r>
      <w:r w:rsidR="004F2037" w:rsidRPr="003E7906">
        <w:rPr>
          <w:sz w:val="28"/>
          <w:szCs w:val="28"/>
        </w:rPr>
        <w:t>в дополнительном профессиональном образовании</w:t>
      </w:r>
      <w:r w:rsidR="00C12EC4" w:rsidRPr="003E7906">
        <w:rPr>
          <w:sz w:val="28"/>
          <w:szCs w:val="28"/>
        </w:rPr>
        <w:t xml:space="preserve">и </w:t>
      </w:r>
      <w:r w:rsidR="004F2037" w:rsidRPr="003E7906">
        <w:rPr>
          <w:sz w:val="28"/>
          <w:szCs w:val="28"/>
        </w:rPr>
        <w:t>и профессиональной подготовке рабочих профессий</w:t>
      </w:r>
      <w:r w:rsidR="00E018EF" w:rsidRPr="003E7906">
        <w:rPr>
          <w:sz w:val="28"/>
          <w:szCs w:val="28"/>
        </w:rPr>
        <w:t xml:space="preserve">: </w:t>
      </w:r>
      <w:r w:rsidR="00E018EF" w:rsidRPr="003E7906">
        <w:rPr>
          <w:b/>
          <w:sz w:val="28"/>
          <w:szCs w:val="28"/>
        </w:rPr>
        <w:t>15521 Оператор видеозаписи, 16199 Оператор электронно-вычислительных и вычислительных машин, 16409 Оформитель таб</w:t>
      </w:r>
      <w:r w:rsidR="00697E30" w:rsidRPr="003E7906">
        <w:rPr>
          <w:b/>
          <w:sz w:val="28"/>
          <w:szCs w:val="28"/>
        </w:rPr>
        <w:t xml:space="preserve">ло, виньеток и альбомов, </w:t>
      </w:r>
      <w:r w:rsidR="00E018EF" w:rsidRPr="003E7906">
        <w:rPr>
          <w:sz w:val="28"/>
          <w:szCs w:val="28"/>
        </w:rPr>
        <w:t xml:space="preserve">при наличии основного общего, среднего (полного) общего образования. Опыт работы не требуется. 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3E790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7906">
        <w:rPr>
          <w:b/>
          <w:sz w:val="28"/>
          <w:szCs w:val="28"/>
        </w:rPr>
        <w:t>1.</w:t>
      </w:r>
      <w:r w:rsidR="0077640B" w:rsidRPr="003E7906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3E7906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E7906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>иметь практический опыт:</w:t>
      </w:r>
    </w:p>
    <w:p w:rsidR="00697E30" w:rsidRPr="003E7906" w:rsidRDefault="00697E30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подключения кабельной системы персонального компьютера, периферийного и мультимедийного оборудования;</w:t>
      </w:r>
    </w:p>
    <w:p w:rsidR="00697E30" w:rsidRPr="003E7906" w:rsidRDefault="00697E30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настройки параметров функционирования персонального компьютера, периферийного и мультимедийного оборудования;</w:t>
      </w:r>
    </w:p>
    <w:p w:rsidR="00697E30" w:rsidRPr="003E7906" w:rsidRDefault="00697E30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ввода цифровой и аналоговой информации в персональный компьютер с различных носителей, периферийного и мультимедийного оборудования;</w:t>
      </w:r>
    </w:p>
    <w:p w:rsidR="00697E30" w:rsidRPr="003E7906" w:rsidRDefault="00697E30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lastRenderedPageBreak/>
        <w:t>сканирования, обработки и распознавания документов;</w:t>
      </w:r>
    </w:p>
    <w:p w:rsidR="00697E30" w:rsidRPr="003E7906" w:rsidRDefault="00697E30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697E30" w:rsidRPr="003E7906" w:rsidRDefault="00697E30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697E30" w:rsidRPr="003E7906" w:rsidRDefault="00697E30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</w:r>
    </w:p>
    <w:p w:rsidR="0077640B" w:rsidRPr="003E7906" w:rsidRDefault="00697E30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осуществления навигации по ресурсам, поиска, ввода и передачи данных с помощью техно</w:t>
      </w:r>
      <w:r w:rsidR="004525A1" w:rsidRPr="003E7906">
        <w:rPr>
          <w:sz w:val="28"/>
          <w:szCs w:val="28"/>
        </w:rPr>
        <w:t>логий и сервисов сети  Интернет.</w:t>
      </w:r>
    </w:p>
    <w:p w:rsidR="004525A1" w:rsidRPr="003E7906" w:rsidRDefault="004525A1" w:rsidP="00452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3E7906" w:rsidRDefault="0077640B" w:rsidP="00452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>уметь: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управлять файлами данных на локальных, съемных запоминающих устройствах, а также на дисках локальной компьютерной сети и в сети Интернет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распознавать сканированные текстовые документы с помощью программ распознавания текста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конвертировать файлы с цифровой информацией в различные форматы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производить сканирование прозрачных и непрозрачных оригиналов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производить съемку и передачу цифровых изображений с фото- и видеокамеры на персональный компьютер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обрабатывать аудио, визуальный контент и медиафайлы средствами звуковых, графических и видео-редакторов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воспроизводить аудио, визуальный контент и медиафайлы средствами персонального компьютера и мультимедийного оборудования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BE7A57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использовать мультимедиа-проектор для демонстрации содержимого экранных форм с персонального компьютера;</w:t>
      </w:r>
    </w:p>
    <w:p w:rsidR="0077640B" w:rsidRPr="003E7906" w:rsidRDefault="00BE7A57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вести отчетную и техническую документацию</w:t>
      </w:r>
      <w:r w:rsidR="004525A1" w:rsidRPr="003E7906">
        <w:rPr>
          <w:sz w:val="28"/>
          <w:szCs w:val="28"/>
        </w:rPr>
        <w:t>.</w:t>
      </w:r>
    </w:p>
    <w:p w:rsidR="004525A1" w:rsidRPr="003E7906" w:rsidRDefault="004525A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>знать: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устройство персональных компьютеров, основные блоки, функции и технические характеристики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архитектуру, состав, функции и классификацию операционных систем персонального компьютера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виды и параметры форматов аудио-, графических, видео- и мультимедийных файлов и методы их конвертирования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назначение, возможности, правила эксплуатации мультимедийного оборудования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основные типы интерфейсов для подключения мультимедийного оборудования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основные приемы обработки цифровой информации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назначение, разновидности и функциональные возможности программ обработки звука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назначение, разновидности и функциональные возможности программ обработки графических изображений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назначение, разновидности и функциональные возможности программ обработки видео- и мультимедиа контента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структуру, виды информационных ресурсов и основные виды услуг в сети Интернет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назначение, разновидности и функциональные возможности программ для создания веб-страниц;</w:t>
      </w:r>
    </w:p>
    <w:p w:rsidR="004525A1" w:rsidRPr="003E7906" w:rsidRDefault="004525A1" w:rsidP="004525A1">
      <w:pPr>
        <w:numPr>
          <w:ilvl w:val="0"/>
          <w:numId w:val="6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нормативные документы по охране труда при работе с персональным компьютером, периферийным, мультимедийным оборудованием и компьютерной оргтехникой.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3E7906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>1.</w:t>
      </w:r>
      <w:r w:rsidR="0077640B" w:rsidRPr="003E7906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7906">
        <w:rPr>
          <w:sz w:val="28"/>
          <w:szCs w:val="28"/>
        </w:rPr>
        <w:t xml:space="preserve">всего </w:t>
      </w:r>
      <w:r w:rsidR="004A5010" w:rsidRPr="003E7906">
        <w:rPr>
          <w:sz w:val="28"/>
          <w:szCs w:val="28"/>
        </w:rPr>
        <w:t xml:space="preserve">– </w:t>
      </w:r>
      <w:r w:rsidR="004C185A">
        <w:rPr>
          <w:sz w:val="28"/>
          <w:szCs w:val="28"/>
        </w:rPr>
        <w:t>647</w:t>
      </w:r>
      <w:r w:rsidR="00A70F7C" w:rsidRPr="003E7906">
        <w:rPr>
          <w:sz w:val="28"/>
          <w:szCs w:val="28"/>
        </w:rPr>
        <w:t xml:space="preserve"> часов</w:t>
      </w:r>
      <w:r w:rsidR="004A5010" w:rsidRPr="003E7906">
        <w:rPr>
          <w:sz w:val="28"/>
          <w:szCs w:val="28"/>
        </w:rPr>
        <w:t>, в том числе: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7906">
        <w:rPr>
          <w:sz w:val="28"/>
          <w:szCs w:val="28"/>
        </w:rPr>
        <w:t xml:space="preserve">максимальной учебной нагрузки обучающегося </w:t>
      </w:r>
      <w:r w:rsidR="004A5010" w:rsidRPr="003E7906">
        <w:rPr>
          <w:sz w:val="28"/>
          <w:szCs w:val="28"/>
        </w:rPr>
        <w:t xml:space="preserve">– </w:t>
      </w:r>
      <w:r w:rsidR="00EB6DD1">
        <w:rPr>
          <w:sz w:val="28"/>
          <w:szCs w:val="28"/>
        </w:rPr>
        <w:t>214</w:t>
      </w:r>
      <w:r w:rsidRPr="003E7906">
        <w:rPr>
          <w:sz w:val="28"/>
          <w:szCs w:val="28"/>
        </w:rPr>
        <w:t xml:space="preserve"> часов, </w:t>
      </w:r>
      <w:r w:rsidR="004A5010" w:rsidRPr="003E7906">
        <w:rPr>
          <w:sz w:val="28"/>
          <w:szCs w:val="28"/>
        </w:rPr>
        <w:t>включая</w:t>
      </w:r>
      <w:r w:rsidRPr="003E7906">
        <w:rPr>
          <w:sz w:val="28"/>
          <w:szCs w:val="28"/>
        </w:rPr>
        <w:t>: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3E7906">
        <w:rPr>
          <w:sz w:val="28"/>
          <w:szCs w:val="28"/>
        </w:rPr>
        <w:t xml:space="preserve">обязательной аудиторной учебной нагрузки обучающегося </w:t>
      </w:r>
      <w:r w:rsidR="004A5010" w:rsidRPr="003E7906">
        <w:rPr>
          <w:sz w:val="28"/>
          <w:szCs w:val="28"/>
        </w:rPr>
        <w:t xml:space="preserve">– </w:t>
      </w:r>
      <w:r w:rsidR="00EB6DD1">
        <w:rPr>
          <w:sz w:val="28"/>
          <w:szCs w:val="28"/>
        </w:rPr>
        <w:t>143</w:t>
      </w:r>
      <w:r w:rsidR="00A70F7C" w:rsidRPr="003E7906">
        <w:rPr>
          <w:sz w:val="28"/>
          <w:szCs w:val="28"/>
        </w:rPr>
        <w:t xml:space="preserve"> час</w:t>
      </w:r>
      <w:r w:rsidR="00EB6DD1">
        <w:rPr>
          <w:sz w:val="28"/>
          <w:szCs w:val="28"/>
        </w:rPr>
        <w:t>а</w:t>
      </w:r>
      <w:r w:rsidRPr="003E7906">
        <w:rPr>
          <w:sz w:val="28"/>
          <w:szCs w:val="28"/>
        </w:rPr>
        <w:t>;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3E7906">
        <w:rPr>
          <w:sz w:val="28"/>
          <w:szCs w:val="28"/>
        </w:rPr>
        <w:t xml:space="preserve">самостоятельной работы обучающегося </w:t>
      </w:r>
      <w:r w:rsidR="004A5010" w:rsidRPr="003E7906">
        <w:rPr>
          <w:sz w:val="28"/>
          <w:szCs w:val="28"/>
        </w:rPr>
        <w:t xml:space="preserve">– </w:t>
      </w:r>
      <w:r w:rsidR="004C185A">
        <w:rPr>
          <w:sz w:val="28"/>
          <w:szCs w:val="28"/>
        </w:rPr>
        <w:t>72</w:t>
      </w:r>
      <w:r w:rsidR="00A70F7C" w:rsidRPr="003E7906">
        <w:rPr>
          <w:sz w:val="28"/>
          <w:szCs w:val="28"/>
        </w:rPr>
        <w:t xml:space="preserve"> час</w:t>
      </w:r>
      <w:r w:rsidRPr="003E7906">
        <w:rPr>
          <w:sz w:val="28"/>
          <w:szCs w:val="28"/>
        </w:rPr>
        <w:t>;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7906">
        <w:rPr>
          <w:sz w:val="28"/>
          <w:szCs w:val="28"/>
        </w:rPr>
        <w:t xml:space="preserve">учебной и производственной практики </w:t>
      </w:r>
      <w:r w:rsidR="004A5010" w:rsidRPr="003E7906">
        <w:rPr>
          <w:sz w:val="28"/>
          <w:szCs w:val="28"/>
        </w:rPr>
        <w:t xml:space="preserve">– </w:t>
      </w:r>
      <w:r w:rsidR="00EB6DD1">
        <w:rPr>
          <w:sz w:val="28"/>
          <w:szCs w:val="28"/>
        </w:rPr>
        <w:t>432</w:t>
      </w:r>
      <w:r w:rsidR="00A70F7C" w:rsidRPr="003E7906">
        <w:rPr>
          <w:sz w:val="28"/>
          <w:szCs w:val="28"/>
        </w:rPr>
        <w:t xml:space="preserve"> час</w:t>
      </w:r>
      <w:r w:rsidR="00AB1B0A" w:rsidRPr="003E7906">
        <w:rPr>
          <w:sz w:val="28"/>
          <w:szCs w:val="28"/>
        </w:rPr>
        <w:t>а</w:t>
      </w:r>
      <w:r w:rsidRPr="003E7906">
        <w:rPr>
          <w:sz w:val="28"/>
          <w:szCs w:val="28"/>
        </w:rPr>
        <w:t>.</w:t>
      </w:r>
    </w:p>
    <w:p w:rsidR="0077640B" w:rsidRPr="003E7906" w:rsidRDefault="0077640B" w:rsidP="00BA23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E7906">
        <w:rPr>
          <w:b/>
          <w:caps/>
          <w:sz w:val="28"/>
          <w:szCs w:val="28"/>
        </w:rPr>
        <w:br w:type="page"/>
      </w:r>
      <w:r w:rsidRPr="003E7906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77640B" w:rsidRPr="003E790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7640B" w:rsidRPr="003E7906" w:rsidRDefault="0077640B" w:rsidP="00BA233C">
      <w:pPr>
        <w:spacing w:line="228" w:lineRule="auto"/>
        <w:ind w:firstLine="709"/>
        <w:jc w:val="both"/>
        <w:rPr>
          <w:sz w:val="28"/>
          <w:szCs w:val="28"/>
        </w:rPr>
      </w:pPr>
      <w:r w:rsidRPr="003E7906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1D32BB" w:rsidRPr="003E7906">
        <w:rPr>
          <w:b/>
          <w:sz w:val="28"/>
          <w:szCs w:val="28"/>
        </w:rPr>
        <w:t>ввод и обработка цифровой информации</w:t>
      </w:r>
      <w:r w:rsidRPr="003E7906">
        <w:rPr>
          <w:sz w:val="28"/>
          <w:szCs w:val="28"/>
        </w:rPr>
        <w:t xml:space="preserve">, в том числе профессиональными (ПК) </w:t>
      </w:r>
      <w:r w:rsidR="00E34F02" w:rsidRPr="003E7906">
        <w:rPr>
          <w:sz w:val="28"/>
          <w:szCs w:val="28"/>
        </w:rPr>
        <w:t>и общими (ОК) компетенциями:</w:t>
      </w:r>
    </w:p>
    <w:p w:rsidR="0077640B" w:rsidRPr="003E790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7640B" w:rsidRPr="003E790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9"/>
      </w:tblGrid>
      <w:tr w:rsidR="0077640B" w:rsidRPr="003E790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3E7906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E790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3E7906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3E790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420E4" w:rsidRPr="003E790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E4" w:rsidRPr="003E7906" w:rsidRDefault="005420E4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ПК 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20E4" w:rsidRPr="003E7906" w:rsidRDefault="00C35C27" w:rsidP="005420E4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3E7906">
              <w:rPr>
                <w:sz w:val="28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</w:tr>
      <w:tr w:rsidR="005420E4" w:rsidRPr="003E79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E4" w:rsidRPr="003E7906" w:rsidRDefault="005420E4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П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20E4" w:rsidRPr="003E7906" w:rsidRDefault="00C35C27" w:rsidP="00BC0820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3E7906">
              <w:rPr>
                <w:sz w:val="28"/>
              </w:rPr>
              <w:t>Выполнять ввод цифровой и аналоговой информации в персональный компьютер с различных носителей.</w:t>
            </w:r>
          </w:p>
        </w:tc>
      </w:tr>
      <w:tr w:rsidR="005420E4" w:rsidRPr="003E79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E4" w:rsidRPr="003E7906" w:rsidRDefault="005420E4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П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20E4" w:rsidRPr="003E7906" w:rsidRDefault="00C35C27" w:rsidP="00BC0820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3E7906">
              <w:rPr>
                <w:sz w:val="28"/>
              </w:rPr>
              <w:t>Конвертировать файлы с цифровой информацией в различные форматы.</w:t>
            </w:r>
          </w:p>
        </w:tc>
      </w:tr>
      <w:tr w:rsidR="005420E4" w:rsidRPr="003E79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0E4" w:rsidRPr="003E7906" w:rsidRDefault="005420E4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П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20E4" w:rsidRPr="003E7906" w:rsidRDefault="00C35C27" w:rsidP="00BC0820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3E7906">
              <w:rPr>
                <w:sz w:val="28"/>
              </w:rPr>
              <w:t>Обрабатывать аудио и визуальный контент средствами звуковых, графических и видео-редакторов.</w:t>
            </w:r>
          </w:p>
        </w:tc>
      </w:tr>
      <w:tr w:rsidR="00C35C27" w:rsidRPr="003E79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27" w:rsidRPr="003E7906" w:rsidRDefault="00C35C27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</w:rPr>
            </w:pPr>
            <w:r w:rsidRPr="003E7906">
              <w:rPr>
                <w:sz w:val="28"/>
              </w:rPr>
              <w:t>П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5C27" w:rsidRPr="003E7906" w:rsidRDefault="00C35C27" w:rsidP="00BC0820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3E7906">
              <w:rPr>
                <w:sz w:val="28"/>
              </w:rPr>
      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      </w:r>
          </w:p>
        </w:tc>
      </w:tr>
      <w:tr w:rsidR="007D2FCE" w:rsidRPr="003E790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CE" w:rsidRPr="003E7906" w:rsidRDefault="007D2FCE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</w:rPr>
              <w:t>ОК 1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FCE" w:rsidRPr="003E7906" w:rsidRDefault="007D2FCE" w:rsidP="00BC0820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3E7906">
              <w:rPr>
                <w:rFonts w:ascii="Times New Roman" w:hAnsi="Times New Roman" w:cs="Times New Roman"/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D2FCE" w:rsidRPr="003E79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CE" w:rsidRPr="003E7906" w:rsidRDefault="007D2FCE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ОК 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FCE" w:rsidRPr="003E7906" w:rsidRDefault="007D2FCE" w:rsidP="00BC0820">
            <w:pPr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D2FCE" w:rsidRPr="003E79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CE" w:rsidRPr="003E7906" w:rsidRDefault="007D2FCE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ОК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FCE" w:rsidRPr="003E7906" w:rsidRDefault="007D2FCE" w:rsidP="00BC0820">
            <w:pPr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D2FCE" w:rsidRPr="003E79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CE" w:rsidRPr="003E7906" w:rsidRDefault="007D2FCE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ОК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FCE" w:rsidRPr="003E7906" w:rsidRDefault="007D2FCE" w:rsidP="00BC0820">
            <w:pPr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7D2FCE" w:rsidRPr="003E79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CE" w:rsidRPr="003E7906" w:rsidRDefault="007D2FCE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ОК 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FCE" w:rsidRPr="003E7906" w:rsidRDefault="007D2FCE" w:rsidP="00BC0820">
            <w:pPr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D2FCE" w:rsidRPr="003E79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CE" w:rsidRPr="003E7906" w:rsidRDefault="007D2FCE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FCE" w:rsidRPr="003E7906" w:rsidRDefault="007D2FCE" w:rsidP="00BC0820">
            <w:pPr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7D2FCE" w:rsidRPr="003E790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2FCE" w:rsidRPr="003E7906" w:rsidRDefault="007D2FCE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ОК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2FCE" w:rsidRPr="003E7906" w:rsidRDefault="007D2FCE" w:rsidP="00344BA5">
            <w:pPr>
              <w:jc w:val="both"/>
              <w:rPr>
                <w:sz w:val="28"/>
                <w:szCs w:val="28"/>
              </w:rPr>
            </w:pPr>
            <w:r w:rsidRPr="003E7906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7640B" w:rsidRPr="003E790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3E7906" w:rsidRDefault="0077640B" w:rsidP="0077640B">
      <w:pPr>
        <w:widowControl w:val="0"/>
        <w:suppressAutoHyphens/>
        <w:jc w:val="both"/>
        <w:rPr>
          <w:i/>
        </w:rPr>
      </w:pP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3E7906" w:rsidSect="00BA233C">
          <w:footerReference w:type="even" r:id="rId9"/>
          <w:footerReference w:type="default" r:id="rId10"/>
          <w:pgSz w:w="11907" w:h="16840"/>
          <w:pgMar w:top="1134" w:right="851" w:bottom="1134" w:left="1134" w:header="709" w:footer="709" w:gutter="0"/>
          <w:cols w:space="720"/>
          <w:titlePg/>
        </w:sectPr>
      </w:pPr>
    </w:p>
    <w:p w:rsidR="0077640B" w:rsidRPr="003E7906" w:rsidRDefault="0077640B" w:rsidP="0077640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3E7906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4228B9" w:rsidRDefault="004228B9" w:rsidP="004228B9">
      <w:pPr>
        <w:spacing w:line="228" w:lineRule="auto"/>
        <w:jc w:val="center"/>
        <w:rPr>
          <w:b/>
          <w:sz w:val="28"/>
          <w:szCs w:val="28"/>
        </w:rPr>
      </w:pPr>
    </w:p>
    <w:p w:rsidR="0077640B" w:rsidRDefault="0077640B" w:rsidP="004228B9">
      <w:pPr>
        <w:spacing w:line="228" w:lineRule="auto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>3.1. Тематический план профессионального модуля</w:t>
      </w:r>
      <w:r w:rsidR="0053476D">
        <w:rPr>
          <w:b/>
          <w:sz w:val="28"/>
          <w:szCs w:val="28"/>
        </w:rPr>
        <w:t xml:space="preserve"> </w:t>
      </w:r>
      <w:r w:rsidR="00E81F7A">
        <w:rPr>
          <w:b/>
          <w:sz w:val="28"/>
          <w:szCs w:val="28"/>
        </w:rPr>
        <w:t xml:space="preserve"> </w:t>
      </w:r>
      <w:r w:rsidR="0053476D">
        <w:rPr>
          <w:b/>
          <w:sz w:val="28"/>
          <w:szCs w:val="28"/>
        </w:rPr>
        <w:t xml:space="preserve">ПМ.01 </w:t>
      </w:r>
      <w:r w:rsidR="004228B9" w:rsidRPr="003E7906">
        <w:rPr>
          <w:b/>
          <w:sz w:val="28"/>
          <w:szCs w:val="28"/>
        </w:rPr>
        <w:t>Ввод и обработка цифровой информации</w:t>
      </w:r>
    </w:p>
    <w:p w:rsidR="004228B9" w:rsidRPr="004228B9" w:rsidRDefault="004228B9" w:rsidP="004228B9">
      <w:pPr>
        <w:spacing w:line="228" w:lineRule="auto"/>
        <w:rPr>
          <w:b/>
          <w:sz w:val="28"/>
          <w:szCs w:val="28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77640B" w:rsidRPr="003E7906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Коды</w:t>
            </w:r>
            <w:r w:rsidRPr="003E790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E7906">
              <w:rPr>
                <w:b/>
                <w:sz w:val="20"/>
                <w:szCs w:val="20"/>
              </w:rPr>
              <w:t>профессиональных</w:t>
            </w:r>
            <w:r w:rsidRPr="003E790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E7906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3E7906">
              <w:rPr>
                <w:rStyle w:val="a5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E7906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E7906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77640B" w:rsidRPr="003E7906" w:rsidRDefault="0077640B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E7906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77640B" w:rsidRPr="003E7906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77640B" w:rsidRPr="003E7906" w:rsidRDefault="0077640B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77640B" w:rsidRPr="003E7906" w:rsidRDefault="0077640B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77640B" w:rsidRPr="003E7906" w:rsidRDefault="0077640B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Учебная,</w:t>
            </w:r>
          </w:p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E7906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77640B" w:rsidRPr="003E7906" w:rsidRDefault="0077640B" w:rsidP="00344BA5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3E7906">
              <w:rPr>
                <w:i/>
                <w:iCs/>
                <w:sz w:val="20"/>
                <w:szCs w:val="20"/>
              </w:rPr>
              <w:t>часов</w:t>
            </w:r>
          </w:p>
          <w:p w:rsidR="0077640B" w:rsidRPr="003E7906" w:rsidRDefault="0077640B" w:rsidP="00344BA5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77640B" w:rsidRPr="003E7906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77640B" w:rsidRPr="003E7906" w:rsidRDefault="0077640B" w:rsidP="00344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7640B" w:rsidRPr="003E7906" w:rsidRDefault="0077640B" w:rsidP="00344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3E7906" w:rsidRDefault="0077640B" w:rsidP="00344B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77640B" w:rsidRPr="003E7906" w:rsidRDefault="0077640B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Всего,</w:t>
            </w:r>
          </w:p>
          <w:p w:rsidR="0077640B" w:rsidRPr="003E7906" w:rsidRDefault="0077640B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E7906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77640B" w:rsidRPr="003E7906" w:rsidRDefault="0077640B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3E7906" w:rsidRDefault="0077640B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77640B" w:rsidRPr="003E7906" w:rsidRDefault="0077640B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7640B" w:rsidRPr="003E7906">
        <w:tc>
          <w:tcPr>
            <w:tcW w:w="677" w:type="pct"/>
            <w:shd w:val="clear" w:color="auto" w:fill="auto"/>
          </w:tcPr>
          <w:p w:rsidR="0077640B" w:rsidRPr="003E7906" w:rsidRDefault="0077640B" w:rsidP="00344BA5">
            <w:pPr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77640B" w:rsidRPr="003E7906" w:rsidRDefault="0077640B" w:rsidP="00344BA5">
            <w:pPr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77640B" w:rsidRPr="003E7906" w:rsidRDefault="00BA3347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77640B" w:rsidRPr="003E7906" w:rsidRDefault="00BA3347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77640B" w:rsidRPr="003E7906" w:rsidRDefault="00BA3347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77640B" w:rsidRPr="003E7906" w:rsidRDefault="00BA3347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7640B" w:rsidRPr="003E7906" w:rsidRDefault="0077640B" w:rsidP="00344BA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E7906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1D6DB6" w:rsidRPr="003E7906">
        <w:tc>
          <w:tcPr>
            <w:tcW w:w="677" w:type="pct"/>
            <w:shd w:val="clear" w:color="auto" w:fill="auto"/>
          </w:tcPr>
          <w:p w:rsidR="001D6DB6" w:rsidRPr="003E7906" w:rsidRDefault="001D6DB6" w:rsidP="00855F73">
            <w:pPr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ПК</w:t>
            </w:r>
            <w:r w:rsidR="00232C32" w:rsidRPr="003E7906">
              <w:rPr>
                <w:b/>
                <w:sz w:val="20"/>
                <w:szCs w:val="20"/>
              </w:rPr>
              <w:t xml:space="preserve"> </w:t>
            </w:r>
            <w:r w:rsidRPr="003E79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1D6DB6" w:rsidRPr="003E7906" w:rsidRDefault="00393EE3" w:rsidP="00F8759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E7906"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 w:rsidR="001D6DB6" w:rsidRPr="003E7906">
              <w:rPr>
                <w:rFonts w:eastAsia="Calibri"/>
                <w:b/>
                <w:bCs/>
                <w:sz w:val="20"/>
                <w:szCs w:val="20"/>
              </w:rPr>
              <w:t xml:space="preserve">1. Настройка </w:t>
            </w:r>
            <w:r w:rsidR="00691C30" w:rsidRPr="003E7906">
              <w:rPr>
                <w:rFonts w:eastAsia="Calibri"/>
                <w:b/>
                <w:bCs/>
                <w:sz w:val="20"/>
                <w:szCs w:val="20"/>
              </w:rPr>
              <w:t xml:space="preserve">аппаратного обеспечения и </w:t>
            </w:r>
            <w:r w:rsidR="001D6DB6" w:rsidRPr="003E7906">
              <w:rPr>
                <w:rFonts w:eastAsia="Calibri"/>
                <w:b/>
                <w:bCs/>
                <w:sz w:val="20"/>
                <w:szCs w:val="20"/>
              </w:rPr>
              <w:t xml:space="preserve">операционной системы </w:t>
            </w:r>
            <w:r w:rsidR="00691C30" w:rsidRPr="003E7906">
              <w:rPr>
                <w:rFonts w:eastAsia="Calibri"/>
                <w:b/>
                <w:bCs/>
                <w:sz w:val="20"/>
                <w:szCs w:val="20"/>
              </w:rPr>
              <w:t>персонального компьютера</w:t>
            </w:r>
          </w:p>
        </w:tc>
        <w:tc>
          <w:tcPr>
            <w:tcW w:w="569" w:type="pct"/>
            <w:shd w:val="clear" w:color="auto" w:fill="auto"/>
          </w:tcPr>
          <w:p w:rsidR="001D6DB6" w:rsidRPr="003E7906" w:rsidRDefault="009E0BDE" w:rsidP="000A6D66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306" w:type="pct"/>
            <w:shd w:val="clear" w:color="auto" w:fill="auto"/>
          </w:tcPr>
          <w:p w:rsidR="001D6DB6" w:rsidRPr="003E7906" w:rsidRDefault="00173618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1" w:type="pct"/>
            <w:shd w:val="clear" w:color="auto" w:fill="auto"/>
          </w:tcPr>
          <w:p w:rsidR="001D6DB6" w:rsidRPr="003E7906" w:rsidRDefault="002C6F8F" w:rsidP="00344BA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E7906">
              <w:rPr>
                <w:sz w:val="20"/>
                <w:szCs w:val="20"/>
              </w:rPr>
              <w:t>20</w:t>
            </w:r>
          </w:p>
        </w:tc>
        <w:tc>
          <w:tcPr>
            <w:tcW w:w="622" w:type="pct"/>
            <w:shd w:val="clear" w:color="auto" w:fill="auto"/>
          </w:tcPr>
          <w:p w:rsidR="001D6DB6" w:rsidRPr="003E7906" w:rsidRDefault="00173618" w:rsidP="004879F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879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2" w:type="pct"/>
            <w:shd w:val="clear" w:color="auto" w:fill="auto"/>
          </w:tcPr>
          <w:p w:rsidR="001D6DB6" w:rsidRPr="003E7906" w:rsidRDefault="00EB6DD1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65" w:type="pct"/>
            <w:shd w:val="clear" w:color="auto" w:fill="auto"/>
          </w:tcPr>
          <w:p w:rsidR="001D6DB6" w:rsidRPr="003E7906" w:rsidRDefault="00321AEB" w:rsidP="00344BA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E7906"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1D6DB6" w:rsidRPr="003E7906">
        <w:tc>
          <w:tcPr>
            <w:tcW w:w="677" w:type="pct"/>
            <w:shd w:val="clear" w:color="auto" w:fill="auto"/>
          </w:tcPr>
          <w:p w:rsidR="001D6DB6" w:rsidRPr="003E7906" w:rsidRDefault="00232C32" w:rsidP="00855F73">
            <w:pPr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ПК 2</w:t>
            </w:r>
            <w:r w:rsidR="00B251C1" w:rsidRPr="003E7906">
              <w:rPr>
                <w:b/>
                <w:sz w:val="20"/>
                <w:szCs w:val="20"/>
              </w:rPr>
              <w:t xml:space="preserve">, ПК 3, </w:t>
            </w:r>
            <w:r w:rsidRPr="003E7906">
              <w:rPr>
                <w:b/>
                <w:sz w:val="20"/>
                <w:szCs w:val="20"/>
              </w:rPr>
              <w:t xml:space="preserve"> ПК </w:t>
            </w:r>
            <w:r w:rsidR="002D1A48" w:rsidRPr="003E79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98" w:type="pct"/>
            <w:shd w:val="clear" w:color="auto" w:fill="auto"/>
          </w:tcPr>
          <w:p w:rsidR="001D6DB6" w:rsidRPr="003E7906" w:rsidRDefault="001D6DB6" w:rsidP="00F8759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E7906">
              <w:rPr>
                <w:rFonts w:eastAsia="Calibri"/>
                <w:b/>
                <w:bCs/>
                <w:sz w:val="20"/>
                <w:szCs w:val="20"/>
              </w:rPr>
              <w:t>Раздел 2. Создание и обработка графических файлов</w:t>
            </w:r>
          </w:p>
        </w:tc>
        <w:tc>
          <w:tcPr>
            <w:tcW w:w="569" w:type="pct"/>
            <w:shd w:val="clear" w:color="auto" w:fill="auto"/>
          </w:tcPr>
          <w:p w:rsidR="001D6DB6" w:rsidRPr="003E7906" w:rsidRDefault="00C275FF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C185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1D6DB6" w:rsidRPr="003E7906" w:rsidRDefault="00C275FF" w:rsidP="009E0B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E0B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:rsidR="001D6DB6" w:rsidRPr="003E7906" w:rsidRDefault="00D252C8" w:rsidP="00344BA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2" w:type="pct"/>
            <w:shd w:val="clear" w:color="auto" w:fill="auto"/>
          </w:tcPr>
          <w:p w:rsidR="001D6DB6" w:rsidRPr="003E7906" w:rsidRDefault="004879F5" w:rsidP="004C185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1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1D6DB6" w:rsidRPr="003E7906" w:rsidRDefault="00EB6DD1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65" w:type="pct"/>
            <w:shd w:val="clear" w:color="auto" w:fill="auto"/>
          </w:tcPr>
          <w:p w:rsidR="001D6DB6" w:rsidRPr="003E7906" w:rsidRDefault="00321AEB" w:rsidP="00344BA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E7906"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1D6DB6" w:rsidRPr="003E7906">
        <w:tc>
          <w:tcPr>
            <w:tcW w:w="677" w:type="pct"/>
            <w:shd w:val="clear" w:color="auto" w:fill="auto"/>
          </w:tcPr>
          <w:p w:rsidR="001D6DB6" w:rsidRPr="003E7906" w:rsidRDefault="00B251C1" w:rsidP="00855F73">
            <w:pPr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 xml:space="preserve">ПК 4, </w:t>
            </w:r>
            <w:r w:rsidR="00232C32" w:rsidRPr="003E7906">
              <w:rPr>
                <w:b/>
                <w:sz w:val="20"/>
                <w:szCs w:val="20"/>
              </w:rPr>
              <w:t>ПК 5</w:t>
            </w:r>
          </w:p>
        </w:tc>
        <w:tc>
          <w:tcPr>
            <w:tcW w:w="1198" w:type="pct"/>
            <w:shd w:val="clear" w:color="auto" w:fill="auto"/>
          </w:tcPr>
          <w:p w:rsidR="001D6DB6" w:rsidRPr="003E7906" w:rsidRDefault="001D6DB6" w:rsidP="00F8759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E7906">
              <w:rPr>
                <w:rFonts w:eastAsia="Calibri"/>
                <w:b/>
                <w:bCs/>
                <w:sz w:val="20"/>
                <w:szCs w:val="20"/>
              </w:rPr>
              <w:t xml:space="preserve">Раздел 3. </w:t>
            </w:r>
            <w:r w:rsidR="00691C30" w:rsidRPr="003E7906">
              <w:rPr>
                <w:rFonts w:eastAsia="Calibri"/>
                <w:b/>
                <w:bCs/>
                <w:sz w:val="20"/>
                <w:szCs w:val="20"/>
              </w:rPr>
              <w:t xml:space="preserve">Обработка </w:t>
            </w:r>
            <w:r w:rsidRPr="003E7906">
              <w:rPr>
                <w:rFonts w:eastAsia="Calibri"/>
                <w:b/>
                <w:bCs/>
                <w:sz w:val="20"/>
                <w:szCs w:val="20"/>
              </w:rPr>
              <w:t xml:space="preserve">аудио и визуального контента </w:t>
            </w:r>
          </w:p>
        </w:tc>
        <w:tc>
          <w:tcPr>
            <w:tcW w:w="569" w:type="pct"/>
            <w:shd w:val="clear" w:color="auto" w:fill="auto"/>
          </w:tcPr>
          <w:p w:rsidR="001D6DB6" w:rsidRPr="003E7906" w:rsidRDefault="00FD4BF4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306" w:type="pct"/>
            <w:shd w:val="clear" w:color="auto" w:fill="auto"/>
          </w:tcPr>
          <w:p w:rsidR="001D6DB6" w:rsidRPr="003E7906" w:rsidRDefault="009B5723" w:rsidP="00344BA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1" w:type="pct"/>
            <w:shd w:val="clear" w:color="auto" w:fill="auto"/>
          </w:tcPr>
          <w:p w:rsidR="001D6DB6" w:rsidRPr="003E7906" w:rsidRDefault="001373D4" w:rsidP="00344BA5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E7906">
              <w:rPr>
                <w:sz w:val="20"/>
                <w:szCs w:val="20"/>
              </w:rPr>
              <w:t>2</w:t>
            </w:r>
            <w:r w:rsidR="00624084">
              <w:rPr>
                <w:sz w:val="20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1D6DB6" w:rsidRPr="003E7906" w:rsidRDefault="0095793B" w:rsidP="004879F5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2</w:t>
            </w:r>
            <w:r w:rsidR="004879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1D6DB6" w:rsidRPr="003E7906" w:rsidRDefault="00EB6DD1" w:rsidP="00344BA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65" w:type="pct"/>
            <w:shd w:val="clear" w:color="auto" w:fill="auto"/>
          </w:tcPr>
          <w:p w:rsidR="001D6DB6" w:rsidRPr="003E7906" w:rsidRDefault="00321AEB" w:rsidP="00344BA5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E7906"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1D6DB6" w:rsidRPr="003E7906">
        <w:tc>
          <w:tcPr>
            <w:tcW w:w="677" w:type="pct"/>
            <w:shd w:val="clear" w:color="auto" w:fill="auto"/>
          </w:tcPr>
          <w:p w:rsidR="001D6DB6" w:rsidRPr="003E7906" w:rsidRDefault="001D6DB6" w:rsidP="00344BA5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1D6DB6" w:rsidRPr="003E7906" w:rsidRDefault="001D6DB6" w:rsidP="00344BA5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3E7906">
              <w:rPr>
                <w:b/>
                <w:sz w:val="20"/>
                <w:szCs w:val="20"/>
              </w:rPr>
              <w:t>Производственная практика</w:t>
            </w:r>
            <w:r w:rsidRPr="003E7906">
              <w:rPr>
                <w:sz w:val="20"/>
                <w:szCs w:val="20"/>
              </w:rPr>
              <w:t>, часов</w:t>
            </w:r>
            <w:r w:rsidRPr="003E790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shd w:val="clear" w:color="auto" w:fill="auto"/>
          </w:tcPr>
          <w:p w:rsidR="001D6DB6" w:rsidRPr="003E7906" w:rsidRDefault="009E0BDE" w:rsidP="00BA3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1D6DB6" w:rsidRPr="003E7906" w:rsidRDefault="001D6DB6" w:rsidP="00344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1D6DB6" w:rsidRPr="003E7906" w:rsidRDefault="00EB6DD1" w:rsidP="00BA334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6</w:t>
            </w:r>
          </w:p>
        </w:tc>
      </w:tr>
      <w:tr w:rsidR="001D6DB6" w:rsidRPr="003E7906">
        <w:tc>
          <w:tcPr>
            <w:tcW w:w="677" w:type="pct"/>
            <w:shd w:val="clear" w:color="auto" w:fill="auto"/>
          </w:tcPr>
          <w:p w:rsidR="001D6DB6" w:rsidRPr="003E7906" w:rsidRDefault="001D6DB6" w:rsidP="00344BA5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1D6DB6" w:rsidRPr="003E7906" w:rsidRDefault="001D6DB6" w:rsidP="00344BA5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3E7906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1D6DB6" w:rsidRPr="003E7906" w:rsidRDefault="009E0BDE" w:rsidP="000A6D6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4</w:t>
            </w:r>
            <w:r w:rsidR="004C185A">
              <w:rPr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1D6DB6" w:rsidRPr="003E7906" w:rsidRDefault="009E0BDE" w:rsidP="008B5AA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561" w:type="pct"/>
            <w:shd w:val="clear" w:color="auto" w:fill="auto"/>
          </w:tcPr>
          <w:p w:rsidR="001D6DB6" w:rsidRPr="003E7906" w:rsidRDefault="004E3B76" w:rsidP="000A6D66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E7906">
              <w:rPr>
                <w:sz w:val="20"/>
                <w:szCs w:val="20"/>
              </w:rPr>
              <w:t>7</w:t>
            </w:r>
            <w:r w:rsidR="000A6D66"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1D6DB6" w:rsidRPr="003E7906" w:rsidRDefault="004879F5" w:rsidP="008B5AA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C185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1D6DB6" w:rsidRPr="003E7906" w:rsidRDefault="00EB6DD1" w:rsidP="008B5AA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65" w:type="pct"/>
            <w:shd w:val="clear" w:color="auto" w:fill="auto"/>
          </w:tcPr>
          <w:p w:rsidR="001D6DB6" w:rsidRPr="003E7906" w:rsidRDefault="00EB6DD1" w:rsidP="00344BA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6</w:t>
            </w:r>
          </w:p>
        </w:tc>
      </w:tr>
    </w:tbl>
    <w:p w:rsidR="00CA2983" w:rsidRPr="003E7906" w:rsidRDefault="00CA2983" w:rsidP="00606C54">
      <w:pPr>
        <w:spacing w:line="220" w:lineRule="exact"/>
        <w:rPr>
          <w:i/>
        </w:rPr>
      </w:pPr>
    </w:p>
    <w:p w:rsidR="0077640B" w:rsidRPr="003E7906" w:rsidRDefault="0077640B" w:rsidP="004228B9">
      <w:pPr>
        <w:spacing w:line="228" w:lineRule="auto"/>
        <w:jc w:val="center"/>
        <w:rPr>
          <w:b/>
          <w:sz w:val="28"/>
          <w:szCs w:val="28"/>
        </w:rPr>
      </w:pPr>
      <w:r w:rsidRPr="003E7906">
        <w:rPr>
          <w:b/>
          <w:caps/>
          <w:sz w:val="28"/>
          <w:szCs w:val="28"/>
        </w:rPr>
        <w:br w:type="page"/>
      </w:r>
      <w:r w:rsidRPr="003E7906">
        <w:rPr>
          <w:b/>
          <w:caps/>
          <w:sz w:val="28"/>
          <w:szCs w:val="28"/>
        </w:rPr>
        <w:lastRenderedPageBreak/>
        <w:t xml:space="preserve">3.2. </w:t>
      </w:r>
      <w:r w:rsidRPr="003E7906">
        <w:rPr>
          <w:b/>
          <w:sz w:val="28"/>
          <w:szCs w:val="28"/>
        </w:rPr>
        <w:t xml:space="preserve">Содержание обучения </w:t>
      </w:r>
      <w:r w:rsidR="0053476D">
        <w:rPr>
          <w:b/>
          <w:sz w:val="28"/>
          <w:szCs w:val="28"/>
        </w:rPr>
        <w:t xml:space="preserve">по профессиональному модулю ПМ.01 </w:t>
      </w:r>
      <w:r w:rsidR="004228B9" w:rsidRPr="003E7906">
        <w:rPr>
          <w:b/>
          <w:sz w:val="28"/>
          <w:szCs w:val="28"/>
        </w:rPr>
        <w:t>Ввод и обработка цифровой информации</w:t>
      </w:r>
    </w:p>
    <w:p w:rsidR="0033151D" w:rsidRPr="003E7906" w:rsidRDefault="0033151D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86"/>
        <w:gridCol w:w="6214"/>
        <w:gridCol w:w="3240"/>
        <w:gridCol w:w="1440"/>
      </w:tblGrid>
      <w:tr w:rsidR="00BF7D7D" w:rsidRPr="003E7906">
        <w:tc>
          <w:tcPr>
            <w:tcW w:w="3168" w:type="dxa"/>
            <w:vAlign w:val="center"/>
          </w:tcPr>
          <w:p w:rsidR="00BF7D7D" w:rsidRPr="003E7906" w:rsidRDefault="00BF7D7D" w:rsidP="00774457">
            <w:pPr>
              <w:jc w:val="center"/>
              <w:rPr>
                <w:b/>
                <w:sz w:val="22"/>
                <w:szCs w:val="22"/>
              </w:rPr>
            </w:pPr>
            <w:r w:rsidRPr="003E7906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3"/>
            <w:vAlign w:val="center"/>
          </w:tcPr>
          <w:p w:rsidR="00BF7D7D" w:rsidRPr="003E7906" w:rsidRDefault="00BF7D7D" w:rsidP="00774457">
            <w:pPr>
              <w:jc w:val="center"/>
              <w:rPr>
                <w:b/>
                <w:sz w:val="22"/>
                <w:szCs w:val="22"/>
              </w:rPr>
            </w:pPr>
            <w:r w:rsidRPr="003E7906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240" w:type="dxa"/>
            <w:vAlign w:val="center"/>
          </w:tcPr>
          <w:p w:rsidR="00BF7D7D" w:rsidRPr="003E7906" w:rsidRDefault="00BF7D7D" w:rsidP="007744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F7D7D" w:rsidRPr="003E7906" w:rsidRDefault="00BF7D7D" w:rsidP="00774457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BF7D7D" w:rsidRPr="003E7906">
        <w:tc>
          <w:tcPr>
            <w:tcW w:w="3168" w:type="dxa"/>
          </w:tcPr>
          <w:p w:rsidR="00BF7D7D" w:rsidRPr="003E7906" w:rsidRDefault="00BF7D7D" w:rsidP="005F71F0">
            <w:pPr>
              <w:jc w:val="center"/>
              <w:rPr>
                <w:b/>
                <w:sz w:val="22"/>
                <w:szCs w:val="22"/>
              </w:rPr>
            </w:pPr>
            <w:r w:rsidRPr="003E790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40" w:type="dxa"/>
            <w:gridSpan w:val="3"/>
          </w:tcPr>
          <w:p w:rsidR="00BF7D7D" w:rsidRPr="003E7906" w:rsidRDefault="00BF7D7D" w:rsidP="005F71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79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BF7D7D" w:rsidRPr="003E7906" w:rsidRDefault="00BF7D7D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F7D7D" w:rsidRPr="003E7906" w:rsidRDefault="00BF7D7D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BF7D7D" w:rsidRPr="003E7906">
        <w:tc>
          <w:tcPr>
            <w:tcW w:w="3168" w:type="dxa"/>
          </w:tcPr>
          <w:p w:rsidR="00BF7D7D" w:rsidRPr="003E7906" w:rsidRDefault="00BF7D7D" w:rsidP="00F96D9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 xml:space="preserve">Раздел 1. </w:t>
            </w:r>
            <w:r w:rsidR="00317472" w:rsidRPr="003E7906">
              <w:rPr>
                <w:rFonts w:eastAsia="Calibri"/>
                <w:b/>
                <w:bCs/>
                <w:sz w:val="22"/>
                <w:szCs w:val="22"/>
              </w:rPr>
              <w:t xml:space="preserve">Настройка </w:t>
            </w:r>
            <w:r w:rsidR="00321AEB" w:rsidRPr="003E7906">
              <w:rPr>
                <w:rFonts w:eastAsia="Calibri"/>
                <w:b/>
                <w:bCs/>
                <w:sz w:val="22"/>
                <w:szCs w:val="22"/>
              </w:rPr>
              <w:t xml:space="preserve">аппаратного обеспечения и </w:t>
            </w:r>
            <w:r w:rsidR="00317472" w:rsidRPr="003E7906">
              <w:rPr>
                <w:rFonts w:eastAsia="Calibri"/>
                <w:b/>
                <w:bCs/>
                <w:sz w:val="22"/>
                <w:szCs w:val="22"/>
              </w:rPr>
              <w:t xml:space="preserve">операционной системы </w:t>
            </w:r>
            <w:r w:rsidR="00321AEB" w:rsidRPr="003E7906">
              <w:rPr>
                <w:rFonts w:eastAsia="Calibri"/>
                <w:b/>
                <w:bCs/>
                <w:sz w:val="22"/>
                <w:szCs w:val="22"/>
              </w:rPr>
              <w:t>ПК</w:t>
            </w:r>
          </w:p>
        </w:tc>
        <w:tc>
          <w:tcPr>
            <w:tcW w:w="6840" w:type="dxa"/>
            <w:gridSpan w:val="3"/>
          </w:tcPr>
          <w:p w:rsidR="00BF7D7D" w:rsidRPr="003E7906" w:rsidRDefault="00BF7D7D" w:rsidP="005F71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BF7D7D" w:rsidRPr="003E7906" w:rsidRDefault="00AD6698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F7D7D" w:rsidRPr="003E7906" w:rsidRDefault="00BF7D7D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BF7D7D" w:rsidRPr="003E7906">
        <w:tc>
          <w:tcPr>
            <w:tcW w:w="3168" w:type="dxa"/>
          </w:tcPr>
          <w:p w:rsidR="00BF7D7D" w:rsidRPr="003E7906" w:rsidRDefault="00BF7D7D" w:rsidP="0031747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МДК.0</w:t>
            </w:r>
            <w:r w:rsidR="0008315E" w:rsidRPr="003E7906">
              <w:rPr>
                <w:sz w:val="22"/>
                <w:szCs w:val="22"/>
              </w:rPr>
              <w:t>1</w:t>
            </w:r>
            <w:r w:rsidRPr="003E7906">
              <w:rPr>
                <w:sz w:val="22"/>
                <w:szCs w:val="22"/>
              </w:rPr>
              <w:t xml:space="preserve">.01. </w:t>
            </w:r>
            <w:r w:rsidR="0008315E" w:rsidRPr="003E7906">
              <w:rPr>
                <w:sz w:val="22"/>
                <w:szCs w:val="22"/>
              </w:rPr>
              <w:t>Технология создания и обработки цифровой мультимедийной информации</w:t>
            </w:r>
          </w:p>
        </w:tc>
        <w:tc>
          <w:tcPr>
            <w:tcW w:w="6840" w:type="dxa"/>
            <w:gridSpan w:val="3"/>
          </w:tcPr>
          <w:p w:rsidR="00BF7D7D" w:rsidRPr="003E7906" w:rsidRDefault="00BF7D7D" w:rsidP="005F71F0">
            <w:pPr>
              <w:spacing w:line="216" w:lineRule="auto"/>
              <w:ind w:firstLine="284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BF7D7D" w:rsidRPr="003E7906" w:rsidRDefault="00D252C8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E0BDE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BF7D7D" w:rsidRPr="003E7906" w:rsidRDefault="00BF7D7D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F306AA" w:rsidRPr="003E7906">
        <w:tc>
          <w:tcPr>
            <w:tcW w:w="3168" w:type="dxa"/>
            <w:vMerge w:val="restart"/>
          </w:tcPr>
          <w:p w:rsidR="00F306AA" w:rsidRPr="003E7906" w:rsidRDefault="00F306AA" w:rsidP="002A5B7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Тема 1.1. Компоненты персонального компьютера</w:t>
            </w:r>
          </w:p>
        </w:tc>
        <w:tc>
          <w:tcPr>
            <w:tcW w:w="6840" w:type="dxa"/>
            <w:gridSpan w:val="3"/>
          </w:tcPr>
          <w:p w:rsidR="00F306AA" w:rsidRPr="003E7906" w:rsidRDefault="00F306AA" w:rsidP="005F71F0">
            <w:pPr>
              <w:rPr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F306AA" w:rsidRPr="003E7906" w:rsidRDefault="00CF5FE7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4A7C0A" w:rsidRPr="003E7906" w:rsidRDefault="004A7C0A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306AA" w:rsidRPr="003E7906" w:rsidRDefault="00F306AA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F306AA" w:rsidRPr="003E7906">
        <w:tc>
          <w:tcPr>
            <w:tcW w:w="3168" w:type="dxa"/>
            <w:vMerge/>
          </w:tcPr>
          <w:p w:rsidR="00F306AA" w:rsidRPr="003E7906" w:rsidRDefault="00F306AA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F306AA" w:rsidRPr="003E7906" w:rsidRDefault="00F306AA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F306AA" w:rsidRPr="003E7906" w:rsidRDefault="00F306AA" w:rsidP="005F71F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 xml:space="preserve">Основные </w:t>
            </w:r>
            <w:r w:rsidR="00B0188C" w:rsidRPr="003E7906">
              <w:rPr>
                <w:sz w:val="22"/>
                <w:szCs w:val="22"/>
              </w:rPr>
              <w:t>устройства</w:t>
            </w:r>
            <w:r w:rsidRPr="003E7906">
              <w:rPr>
                <w:sz w:val="22"/>
                <w:szCs w:val="22"/>
              </w:rPr>
              <w:t xml:space="preserve"> персонального компьютера.</w:t>
            </w:r>
          </w:p>
        </w:tc>
        <w:tc>
          <w:tcPr>
            <w:tcW w:w="3240" w:type="dxa"/>
            <w:vMerge/>
            <w:shd w:val="clear" w:color="auto" w:fill="auto"/>
          </w:tcPr>
          <w:p w:rsidR="00F306AA" w:rsidRPr="003E7906" w:rsidRDefault="00F306AA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306AA" w:rsidRPr="003E7906" w:rsidRDefault="00A70F7C" w:rsidP="008110FF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 xml:space="preserve">2 </w:t>
            </w:r>
          </w:p>
        </w:tc>
      </w:tr>
      <w:tr w:rsidR="0085342F" w:rsidRPr="003E7906">
        <w:trPr>
          <w:trHeight w:val="34"/>
        </w:trPr>
        <w:tc>
          <w:tcPr>
            <w:tcW w:w="3168" w:type="dxa"/>
            <w:vMerge/>
          </w:tcPr>
          <w:p w:rsidR="0085342F" w:rsidRPr="003E7906" w:rsidRDefault="0085342F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5342F" w:rsidRPr="003E7906" w:rsidRDefault="0085342F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5342F" w:rsidRPr="003E7906" w:rsidRDefault="0085342F" w:rsidP="003515F1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Виды  и назначение периферийных устройств, их устройство и принцип действия, интерфейсы подключения и правила эксплуатации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85342F" w:rsidRPr="003E7906" w:rsidRDefault="0085342F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5342F" w:rsidRPr="003E7906" w:rsidRDefault="00A70F7C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85342F" w:rsidRPr="003E7906">
        <w:trPr>
          <w:trHeight w:val="34"/>
        </w:trPr>
        <w:tc>
          <w:tcPr>
            <w:tcW w:w="3168" w:type="dxa"/>
            <w:vMerge/>
          </w:tcPr>
          <w:p w:rsidR="0085342F" w:rsidRPr="003E7906" w:rsidRDefault="0085342F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5342F" w:rsidRPr="003E7906" w:rsidRDefault="0085342F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5342F" w:rsidRPr="003E7906" w:rsidRDefault="0085342F" w:rsidP="003515F1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Метод определения оборудования персонального компьютера с помощью визуального осмотра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85342F" w:rsidRPr="003E7906" w:rsidRDefault="0085342F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5342F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85342F" w:rsidRPr="003E7906">
        <w:trPr>
          <w:trHeight w:val="34"/>
        </w:trPr>
        <w:tc>
          <w:tcPr>
            <w:tcW w:w="3168" w:type="dxa"/>
            <w:vMerge/>
          </w:tcPr>
          <w:p w:rsidR="0085342F" w:rsidRPr="003E7906" w:rsidRDefault="0085342F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5342F" w:rsidRPr="003E7906" w:rsidRDefault="0085342F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5342F" w:rsidRPr="003E7906" w:rsidRDefault="0085342F" w:rsidP="00F60331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Методы определения оборудования персонального компьютера  с помощью диспетчера устройств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85342F" w:rsidRPr="003E7906" w:rsidRDefault="0085342F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5342F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85342F" w:rsidRPr="003E7906">
        <w:trPr>
          <w:trHeight w:val="34"/>
        </w:trPr>
        <w:tc>
          <w:tcPr>
            <w:tcW w:w="3168" w:type="dxa"/>
            <w:vMerge/>
          </w:tcPr>
          <w:p w:rsidR="0085342F" w:rsidRPr="003E7906" w:rsidRDefault="0085342F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5342F" w:rsidRPr="003E7906" w:rsidRDefault="0085342F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5342F" w:rsidRPr="003E7906" w:rsidRDefault="0085342F" w:rsidP="00F60331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Методы определения оборудования персонального компьютера с помощью прикладного программного обеспечения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85342F" w:rsidRPr="003E7906" w:rsidRDefault="0085342F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5342F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85342F" w:rsidRPr="003E7906">
        <w:trPr>
          <w:trHeight w:val="34"/>
        </w:trPr>
        <w:tc>
          <w:tcPr>
            <w:tcW w:w="3168" w:type="dxa"/>
            <w:vMerge/>
          </w:tcPr>
          <w:p w:rsidR="0085342F" w:rsidRPr="003E7906" w:rsidRDefault="0085342F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5342F" w:rsidRPr="003E7906" w:rsidRDefault="0085342F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5342F" w:rsidRPr="003E7906" w:rsidRDefault="0085342F" w:rsidP="005F71F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Технология установки драйверов к оборудованию и настройка аппаратного обеспечения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85342F" w:rsidRPr="003E7906" w:rsidRDefault="0085342F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5342F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840922" w:rsidRPr="003E7906">
        <w:trPr>
          <w:trHeight w:val="34"/>
        </w:trPr>
        <w:tc>
          <w:tcPr>
            <w:tcW w:w="3168" w:type="dxa"/>
            <w:vMerge/>
          </w:tcPr>
          <w:p w:rsidR="00840922" w:rsidRPr="003E7906" w:rsidRDefault="00840922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40922" w:rsidRPr="003E7906" w:rsidRDefault="00840922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40922" w:rsidRPr="003E7906" w:rsidRDefault="00840922" w:rsidP="003515F1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Архитектура, состав, функции и классификация операционных систем персонального компьютера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840922" w:rsidRPr="003E7906" w:rsidRDefault="00840922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40922" w:rsidRPr="003E7906" w:rsidRDefault="00A70F7C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840922" w:rsidRPr="003E7906">
        <w:trPr>
          <w:trHeight w:val="34"/>
        </w:trPr>
        <w:tc>
          <w:tcPr>
            <w:tcW w:w="3168" w:type="dxa"/>
            <w:vMerge/>
          </w:tcPr>
          <w:p w:rsidR="00840922" w:rsidRPr="003E7906" w:rsidRDefault="00840922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40922" w:rsidRPr="003E7906" w:rsidRDefault="00840922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40922" w:rsidRPr="003E7906" w:rsidRDefault="00840922" w:rsidP="003515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роцедура получения лицензии и регистрации операционной системы.</w:t>
            </w:r>
          </w:p>
        </w:tc>
        <w:tc>
          <w:tcPr>
            <w:tcW w:w="3240" w:type="dxa"/>
            <w:vMerge/>
            <w:shd w:val="clear" w:color="auto" w:fill="auto"/>
          </w:tcPr>
          <w:p w:rsidR="00840922" w:rsidRPr="003E7906" w:rsidRDefault="00840922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40922" w:rsidRPr="003E7906" w:rsidRDefault="00A70F7C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840922" w:rsidRPr="003E7906">
        <w:trPr>
          <w:trHeight w:val="34"/>
        </w:trPr>
        <w:tc>
          <w:tcPr>
            <w:tcW w:w="3168" w:type="dxa"/>
            <w:vMerge/>
          </w:tcPr>
          <w:p w:rsidR="00840922" w:rsidRPr="003E7906" w:rsidRDefault="00840922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40922" w:rsidRPr="003E7906" w:rsidRDefault="00840922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40922" w:rsidRPr="003E7906" w:rsidRDefault="00840922" w:rsidP="005F71F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 xml:space="preserve">Настройка главного меню операционной системы </w:t>
            </w:r>
            <w:r w:rsidRPr="003E7906">
              <w:rPr>
                <w:sz w:val="22"/>
                <w:szCs w:val="22"/>
                <w:lang w:val="en-US"/>
              </w:rPr>
              <w:t>Windows</w:t>
            </w:r>
            <w:r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840922" w:rsidRPr="003E7906" w:rsidRDefault="00840922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40922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B0188C" w:rsidRPr="003E7906">
        <w:trPr>
          <w:trHeight w:val="34"/>
        </w:trPr>
        <w:tc>
          <w:tcPr>
            <w:tcW w:w="3168" w:type="dxa"/>
            <w:vMerge/>
          </w:tcPr>
          <w:p w:rsidR="00B0188C" w:rsidRPr="003E7906" w:rsidRDefault="00B0188C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0188C" w:rsidRPr="003E7906" w:rsidRDefault="00B0188C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B0188C" w:rsidRPr="003E7906" w:rsidRDefault="00B0188C" w:rsidP="005F71F0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Настройка рабочего стола, фона, заставки и темы.</w:t>
            </w:r>
          </w:p>
        </w:tc>
        <w:tc>
          <w:tcPr>
            <w:tcW w:w="3240" w:type="dxa"/>
            <w:vMerge/>
            <w:shd w:val="clear" w:color="auto" w:fill="auto"/>
          </w:tcPr>
          <w:p w:rsidR="00B0188C" w:rsidRPr="003E7906" w:rsidRDefault="00B0188C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0188C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840922" w:rsidRPr="003E7906">
        <w:trPr>
          <w:trHeight w:val="34"/>
        </w:trPr>
        <w:tc>
          <w:tcPr>
            <w:tcW w:w="3168" w:type="dxa"/>
            <w:vMerge/>
          </w:tcPr>
          <w:p w:rsidR="00840922" w:rsidRPr="003E7906" w:rsidRDefault="00840922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40922" w:rsidRPr="003E7906" w:rsidRDefault="00840922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40922" w:rsidRPr="003E7906" w:rsidRDefault="00B0188C" w:rsidP="005F71F0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Настройка даты и времени, раскладки клавиатуры, параметров мыши.</w:t>
            </w:r>
          </w:p>
        </w:tc>
        <w:tc>
          <w:tcPr>
            <w:tcW w:w="3240" w:type="dxa"/>
            <w:vMerge/>
            <w:shd w:val="clear" w:color="auto" w:fill="auto"/>
          </w:tcPr>
          <w:p w:rsidR="00840922" w:rsidRPr="003E7906" w:rsidRDefault="00840922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40922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B0188C" w:rsidRPr="003E7906">
        <w:trPr>
          <w:trHeight w:val="34"/>
        </w:trPr>
        <w:tc>
          <w:tcPr>
            <w:tcW w:w="3168" w:type="dxa"/>
            <w:vMerge/>
          </w:tcPr>
          <w:p w:rsidR="00B0188C" w:rsidRPr="003E7906" w:rsidRDefault="00B0188C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0188C" w:rsidRPr="003E7906" w:rsidRDefault="00B0188C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B0188C" w:rsidRPr="003E7906" w:rsidRDefault="00B0188C" w:rsidP="005F71F0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Изменение размеров окон, приемы работы с окнами.</w:t>
            </w:r>
          </w:p>
        </w:tc>
        <w:tc>
          <w:tcPr>
            <w:tcW w:w="3240" w:type="dxa"/>
            <w:vMerge/>
            <w:shd w:val="clear" w:color="auto" w:fill="auto"/>
          </w:tcPr>
          <w:p w:rsidR="00B0188C" w:rsidRPr="003E7906" w:rsidRDefault="00B0188C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0188C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B0188C" w:rsidRPr="003E7906">
        <w:trPr>
          <w:trHeight w:val="34"/>
        </w:trPr>
        <w:tc>
          <w:tcPr>
            <w:tcW w:w="3168" w:type="dxa"/>
            <w:vMerge/>
          </w:tcPr>
          <w:p w:rsidR="00B0188C" w:rsidRPr="003E7906" w:rsidRDefault="00B0188C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0188C" w:rsidRPr="003E7906" w:rsidRDefault="00B0188C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B0188C" w:rsidRPr="003E7906" w:rsidRDefault="00B0188C" w:rsidP="005F71F0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Настройка панели задач.</w:t>
            </w:r>
          </w:p>
        </w:tc>
        <w:tc>
          <w:tcPr>
            <w:tcW w:w="3240" w:type="dxa"/>
            <w:vMerge/>
            <w:shd w:val="clear" w:color="auto" w:fill="auto"/>
          </w:tcPr>
          <w:p w:rsidR="00B0188C" w:rsidRPr="003E7906" w:rsidRDefault="00B0188C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0188C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840922" w:rsidRPr="003E7906">
        <w:trPr>
          <w:trHeight w:val="34"/>
        </w:trPr>
        <w:tc>
          <w:tcPr>
            <w:tcW w:w="3168" w:type="dxa"/>
            <w:vMerge/>
          </w:tcPr>
          <w:p w:rsidR="00840922" w:rsidRPr="003E7906" w:rsidRDefault="00840922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840922" w:rsidRPr="003E7906" w:rsidRDefault="00840922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840922" w:rsidRPr="003E7906" w:rsidRDefault="00840922" w:rsidP="00CA610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 xml:space="preserve">Способы разрешения проблем при зависании </w:t>
            </w:r>
            <w:r w:rsidR="00B0188C" w:rsidRPr="003E7906">
              <w:rPr>
                <w:sz w:val="22"/>
                <w:szCs w:val="22"/>
              </w:rPr>
              <w:t xml:space="preserve">операционной </w:t>
            </w:r>
            <w:r w:rsidR="00B0188C" w:rsidRPr="003E7906">
              <w:rPr>
                <w:sz w:val="22"/>
                <w:szCs w:val="22"/>
              </w:rPr>
              <w:lastRenderedPageBreak/>
              <w:t>системы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840922" w:rsidRPr="003E7906" w:rsidRDefault="00840922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40922" w:rsidRPr="003E7906" w:rsidRDefault="00840922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B0188C" w:rsidRPr="003E7906">
        <w:trPr>
          <w:trHeight w:val="34"/>
        </w:trPr>
        <w:tc>
          <w:tcPr>
            <w:tcW w:w="3168" w:type="dxa"/>
            <w:vMerge/>
          </w:tcPr>
          <w:p w:rsidR="00B0188C" w:rsidRPr="003E7906" w:rsidRDefault="00B0188C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0188C" w:rsidRPr="003E7906" w:rsidRDefault="00B0188C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B0188C" w:rsidRPr="003E7906" w:rsidRDefault="00B0188C" w:rsidP="00CA610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одключение цифрового оборудования к персональному компьютеру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B0188C" w:rsidRPr="003E7906" w:rsidRDefault="00B0188C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0188C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B0188C" w:rsidRPr="003E7906">
        <w:trPr>
          <w:trHeight w:val="34"/>
        </w:trPr>
        <w:tc>
          <w:tcPr>
            <w:tcW w:w="3168" w:type="dxa"/>
            <w:vMerge/>
          </w:tcPr>
          <w:p w:rsidR="00B0188C" w:rsidRPr="003E7906" w:rsidRDefault="00B0188C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0188C" w:rsidRPr="003E7906" w:rsidRDefault="00B0188C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B0188C" w:rsidRPr="003E7906" w:rsidRDefault="00B0188C" w:rsidP="00CA610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Установка драйверов на цифровое оборудование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B0188C" w:rsidRPr="003E7906" w:rsidRDefault="00B0188C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0188C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B0188C" w:rsidRPr="003E7906">
        <w:trPr>
          <w:trHeight w:val="34"/>
        </w:trPr>
        <w:tc>
          <w:tcPr>
            <w:tcW w:w="3168" w:type="dxa"/>
            <w:vMerge/>
          </w:tcPr>
          <w:p w:rsidR="00B0188C" w:rsidRPr="003E7906" w:rsidRDefault="00B0188C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0188C" w:rsidRPr="003E7906" w:rsidRDefault="00B0188C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B0188C" w:rsidRPr="003E7906" w:rsidRDefault="00B0188C" w:rsidP="00CA610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Установка программного обеспечения к мультимедийному оборудованию из комплекта поставки</w:t>
            </w:r>
            <w:r w:rsidR="00B86D80" w:rsidRPr="003E7906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B0188C" w:rsidRPr="003E7906" w:rsidRDefault="00B0188C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0188C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071DC6" w:rsidRPr="003E7906">
        <w:trPr>
          <w:trHeight w:val="34"/>
        </w:trPr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071DC6" w:rsidRPr="003E7906" w:rsidRDefault="00071DC6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071DC6" w:rsidRPr="003E7906" w:rsidRDefault="00071DC6" w:rsidP="00071DC6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Технология подключения мультимедийного оборудования, установки драйверов, программного обеспечения</w:t>
            </w:r>
          </w:p>
        </w:tc>
        <w:tc>
          <w:tcPr>
            <w:tcW w:w="3240" w:type="dxa"/>
            <w:vMerge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071DC6" w:rsidRPr="003E7906">
        <w:trPr>
          <w:trHeight w:val="34"/>
        </w:trPr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071DC6" w:rsidRPr="003E7906" w:rsidRDefault="00071DC6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071DC6" w:rsidRPr="003E7906" w:rsidRDefault="00071DC6" w:rsidP="00071DC6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равила отключения цифрового оборудования.</w:t>
            </w:r>
          </w:p>
        </w:tc>
        <w:tc>
          <w:tcPr>
            <w:tcW w:w="3240" w:type="dxa"/>
            <w:vMerge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071DC6" w:rsidRPr="003E7906">
        <w:trPr>
          <w:trHeight w:val="34"/>
        </w:trPr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071DC6" w:rsidRPr="003E7906" w:rsidRDefault="00071DC6" w:rsidP="00FE37C2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071DC6" w:rsidRPr="003E7906" w:rsidRDefault="00071DC6" w:rsidP="00A81F72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Нормативные документы по установке, эксплуатации и охране труда при работе с персональным компьютером, периферийным оборудованием и компьютерной оргтехникой.</w:t>
            </w:r>
          </w:p>
        </w:tc>
        <w:tc>
          <w:tcPr>
            <w:tcW w:w="3240" w:type="dxa"/>
            <w:vMerge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71DC6" w:rsidRPr="003E7906" w:rsidRDefault="006C60A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071DC6" w:rsidRPr="003E7906"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071DC6" w:rsidRPr="003E7906" w:rsidRDefault="00071DC6" w:rsidP="005F71F0">
            <w:pPr>
              <w:rPr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Лабораторные</w:t>
            </w:r>
            <w:r w:rsidRPr="003E790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3E7906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  <w:r w:rsidRPr="003E7906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10</w:t>
            </w:r>
          </w:p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108"/>
        </w:trPr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71DC6" w:rsidRPr="003E7906" w:rsidRDefault="00071DC6" w:rsidP="009D447F">
            <w:pPr>
              <w:numPr>
                <w:ilvl w:val="0"/>
                <w:numId w:val="21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071DC6" w:rsidRPr="003E7906" w:rsidRDefault="00071DC6" w:rsidP="005F71F0">
            <w:pPr>
              <w:jc w:val="both"/>
              <w:outlineLvl w:val="3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одключение периферийных устройств к персональному компьютеру и их настройка</w:t>
            </w:r>
          </w:p>
        </w:tc>
        <w:tc>
          <w:tcPr>
            <w:tcW w:w="3240" w:type="dxa"/>
            <w:vMerge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107"/>
        </w:trPr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71DC6" w:rsidRPr="003E7906" w:rsidRDefault="00071DC6" w:rsidP="009D447F">
            <w:pPr>
              <w:numPr>
                <w:ilvl w:val="0"/>
                <w:numId w:val="21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071DC6" w:rsidRPr="003E7906" w:rsidRDefault="00071DC6" w:rsidP="005F71F0">
            <w:pPr>
              <w:jc w:val="both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Определение железа персонального компьютера с помощью диспетчера устройств</w:t>
            </w:r>
          </w:p>
        </w:tc>
        <w:tc>
          <w:tcPr>
            <w:tcW w:w="3240" w:type="dxa"/>
            <w:vMerge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107"/>
        </w:trPr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71DC6" w:rsidRPr="003E7906" w:rsidRDefault="00071DC6" w:rsidP="009D447F">
            <w:pPr>
              <w:numPr>
                <w:ilvl w:val="0"/>
                <w:numId w:val="21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071DC6" w:rsidRPr="003E7906" w:rsidRDefault="00071DC6" w:rsidP="00F60331">
            <w:pPr>
              <w:jc w:val="both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Определение железа персонального компьютера методом визуального осмотра</w:t>
            </w:r>
          </w:p>
        </w:tc>
        <w:tc>
          <w:tcPr>
            <w:tcW w:w="3240" w:type="dxa"/>
            <w:vMerge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107"/>
        </w:trPr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71DC6" w:rsidRPr="003E7906" w:rsidRDefault="00071DC6" w:rsidP="009D447F">
            <w:pPr>
              <w:numPr>
                <w:ilvl w:val="0"/>
                <w:numId w:val="21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071DC6" w:rsidRPr="003E7906" w:rsidRDefault="00071DC6" w:rsidP="005F71F0">
            <w:pPr>
              <w:jc w:val="both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 xml:space="preserve">Действия  пользователя при зависании операционной системы </w:t>
            </w:r>
          </w:p>
        </w:tc>
        <w:tc>
          <w:tcPr>
            <w:tcW w:w="3240" w:type="dxa"/>
            <w:vMerge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107"/>
        </w:trPr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71DC6" w:rsidRPr="003E7906" w:rsidRDefault="00071DC6" w:rsidP="009D447F">
            <w:pPr>
              <w:numPr>
                <w:ilvl w:val="0"/>
                <w:numId w:val="21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071DC6" w:rsidRPr="003E7906" w:rsidRDefault="00071DC6" w:rsidP="005F71F0">
            <w:pPr>
              <w:jc w:val="both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Выполнение настройки основных параметров работы операционной системы</w:t>
            </w:r>
          </w:p>
        </w:tc>
        <w:tc>
          <w:tcPr>
            <w:tcW w:w="3240" w:type="dxa"/>
            <w:vMerge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071DC6" w:rsidRPr="003E7906" w:rsidRDefault="00071DC6" w:rsidP="005F71F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73"/>
        </w:trPr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71DC6" w:rsidRPr="003E7906" w:rsidRDefault="00071DC6" w:rsidP="009D447F">
            <w:pPr>
              <w:numPr>
                <w:ilvl w:val="0"/>
                <w:numId w:val="23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071DC6" w:rsidRPr="003E7906" w:rsidRDefault="00071DC6" w:rsidP="005F71F0">
            <w:pPr>
              <w:jc w:val="both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Основные устройства персонального компьютера: порядок включения и выключения устройств</w:t>
            </w:r>
          </w:p>
        </w:tc>
        <w:tc>
          <w:tcPr>
            <w:tcW w:w="3240" w:type="dxa"/>
            <w:vMerge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071DC6" w:rsidRPr="003E7906" w:rsidRDefault="00071DC6" w:rsidP="009D447F">
            <w:pPr>
              <w:numPr>
                <w:ilvl w:val="0"/>
                <w:numId w:val="23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tcBorders>
              <w:top w:val="nil"/>
            </w:tcBorders>
          </w:tcPr>
          <w:p w:rsidR="00071DC6" w:rsidRPr="003E7906" w:rsidRDefault="00071DC6" w:rsidP="005F71F0">
            <w:pPr>
              <w:jc w:val="both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Установка драйверов для различных устройств (звуковой карты, принтера, клавиатуры и мыши, монитора, сетевого оборудования)</w:t>
            </w:r>
          </w:p>
        </w:tc>
        <w:tc>
          <w:tcPr>
            <w:tcW w:w="3240" w:type="dxa"/>
            <w:vMerge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71DC6" w:rsidRPr="003E7906" w:rsidRDefault="00071DC6" w:rsidP="009D447F">
            <w:pPr>
              <w:numPr>
                <w:ilvl w:val="0"/>
                <w:numId w:val="23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071DC6" w:rsidRPr="003E7906" w:rsidRDefault="00071DC6" w:rsidP="005F71F0">
            <w:pPr>
              <w:jc w:val="both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 xml:space="preserve">Выполнение работ по подключению цифрового оборудования. </w:t>
            </w:r>
          </w:p>
        </w:tc>
        <w:tc>
          <w:tcPr>
            <w:tcW w:w="3240" w:type="dxa"/>
            <w:vMerge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71DC6" w:rsidRPr="003E7906" w:rsidRDefault="00071DC6" w:rsidP="009D447F">
            <w:pPr>
              <w:numPr>
                <w:ilvl w:val="0"/>
                <w:numId w:val="23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071DC6" w:rsidRPr="003E7906" w:rsidRDefault="00071DC6" w:rsidP="005F71F0">
            <w:pPr>
              <w:jc w:val="both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Установка драйверов на мультимедийное оборудование.</w:t>
            </w:r>
          </w:p>
        </w:tc>
        <w:tc>
          <w:tcPr>
            <w:tcW w:w="3240" w:type="dxa"/>
            <w:vMerge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c>
          <w:tcPr>
            <w:tcW w:w="3168" w:type="dxa"/>
            <w:vMerge/>
          </w:tcPr>
          <w:p w:rsidR="00071DC6" w:rsidRPr="003E7906" w:rsidRDefault="00071DC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071DC6" w:rsidRPr="003E7906" w:rsidRDefault="00071DC6" w:rsidP="009D447F">
            <w:pPr>
              <w:numPr>
                <w:ilvl w:val="0"/>
                <w:numId w:val="23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071DC6" w:rsidRPr="003E7906" w:rsidRDefault="00071DC6" w:rsidP="003515F1">
            <w:pPr>
              <w:jc w:val="both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Установка программного обеспечения к мультимедийному оборудованию. Правила отключения цифрового оборудования</w:t>
            </w:r>
          </w:p>
        </w:tc>
        <w:tc>
          <w:tcPr>
            <w:tcW w:w="3240" w:type="dxa"/>
            <w:vMerge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60"/>
        </w:trPr>
        <w:tc>
          <w:tcPr>
            <w:tcW w:w="10008" w:type="dxa"/>
            <w:gridSpan w:val="4"/>
          </w:tcPr>
          <w:p w:rsidR="00071DC6" w:rsidRPr="003E7906" w:rsidRDefault="00071DC6" w:rsidP="00693BE6">
            <w:pPr>
              <w:rPr>
                <w:i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 1.</w:t>
            </w:r>
            <w:r w:rsidRPr="003E7906">
              <w:rPr>
                <w:i/>
                <w:sz w:val="22"/>
                <w:szCs w:val="22"/>
              </w:rPr>
              <w:t xml:space="preserve"> </w:t>
            </w:r>
          </w:p>
          <w:p w:rsidR="00071DC6" w:rsidRPr="003E7906" w:rsidRDefault="00071DC6" w:rsidP="00B42776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071DC6" w:rsidRPr="003E7906" w:rsidRDefault="00071DC6" w:rsidP="00297613">
            <w:pPr>
              <w:rPr>
                <w:iCs/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одготовка к лабораторным работам и  практическим занятия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</w:tc>
        <w:tc>
          <w:tcPr>
            <w:tcW w:w="3240" w:type="dxa"/>
            <w:shd w:val="clear" w:color="auto" w:fill="auto"/>
          </w:tcPr>
          <w:p w:rsidR="00071DC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40" w:type="dxa"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60"/>
        </w:trPr>
        <w:tc>
          <w:tcPr>
            <w:tcW w:w="10008" w:type="dxa"/>
            <w:gridSpan w:val="4"/>
          </w:tcPr>
          <w:p w:rsidR="00071DC6" w:rsidRPr="003E7906" w:rsidRDefault="00071DC6" w:rsidP="00693BE6">
            <w:pPr>
              <w:rPr>
                <w:b/>
                <w:sz w:val="22"/>
                <w:szCs w:val="22"/>
              </w:rPr>
            </w:pPr>
            <w:r w:rsidRPr="003E7906">
              <w:rPr>
                <w:b/>
                <w:sz w:val="22"/>
                <w:szCs w:val="22"/>
              </w:rPr>
              <w:lastRenderedPageBreak/>
              <w:t>Примерная тематика внеаудиторной самостоятельной работы</w:t>
            </w:r>
          </w:p>
          <w:p w:rsidR="00071DC6" w:rsidRPr="003E7906" w:rsidRDefault="00071DC6" w:rsidP="00B42776">
            <w:p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071DC6" w:rsidRPr="003E7906" w:rsidRDefault="00071DC6" w:rsidP="00B42776">
            <w:p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Подготовка к лабораторным и практическим занятиям с использованием методических рекомендаций преподавателя. Оформление лабораторно-практических работ.</w:t>
            </w:r>
          </w:p>
          <w:p w:rsidR="00071DC6" w:rsidRPr="003E7906" w:rsidRDefault="00071DC6" w:rsidP="00B42776">
            <w:p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Изучение и составление конспектов по темам:</w:t>
            </w:r>
          </w:p>
          <w:p w:rsidR="00071DC6" w:rsidRPr="003E7906" w:rsidRDefault="00071DC6" w:rsidP="002C2EA7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Системный блок: его основные узлы, их функции, связь, размещение, технические характеристики, исполнение.</w:t>
            </w:r>
          </w:p>
          <w:p w:rsidR="00071DC6" w:rsidRPr="003E7906" w:rsidRDefault="00071DC6" w:rsidP="002C2EA7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онятие о лицензионном и нелицензионном программном обеспечении. Виды и особенности нормативно-законодательной литературы.</w:t>
            </w:r>
          </w:p>
          <w:p w:rsidR="00071DC6" w:rsidRPr="003E7906" w:rsidRDefault="00071DC6" w:rsidP="002C2EA7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Некоторые приемы выхода из проблемных ситуаций. Способы разрешения конфликтов устройств.</w:t>
            </w:r>
          </w:p>
        </w:tc>
        <w:tc>
          <w:tcPr>
            <w:tcW w:w="3240" w:type="dxa"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60"/>
        </w:trPr>
        <w:tc>
          <w:tcPr>
            <w:tcW w:w="3168" w:type="dxa"/>
          </w:tcPr>
          <w:p w:rsidR="00071DC6" w:rsidRPr="003E7906" w:rsidRDefault="00071DC6" w:rsidP="00F96D9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Раздел  2. Создание и обработка графических файлов</w:t>
            </w:r>
          </w:p>
        </w:tc>
        <w:tc>
          <w:tcPr>
            <w:tcW w:w="6840" w:type="dxa"/>
            <w:gridSpan w:val="3"/>
          </w:tcPr>
          <w:p w:rsidR="00071DC6" w:rsidRPr="003E7906" w:rsidRDefault="00071DC6" w:rsidP="00297613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71DC6" w:rsidRPr="003E7906" w:rsidRDefault="00C275FF" w:rsidP="00F534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698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071DC6" w:rsidRPr="003E7906">
        <w:trPr>
          <w:trHeight w:val="130"/>
        </w:trPr>
        <w:tc>
          <w:tcPr>
            <w:tcW w:w="3168" w:type="dxa"/>
          </w:tcPr>
          <w:p w:rsidR="00071DC6" w:rsidRPr="003E7906" w:rsidRDefault="00071DC6" w:rsidP="00F8759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МДК.01.01. Технология создания и обработки цифровой мультимедийной информации</w:t>
            </w:r>
          </w:p>
        </w:tc>
        <w:tc>
          <w:tcPr>
            <w:tcW w:w="6840" w:type="dxa"/>
            <w:gridSpan w:val="3"/>
          </w:tcPr>
          <w:p w:rsidR="00071DC6" w:rsidRPr="003E7906" w:rsidRDefault="00071DC6" w:rsidP="00297613">
            <w:pPr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71DC6" w:rsidRPr="003E7906" w:rsidRDefault="00C275FF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3B09"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071DC6" w:rsidRPr="003E7906" w:rsidRDefault="00071DC6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F60D0A" w:rsidRPr="003E7906">
        <w:trPr>
          <w:trHeight w:val="60"/>
        </w:trPr>
        <w:tc>
          <w:tcPr>
            <w:tcW w:w="3168" w:type="dxa"/>
            <w:vMerge w:val="restart"/>
          </w:tcPr>
          <w:p w:rsidR="00F60D0A" w:rsidRPr="003E7906" w:rsidRDefault="00F60D0A" w:rsidP="00A81F7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Тема 2.1. Ввод, создание и обработка цифровой и аналоговой информации</w:t>
            </w:r>
          </w:p>
        </w:tc>
        <w:tc>
          <w:tcPr>
            <w:tcW w:w="6840" w:type="dxa"/>
            <w:gridSpan w:val="3"/>
          </w:tcPr>
          <w:p w:rsidR="00F60D0A" w:rsidRPr="003E7906" w:rsidRDefault="00F60D0A" w:rsidP="00297613">
            <w:pPr>
              <w:rPr>
                <w:b/>
                <w:sz w:val="22"/>
                <w:szCs w:val="22"/>
              </w:rPr>
            </w:pPr>
            <w:r w:rsidRPr="003E790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F60D0A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F60D0A" w:rsidRPr="003E7906" w:rsidRDefault="00F60D0A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60D0A" w:rsidRPr="003E7906" w:rsidRDefault="00F60D0A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F60D0A" w:rsidRPr="003E7906">
        <w:trPr>
          <w:trHeight w:val="51"/>
        </w:trPr>
        <w:tc>
          <w:tcPr>
            <w:tcW w:w="3168" w:type="dxa"/>
            <w:vMerge/>
          </w:tcPr>
          <w:p w:rsidR="00F60D0A" w:rsidRPr="003E7906" w:rsidRDefault="00F60D0A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60D0A" w:rsidRPr="003E7906" w:rsidRDefault="00F60D0A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60D0A" w:rsidRPr="003E7906" w:rsidRDefault="00F60D0A" w:rsidP="005F71F0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Программы сканирования изображений</w:t>
            </w:r>
          </w:p>
        </w:tc>
        <w:tc>
          <w:tcPr>
            <w:tcW w:w="3240" w:type="dxa"/>
            <w:vMerge/>
            <w:shd w:val="clear" w:color="auto" w:fill="auto"/>
          </w:tcPr>
          <w:p w:rsidR="00F60D0A" w:rsidRPr="003E7906" w:rsidRDefault="00F60D0A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60D0A" w:rsidRPr="003E7906" w:rsidRDefault="006C60A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60D0A" w:rsidRPr="003E7906">
        <w:trPr>
          <w:trHeight w:val="51"/>
        </w:trPr>
        <w:tc>
          <w:tcPr>
            <w:tcW w:w="3168" w:type="dxa"/>
            <w:vMerge/>
          </w:tcPr>
          <w:p w:rsidR="00F60D0A" w:rsidRPr="003E7906" w:rsidRDefault="00F60D0A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60D0A" w:rsidRPr="003E7906" w:rsidRDefault="00F60D0A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60D0A" w:rsidRPr="003E7906" w:rsidRDefault="00F60D0A" w:rsidP="005F71F0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Сканирование, обработка и сохранение изображений</w:t>
            </w:r>
            <w:r w:rsidR="00F75986" w:rsidRPr="003E7906">
              <w:rPr>
                <w:bCs/>
                <w:sz w:val="22"/>
                <w:szCs w:val="22"/>
              </w:rPr>
              <w:t xml:space="preserve"> Сканирование изображений с использованием программы </w:t>
            </w:r>
            <w:r w:rsidR="00F75986" w:rsidRPr="003E7906">
              <w:rPr>
                <w:bCs/>
                <w:sz w:val="22"/>
                <w:szCs w:val="22"/>
                <w:lang w:val="en-US"/>
              </w:rPr>
              <w:t>ABYY</w:t>
            </w:r>
            <w:r w:rsidR="00F75986" w:rsidRPr="003E7906">
              <w:rPr>
                <w:bCs/>
                <w:sz w:val="22"/>
                <w:szCs w:val="22"/>
              </w:rPr>
              <w:t xml:space="preserve"> </w:t>
            </w:r>
            <w:r w:rsidR="00F75986" w:rsidRPr="003E7906">
              <w:rPr>
                <w:bCs/>
                <w:sz w:val="22"/>
                <w:szCs w:val="22"/>
                <w:lang w:val="en-US"/>
              </w:rPr>
              <w:t>Fine</w:t>
            </w:r>
            <w:r w:rsidR="00F75986" w:rsidRPr="003E7906">
              <w:rPr>
                <w:bCs/>
                <w:sz w:val="22"/>
                <w:szCs w:val="22"/>
              </w:rPr>
              <w:t xml:space="preserve"> </w:t>
            </w:r>
            <w:r w:rsidR="00F75986" w:rsidRPr="003E7906">
              <w:rPr>
                <w:bCs/>
                <w:sz w:val="22"/>
                <w:szCs w:val="22"/>
                <w:lang w:val="en-US"/>
              </w:rPr>
              <w:t>Reader</w:t>
            </w:r>
            <w:r w:rsidR="00F75986" w:rsidRPr="003E790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F60D0A" w:rsidRPr="003E7906" w:rsidRDefault="00F60D0A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60D0A" w:rsidRPr="003E7906" w:rsidRDefault="00F60D0A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51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Технология ввода цифровой фото и видео информации в персональный компьютер с цифрового фотоаппарата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F75986" w:rsidRPr="003E7906">
        <w:trPr>
          <w:trHeight w:val="51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Технология ввода цифровой фото и видео информации в персональный компьютер с цифровой видеокамеры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Технология ввода цифровой фото и видео информации в персональный компьютер с мобильного телефона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ерезапись аналоговой </w:t>
            </w:r>
            <w:r>
              <w:rPr>
                <w:bCs/>
                <w:sz w:val="22"/>
                <w:szCs w:val="22"/>
              </w:rPr>
              <w:t xml:space="preserve">фото </w:t>
            </w:r>
            <w:r w:rsidRPr="003E7906">
              <w:rPr>
                <w:bCs/>
                <w:sz w:val="22"/>
                <w:szCs w:val="22"/>
              </w:rPr>
              <w:t>информации в цифровой формат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Перезапись аналоговой видео информации в цифровой формат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Перезапись аналоговой звуковой информации в цифровой формат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Программы для конвертирования цифрового видео в разные форматы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Программы для конвертирования цифрового звука в разные форматы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для обработки растровых графических файлов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 xml:space="preserve">: назначение программы, элементы </w:t>
            </w:r>
            <w:r w:rsidRPr="003E7906">
              <w:rPr>
                <w:bCs/>
                <w:sz w:val="22"/>
                <w:szCs w:val="22"/>
              </w:rPr>
              <w:lastRenderedPageBreak/>
              <w:t>управления.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Обработка изображений средствами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>:  создание рамок.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Обработка изображений средствами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>: ретуширование фотографий, фотомонтаж.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Обработка изображений средствами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>: использование фильтров.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Обработка изображений средствами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>: использование фильтров.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Обработка изображений средствами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>: использование плагинов.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Обработка изображений средствами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>: имитация природных явлений.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Обработка изображений средствами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>: создание текстовых эффектов, текстуры, рисование.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F75986" w:rsidRPr="003E7906">
        <w:trPr>
          <w:trHeight w:val="70"/>
        </w:trPr>
        <w:tc>
          <w:tcPr>
            <w:tcW w:w="3168" w:type="dxa"/>
            <w:vMerge/>
          </w:tcPr>
          <w:p w:rsidR="00F75986" w:rsidRPr="003E7906" w:rsidRDefault="00F75986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F75986" w:rsidRPr="003E7906" w:rsidRDefault="00F75986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F75986" w:rsidRPr="003E7906" w:rsidRDefault="00F75986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Программы - аудиоредакторы</w:t>
            </w:r>
            <w:r w:rsidR="009E0BDE" w:rsidRPr="003E7906">
              <w:rPr>
                <w:bCs/>
                <w:sz w:val="22"/>
                <w:szCs w:val="22"/>
              </w:rPr>
              <w:t xml:space="preserve"> Функции аудиоредактора</w:t>
            </w:r>
          </w:p>
        </w:tc>
        <w:tc>
          <w:tcPr>
            <w:tcW w:w="3240" w:type="dxa"/>
            <w:vMerge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75986" w:rsidRPr="003E7906" w:rsidRDefault="00F75986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0BDE" w:rsidRPr="003E790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9E0BDE" w:rsidRPr="003E7906" w:rsidRDefault="009E0BDE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Музыкальные проигрыватели Winamp, Windows Media Player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9E0BDE" w:rsidRPr="003E790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9E0BDE" w:rsidRPr="003E7906" w:rsidRDefault="009E0BDE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Музыкальный редактор </w:t>
            </w:r>
            <w:r w:rsidRPr="003E7906">
              <w:rPr>
                <w:sz w:val="22"/>
                <w:szCs w:val="22"/>
              </w:rPr>
              <w:t>Audacity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0BDE" w:rsidRPr="003E790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9E0BDE" w:rsidRPr="003E7906" w:rsidRDefault="009E0BDE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r w:rsidRPr="003E7906">
              <w:rPr>
                <w:bCs/>
                <w:sz w:val="22"/>
                <w:szCs w:val="22"/>
                <w:lang w:val="en-US"/>
              </w:rPr>
              <w:t>Movi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Maker</w:t>
            </w:r>
            <w:r w:rsidRPr="003E7906">
              <w:rPr>
                <w:bCs/>
                <w:sz w:val="22"/>
                <w:szCs w:val="22"/>
              </w:rPr>
              <w:t>.</w:t>
            </w:r>
          </w:p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Создание слайд-шоу с эффектами перехода.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9E0BDE" w:rsidRPr="003E7906" w:rsidRDefault="009E0BDE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r w:rsidRPr="003E7906">
              <w:rPr>
                <w:bCs/>
                <w:sz w:val="22"/>
                <w:szCs w:val="22"/>
                <w:lang w:val="en-US"/>
              </w:rPr>
              <w:t>Movi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Maker</w:t>
            </w:r>
            <w:r w:rsidRPr="003E790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</w:rPr>
              <w:t xml:space="preserve">Добавление видеоэффектов.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9E0BDE" w:rsidRPr="003E7906" w:rsidRDefault="009E0BDE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r w:rsidRPr="003E7906">
              <w:rPr>
                <w:bCs/>
                <w:sz w:val="22"/>
                <w:szCs w:val="22"/>
                <w:lang w:val="en-US"/>
              </w:rPr>
              <w:t>Movi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Maker</w:t>
            </w:r>
            <w:r w:rsidRPr="003E790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</w:rPr>
              <w:t xml:space="preserve">Добавление звука в слайд-шоу.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26" w:type="dxa"/>
            <w:gridSpan w:val="2"/>
          </w:tcPr>
          <w:p w:rsidR="009E0BDE" w:rsidRPr="003E7906" w:rsidRDefault="009E0BDE" w:rsidP="00886B05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214" w:type="dxa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r w:rsidRPr="003E7906">
              <w:rPr>
                <w:bCs/>
                <w:sz w:val="22"/>
                <w:szCs w:val="22"/>
                <w:lang w:val="en-US"/>
              </w:rPr>
              <w:t>Movi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Maker</w:t>
            </w:r>
            <w:r w:rsidRPr="003E7906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</w:rPr>
              <w:t>Вывод видеофильма в видеоформате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9E0BDE" w:rsidRPr="003E7906" w:rsidRDefault="009E0BDE" w:rsidP="005F71F0">
            <w:pPr>
              <w:rPr>
                <w:b/>
                <w:sz w:val="22"/>
                <w:szCs w:val="22"/>
              </w:rPr>
            </w:pPr>
            <w:r w:rsidRPr="003E7906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6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5F71F0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Сканирование изображений с бумажных носителей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6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5F71F0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Скачивание информации с цифрового фотоаппарата в персональный компьютер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6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9E0BDE" w:rsidRPr="003E7906" w:rsidRDefault="009E0BDE" w:rsidP="0053476D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Перенос информации с мобильного телефона и других носителей в персональный компьютер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6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4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Выполнение обработки графических файлов средствами графического редактора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5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Выполнение обработки графических файлов средствами графического редактора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100417">
            <w:pPr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6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Создание слайд-шоу средствами программы </w:t>
            </w:r>
            <w:r w:rsidRPr="003E7906">
              <w:rPr>
                <w:bCs/>
                <w:sz w:val="22"/>
                <w:szCs w:val="22"/>
                <w:lang w:val="en-US"/>
              </w:rPr>
              <w:t>Movi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Maker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9E0BDE" w:rsidRPr="003E7906" w:rsidRDefault="009E0BDE" w:rsidP="005F71F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6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5F71F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 xml:space="preserve">Сканирование, обработка и сохранение изображений с использованием программы </w:t>
            </w:r>
            <w:r w:rsidRPr="003E7906">
              <w:rPr>
                <w:sz w:val="22"/>
                <w:szCs w:val="22"/>
                <w:lang w:val="en-US"/>
              </w:rPr>
              <w:t>ABYY</w:t>
            </w:r>
            <w:r w:rsidRPr="003E7906">
              <w:rPr>
                <w:sz w:val="22"/>
                <w:szCs w:val="22"/>
              </w:rPr>
              <w:t xml:space="preserve"> </w:t>
            </w:r>
            <w:r w:rsidRPr="003E7906">
              <w:rPr>
                <w:sz w:val="22"/>
                <w:szCs w:val="22"/>
                <w:lang w:val="en-US"/>
              </w:rPr>
              <w:t>Fine</w:t>
            </w:r>
            <w:r w:rsidRPr="003E7906">
              <w:rPr>
                <w:sz w:val="22"/>
                <w:szCs w:val="22"/>
              </w:rPr>
              <w:t xml:space="preserve"> </w:t>
            </w:r>
            <w:r w:rsidRPr="003E7906">
              <w:rPr>
                <w:sz w:val="22"/>
                <w:szCs w:val="22"/>
                <w:lang w:val="en-US"/>
              </w:rPr>
              <w:t>Reader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5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5F71F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ерезапись аналоговой видео информации в цифровой формат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5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F87596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ерезапись аналоговой звуковой информации в цифровой формат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5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4.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F71F0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Конвертирование звуковых файлов в разные форматы с использованием программ для обработки звука методом пересохранения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5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5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F87596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Конвертирование звуковых файлов в разные форматы с использованием специальных программ конвертации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5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6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F87596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Конвертирование видео файлов в разные форматы с использованием программ для обработки звука методом пересохранения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33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7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F87596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Конвертирование видео файлов в разные форматы с использованием специальных программ конвертации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8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636D4C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8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636D4C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Создание рекламного плаката средствами графического редактора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28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5F71F0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9.</w:t>
            </w:r>
          </w:p>
        </w:tc>
        <w:tc>
          <w:tcPr>
            <w:tcW w:w="6300" w:type="dxa"/>
            <w:gridSpan w:val="2"/>
          </w:tcPr>
          <w:p w:rsidR="009E0BDE" w:rsidRPr="003E7906" w:rsidRDefault="009E0BDE" w:rsidP="00F87596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Создание рекламного плаката средствами графического редактора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hotoshop</w:t>
            </w:r>
            <w:r w:rsidRPr="003E790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10008" w:type="dxa"/>
            <w:gridSpan w:val="4"/>
          </w:tcPr>
          <w:p w:rsidR="009E0BDE" w:rsidRPr="003E7906" w:rsidRDefault="009E0BDE" w:rsidP="007B26DD">
            <w:pPr>
              <w:rPr>
                <w:i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 2.</w:t>
            </w:r>
          </w:p>
          <w:p w:rsidR="009E0BDE" w:rsidRPr="003E7906" w:rsidRDefault="009E0BDE" w:rsidP="00970040">
            <w:p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9E0BDE" w:rsidRPr="003E7906" w:rsidRDefault="009E0BDE" w:rsidP="005F71F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Подготовка к лабораторным и практическим занятиям с использованием методических рекомендаций преподавателя. Оформление лабораторно-практических работ.</w:t>
            </w:r>
          </w:p>
        </w:tc>
        <w:tc>
          <w:tcPr>
            <w:tcW w:w="32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6698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 w:rsidTr="00BA233C">
        <w:trPr>
          <w:trHeight w:val="3206"/>
        </w:trPr>
        <w:tc>
          <w:tcPr>
            <w:tcW w:w="10008" w:type="dxa"/>
            <w:gridSpan w:val="4"/>
          </w:tcPr>
          <w:p w:rsidR="009E0BDE" w:rsidRPr="003E7906" w:rsidRDefault="009E0BDE" w:rsidP="007B26DD">
            <w:pPr>
              <w:rPr>
                <w:b/>
                <w:sz w:val="22"/>
                <w:szCs w:val="22"/>
              </w:rPr>
            </w:pPr>
            <w:r w:rsidRPr="003E7906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9E0BDE" w:rsidRPr="003E7906" w:rsidRDefault="009E0BDE" w:rsidP="00803C84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E0BDE" w:rsidRPr="003E7906" w:rsidRDefault="009E0BDE" w:rsidP="00803C84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одготовка к лабораторным работам и  практическим занятия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9E0BDE" w:rsidRPr="003E7906" w:rsidRDefault="009E0BDE" w:rsidP="00803C84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Составление опорных конспектов по темам:</w:t>
            </w:r>
          </w:p>
          <w:p w:rsidR="009E0BDE" w:rsidRPr="003E7906" w:rsidRDefault="009E0BDE" w:rsidP="00803C84">
            <w:pPr>
              <w:numPr>
                <w:ilvl w:val="0"/>
                <w:numId w:val="19"/>
              </w:numPr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Основные термины и определения компьютерной графики. Возможности и область использования графических программ.</w:t>
            </w:r>
          </w:p>
          <w:p w:rsidR="009E0BDE" w:rsidRPr="003E7906" w:rsidRDefault="009E0BDE" w:rsidP="00591075">
            <w:pPr>
              <w:numPr>
                <w:ilvl w:val="0"/>
                <w:numId w:val="19"/>
              </w:numPr>
              <w:rPr>
                <w:rFonts w:eastAsia="Calibri"/>
                <w:b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Виды, назначение, применение и принципы работы программ растровой графики. Основные команды и функции. Методы и правила рисования и комбинирование изображений, способы их цветового оформления, форматирование, трансформации.</w:t>
            </w:r>
          </w:p>
        </w:tc>
        <w:tc>
          <w:tcPr>
            <w:tcW w:w="32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</w:tcPr>
          <w:p w:rsidR="009E0BDE" w:rsidRPr="003E7906" w:rsidRDefault="009E0BDE" w:rsidP="00F8759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 xml:space="preserve">Раздел  3. Обработка аудио и визуального контента </w:t>
            </w:r>
          </w:p>
        </w:tc>
        <w:tc>
          <w:tcPr>
            <w:tcW w:w="6840" w:type="dxa"/>
            <w:gridSpan w:val="3"/>
          </w:tcPr>
          <w:p w:rsidR="009E0BDE" w:rsidRPr="003E7906" w:rsidRDefault="009E0BDE" w:rsidP="005F71F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</w:tcPr>
          <w:p w:rsidR="009E0BDE" w:rsidRPr="003E7906" w:rsidRDefault="009E0BDE" w:rsidP="00F87596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МДК.01.01. Технология создания и обработки цифровой мультимедийной информации</w:t>
            </w:r>
          </w:p>
        </w:tc>
        <w:tc>
          <w:tcPr>
            <w:tcW w:w="6840" w:type="dxa"/>
            <w:gridSpan w:val="3"/>
          </w:tcPr>
          <w:p w:rsidR="009E0BDE" w:rsidRPr="003E7906" w:rsidRDefault="009E0BDE" w:rsidP="005F71F0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 w:val="restart"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lastRenderedPageBreak/>
              <w:t>Тема 3.1. Обработка и воспроизведение аудио и визуального контента средствами звуковых, графических и видео-редакторв</w:t>
            </w:r>
          </w:p>
        </w:tc>
        <w:tc>
          <w:tcPr>
            <w:tcW w:w="6840" w:type="dxa"/>
            <w:gridSpan w:val="3"/>
          </w:tcPr>
          <w:p w:rsidR="009E0BDE" w:rsidRPr="003E7906" w:rsidRDefault="009E0BDE" w:rsidP="005F71F0">
            <w:pPr>
              <w:rPr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6</w:t>
            </w:r>
          </w:p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F534AC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рограммы для обработки и воспроизведения мультимедийного контента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F534AC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r w:rsidRPr="003E7906">
              <w:rPr>
                <w:bCs/>
                <w:sz w:val="22"/>
                <w:szCs w:val="22"/>
                <w:lang w:val="en-US"/>
              </w:rPr>
              <w:t>MS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owerPoint</w:t>
            </w:r>
            <w:r w:rsidRPr="003E7906">
              <w:rPr>
                <w:bCs/>
                <w:sz w:val="22"/>
                <w:szCs w:val="22"/>
              </w:rPr>
              <w:t xml:space="preserve">.Создание презентации, управляемой мышью.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F534AC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r w:rsidRPr="003E7906">
              <w:rPr>
                <w:bCs/>
                <w:sz w:val="22"/>
                <w:szCs w:val="22"/>
                <w:lang w:val="en-US"/>
              </w:rPr>
              <w:t>MS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owerPoint</w:t>
            </w:r>
            <w:r w:rsidRPr="003E7906">
              <w:rPr>
                <w:bCs/>
                <w:sz w:val="22"/>
                <w:szCs w:val="22"/>
              </w:rPr>
              <w:t>.Вставка анимации и эффектов в презентацию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F534AC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r w:rsidRPr="003E7906">
              <w:rPr>
                <w:bCs/>
                <w:sz w:val="22"/>
                <w:szCs w:val="22"/>
                <w:lang w:val="en-US"/>
              </w:rPr>
              <w:t>MS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owerPoint</w:t>
            </w:r>
            <w:r w:rsidRPr="003E7906">
              <w:rPr>
                <w:bCs/>
                <w:sz w:val="22"/>
                <w:szCs w:val="22"/>
              </w:rPr>
              <w:t>.Вставка анимации и эффектов в презентацию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F534AC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r w:rsidRPr="003E7906">
              <w:rPr>
                <w:bCs/>
                <w:sz w:val="22"/>
                <w:szCs w:val="22"/>
                <w:lang w:val="en-US"/>
              </w:rPr>
              <w:t>MS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owerPoint</w:t>
            </w:r>
            <w:r w:rsidRPr="003E7906">
              <w:rPr>
                <w:bCs/>
                <w:sz w:val="22"/>
                <w:szCs w:val="22"/>
              </w:rPr>
              <w:t>.Создание презентации с автоматическим воспроизведением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F534AC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r w:rsidRPr="003E7906">
              <w:rPr>
                <w:bCs/>
                <w:sz w:val="22"/>
                <w:szCs w:val="22"/>
                <w:lang w:val="en-US"/>
              </w:rPr>
              <w:t>MS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owerPoint</w:t>
            </w:r>
            <w:r w:rsidRPr="003E7906">
              <w:rPr>
                <w:bCs/>
                <w:sz w:val="22"/>
                <w:szCs w:val="22"/>
              </w:rPr>
              <w:t>.Вставка звука в презентацию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3</w:t>
            </w:r>
          </w:p>
        </w:tc>
      </w:tr>
      <w:tr w:rsidR="009E0BDE" w:rsidRPr="003E7906">
        <w:trPr>
          <w:trHeight w:val="467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F75986" w:rsidRDefault="009E0BDE" w:rsidP="00F75986">
            <w:pPr>
              <w:jc w:val="both"/>
              <w:rPr>
                <w:bCs/>
                <w:sz w:val="22"/>
                <w:szCs w:val="22"/>
              </w:rPr>
            </w:pPr>
            <w:r w:rsidRPr="00F75986">
              <w:rPr>
                <w:bCs/>
                <w:sz w:val="22"/>
                <w:szCs w:val="22"/>
              </w:rPr>
              <w:t xml:space="preserve">Компьютерные презентации в MS Office Power Point. Компьютерные презентации с использованием мультимедиа технологий.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 w:rsidTr="00F7598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F75986" w:rsidRDefault="009E0BDE" w:rsidP="00F75986">
            <w:pPr>
              <w:jc w:val="both"/>
              <w:rPr>
                <w:bCs/>
                <w:sz w:val="22"/>
                <w:szCs w:val="22"/>
              </w:rPr>
            </w:pPr>
            <w:r w:rsidRPr="00F75986">
              <w:rPr>
                <w:bCs/>
                <w:sz w:val="22"/>
                <w:szCs w:val="22"/>
              </w:rPr>
              <w:t>Разработка презентации в MS Office Power Point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467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F75986" w:rsidRDefault="009E0BDE" w:rsidP="00F75986">
            <w:pPr>
              <w:jc w:val="both"/>
              <w:rPr>
                <w:bCs/>
                <w:sz w:val="22"/>
                <w:szCs w:val="22"/>
              </w:rPr>
            </w:pPr>
            <w:r w:rsidRPr="00F75986">
              <w:rPr>
                <w:bCs/>
                <w:sz w:val="22"/>
                <w:szCs w:val="22"/>
              </w:rPr>
              <w:t>Использование анимации в презентации. Переходы между слайдами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 w:rsidTr="00F7598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F75986" w:rsidRDefault="009E0BDE" w:rsidP="00F75986">
            <w:pPr>
              <w:jc w:val="both"/>
              <w:rPr>
                <w:bCs/>
                <w:sz w:val="22"/>
                <w:szCs w:val="22"/>
              </w:rPr>
            </w:pPr>
            <w:r w:rsidRPr="00F75986">
              <w:rPr>
                <w:bCs/>
                <w:sz w:val="22"/>
                <w:szCs w:val="22"/>
              </w:rPr>
              <w:t>Демонстрация презентации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467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F75986" w:rsidRDefault="009E0BDE" w:rsidP="00F75986">
            <w:pPr>
              <w:jc w:val="both"/>
              <w:rPr>
                <w:bCs/>
                <w:sz w:val="22"/>
                <w:szCs w:val="22"/>
              </w:rPr>
            </w:pPr>
            <w:r w:rsidRPr="00F75986">
              <w:rPr>
                <w:bCs/>
                <w:sz w:val="22"/>
                <w:szCs w:val="22"/>
              </w:rPr>
              <w:t>Использование сведений из технической документации и файлов-справок к программе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rPr>
          <w:trHeight w:val="467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Программа ФотоШоу.</w:t>
            </w:r>
            <w:hyperlink r:id="rId11" w:history="1">
              <w:r w:rsidRPr="003E7906">
                <w:rPr>
                  <w:bCs/>
                  <w:sz w:val="22"/>
                  <w:szCs w:val="22"/>
                </w:rPr>
                <w:t>Начало работы с программой. Создание слайд-шоу из фотографий.</w:t>
              </w:r>
            </w:hyperlink>
            <w:r w:rsidRPr="003E790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 w:rsidTr="00F75986">
        <w:trPr>
          <w:trHeight w:val="70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ФотоШоу. </w:t>
            </w:r>
            <w:hyperlink r:id="rId12" w:history="1">
              <w:r w:rsidRPr="003E7906">
                <w:rPr>
                  <w:bCs/>
                  <w:sz w:val="22"/>
                  <w:szCs w:val="22"/>
                </w:rPr>
                <w:t xml:space="preserve">Редактирование слайдов. </w:t>
              </w:r>
            </w:hyperlink>
            <w:r>
              <w:t xml:space="preserve"> </w:t>
            </w:r>
            <w:hyperlink r:id="rId13" w:history="1">
              <w:r w:rsidRPr="003E7906">
                <w:rPr>
                  <w:bCs/>
                  <w:sz w:val="22"/>
                  <w:szCs w:val="22"/>
                </w:rPr>
                <w:t>Кадрирование.</w:t>
              </w:r>
            </w:hyperlink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ФотоШоу. </w:t>
            </w:r>
            <w:hyperlink r:id="rId14" w:history="1">
              <w:r w:rsidRPr="003E7906">
                <w:rPr>
                  <w:bCs/>
                  <w:sz w:val="22"/>
                  <w:szCs w:val="22"/>
                </w:rPr>
                <w:t>Добавление надписей.</w:t>
              </w:r>
            </w:hyperlink>
            <w:r w:rsidRPr="003E790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ФотоШоу. </w:t>
            </w:r>
            <w:hyperlink r:id="rId15" w:history="1">
              <w:r w:rsidRPr="003E7906">
                <w:rPr>
                  <w:bCs/>
                  <w:sz w:val="22"/>
                  <w:szCs w:val="22"/>
                </w:rPr>
                <w:t xml:space="preserve">Виртуальный экран и оформление слайдов. </w:t>
              </w:r>
            </w:hyperlink>
            <w:r w:rsidRPr="003E790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53476D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ФотоШоу. </w:t>
            </w:r>
            <w:hyperlink r:id="rId16" w:history="1">
              <w:r w:rsidRPr="003E7906">
                <w:rPr>
                  <w:bCs/>
                  <w:sz w:val="22"/>
                  <w:szCs w:val="22"/>
                </w:rPr>
                <w:t>Создание видео открыток.</w:t>
              </w:r>
            </w:hyperlink>
            <w:r w:rsidRPr="003E790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ФотоШоу. </w:t>
            </w:r>
            <w:hyperlink r:id="rId17" w:history="1">
              <w:r w:rsidRPr="003E7906">
                <w:rPr>
                  <w:bCs/>
                  <w:sz w:val="22"/>
                  <w:szCs w:val="22"/>
                </w:rPr>
                <w:t>Использование шаблонов в программе ФотоШоу</w:t>
              </w:r>
            </w:hyperlink>
            <w:r w:rsidRPr="003E790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hyperlink r:id="rId18" w:tgtFrame="_blank" w:history="1">
              <w:r w:rsidRPr="003E7906">
                <w:rPr>
                  <w:bCs/>
                  <w:sz w:val="22"/>
                  <w:szCs w:val="22"/>
                </w:rPr>
                <w:t>3D-Album</w:t>
              </w:r>
            </w:hyperlink>
            <w:r w:rsidRPr="003E7906">
              <w:rPr>
                <w:bCs/>
                <w:sz w:val="22"/>
                <w:szCs w:val="22"/>
              </w:rPr>
              <w:t>. Организация изображений</w:t>
            </w:r>
            <w:r>
              <w:rPr>
                <w:bCs/>
                <w:sz w:val="22"/>
                <w:szCs w:val="22"/>
              </w:rPr>
              <w:t>.</w:t>
            </w:r>
            <w:r w:rsidRPr="003E7906">
              <w:rPr>
                <w:bCs/>
                <w:sz w:val="22"/>
                <w:szCs w:val="22"/>
              </w:rPr>
              <w:t xml:space="preserve"> Создание альбомов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hyperlink r:id="rId19" w:tgtFrame="_blank" w:history="1">
              <w:r w:rsidRPr="003E7906">
                <w:rPr>
                  <w:bCs/>
                  <w:sz w:val="22"/>
                  <w:szCs w:val="22"/>
                </w:rPr>
                <w:t>3D-Album</w:t>
              </w:r>
            </w:hyperlink>
            <w:r w:rsidRPr="003E7906">
              <w:rPr>
                <w:bCs/>
                <w:sz w:val="22"/>
                <w:szCs w:val="22"/>
              </w:rPr>
              <w:t>. Редактирование изображений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hyperlink r:id="rId20" w:tgtFrame="_blank" w:history="1">
              <w:r w:rsidRPr="003E7906">
                <w:rPr>
                  <w:bCs/>
                  <w:sz w:val="22"/>
                  <w:szCs w:val="22"/>
                </w:rPr>
                <w:t>3D-Album</w:t>
              </w:r>
            </w:hyperlink>
            <w:r w:rsidRPr="003E7906">
              <w:rPr>
                <w:bCs/>
                <w:sz w:val="22"/>
                <w:szCs w:val="22"/>
              </w:rPr>
              <w:t xml:space="preserve">. Инструменты для создания фотоколлажей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Программа </w:t>
            </w:r>
            <w:hyperlink r:id="rId21" w:tgtFrame="_blank" w:history="1">
              <w:r w:rsidRPr="003E7906">
                <w:rPr>
                  <w:bCs/>
                  <w:sz w:val="22"/>
                  <w:szCs w:val="22"/>
                </w:rPr>
                <w:t>3D-Album</w:t>
              </w:r>
            </w:hyperlink>
            <w:r w:rsidRPr="003E7906">
              <w:rPr>
                <w:bCs/>
                <w:sz w:val="22"/>
                <w:szCs w:val="22"/>
              </w:rPr>
              <w:t>. Печать фотографий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Создание </w:t>
            </w:r>
            <w:r w:rsidRPr="003E7906">
              <w:rPr>
                <w:bCs/>
                <w:sz w:val="22"/>
                <w:szCs w:val="22"/>
                <w:lang w:val="en-US"/>
              </w:rPr>
              <w:t>DVD</w:t>
            </w:r>
            <w:r w:rsidRPr="003E7906">
              <w:rPr>
                <w:bCs/>
                <w:sz w:val="22"/>
                <w:szCs w:val="22"/>
              </w:rPr>
              <w:t xml:space="preserve"> фильма в программе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remiere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Создание </w:t>
            </w:r>
            <w:r w:rsidRPr="003E7906">
              <w:rPr>
                <w:bCs/>
                <w:sz w:val="22"/>
                <w:szCs w:val="22"/>
                <w:lang w:val="en-US"/>
              </w:rPr>
              <w:t>DVD</w:t>
            </w:r>
            <w:r w:rsidRPr="003E7906">
              <w:rPr>
                <w:bCs/>
                <w:sz w:val="22"/>
                <w:szCs w:val="22"/>
              </w:rPr>
              <w:t xml:space="preserve"> фильма в программе </w:t>
            </w:r>
            <w:r w:rsidRPr="003E7906">
              <w:rPr>
                <w:bCs/>
                <w:sz w:val="22"/>
                <w:szCs w:val="22"/>
                <w:lang w:val="en-US"/>
              </w:rPr>
              <w:t>Adobe</w:t>
            </w:r>
            <w:r w:rsidRPr="003E7906">
              <w:rPr>
                <w:bCs/>
                <w:sz w:val="22"/>
                <w:szCs w:val="22"/>
              </w:rPr>
              <w:t xml:space="preserve"> </w:t>
            </w:r>
            <w:r w:rsidRPr="003E7906">
              <w:rPr>
                <w:bCs/>
                <w:sz w:val="22"/>
                <w:szCs w:val="22"/>
                <w:lang w:val="en-US"/>
              </w:rPr>
              <w:t>Premiere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rPr>
          <w:trHeight w:val="64"/>
        </w:trPr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 xml:space="preserve">Технологические приемы обработки и монтажа видеороликов и звуковых файлов. 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2</w:t>
            </w: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Запись на внешний носитель информации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E0BDE" w:rsidRPr="003E7906" w:rsidRDefault="009E0BDE" w:rsidP="00A1542C">
            <w:pPr>
              <w:numPr>
                <w:ilvl w:val="0"/>
                <w:numId w:val="2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gridSpan w:val="2"/>
            <w:shd w:val="clear" w:color="auto" w:fill="auto"/>
          </w:tcPr>
          <w:p w:rsidR="009E0BDE" w:rsidRPr="003E7906" w:rsidRDefault="009E0BDE" w:rsidP="0053476D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Демонстрация видеофильма, слайд-шоу на персональном компьютере.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9E0BDE" w:rsidRPr="003E7906" w:rsidRDefault="009E0BDE" w:rsidP="005F71F0">
            <w:pPr>
              <w:rPr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Лабораторные</w:t>
            </w:r>
            <w:r w:rsidRPr="003E7906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3E7906">
              <w:rPr>
                <w:rFonts w:eastAsia="Calibri"/>
                <w:b/>
                <w:bCs/>
                <w:sz w:val="22"/>
                <w:szCs w:val="22"/>
              </w:rPr>
              <w:t>работы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3E7906" w:rsidRDefault="009E0BDE" w:rsidP="005F71F0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Создание презентации в MS PowerPoint, управляемой мышью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3E7906" w:rsidRDefault="009E0BDE" w:rsidP="005F71F0">
            <w:pPr>
              <w:jc w:val="both"/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Вставка звука, анимации и эффектов в презентацию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3E7906" w:rsidRDefault="009E0BDE" w:rsidP="00F75986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Создание презентации в MS PowerPoint с воспроизведением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3E7906" w:rsidRDefault="009E0BDE" w:rsidP="0053476D">
            <w:pPr>
              <w:rPr>
                <w:bCs/>
                <w:sz w:val="22"/>
                <w:szCs w:val="22"/>
              </w:rPr>
            </w:pPr>
            <w:r w:rsidRPr="003E7906">
              <w:rPr>
                <w:bCs/>
                <w:sz w:val="22"/>
                <w:szCs w:val="22"/>
              </w:rPr>
              <w:t>Создание презентации в MS PowerPoint с автоматическим воспроизведением</w:t>
            </w:r>
            <w:r>
              <w:rPr>
                <w:bCs/>
                <w:sz w:val="22"/>
                <w:szCs w:val="22"/>
              </w:rPr>
              <w:t xml:space="preserve"> по щелчку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F75986" w:rsidRDefault="009E0BDE" w:rsidP="0053476D">
            <w:pPr>
              <w:rPr>
                <w:bCs/>
                <w:sz w:val="22"/>
                <w:szCs w:val="22"/>
              </w:rPr>
            </w:pPr>
            <w:r w:rsidRPr="00F75986">
              <w:rPr>
                <w:bCs/>
                <w:sz w:val="22"/>
                <w:szCs w:val="22"/>
              </w:rPr>
              <w:t>Работа с презентационной графикой и дополнительными возможностями  программы PowerPoint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F75986" w:rsidRDefault="009E0BDE" w:rsidP="0053476D">
            <w:pPr>
              <w:rPr>
                <w:bCs/>
                <w:sz w:val="22"/>
                <w:szCs w:val="22"/>
              </w:rPr>
            </w:pPr>
            <w:r w:rsidRPr="00F75986">
              <w:rPr>
                <w:bCs/>
                <w:sz w:val="22"/>
                <w:szCs w:val="22"/>
              </w:rPr>
              <w:t>Создание мультимедийной презентации «Мой Владикавказ» в программе PowerPoint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F75986" w:rsidRDefault="009E0BDE" w:rsidP="0053476D">
            <w:pPr>
              <w:rPr>
                <w:bCs/>
                <w:sz w:val="22"/>
                <w:szCs w:val="22"/>
              </w:rPr>
            </w:pPr>
            <w:r w:rsidRPr="00F75986">
              <w:rPr>
                <w:bCs/>
                <w:sz w:val="22"/>
                <w:szCs w:val="22"/>
              </w:rPr>
              <w:t>Создание мультимедийной презентации «Гороскоп» в программе PowerPoint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3E7906" w:rsidRDefault="009E0BDE" w:rsidP="0053476D">
            <w:r w:rsidRPr="003E7906">
              <w:rPr>
                <w:bCs/>
                <w:sz w:val="22"/>
                <w:szCs w:val="22"/>
              </w:rPr>
              <w:t xml:space="preserve">Создание альбомов средствами программы </w:t>
            </w:r>
            <w:hyperlink r:id="rId22" w:tgtFrame="_blank" w:history="1">
              <w:r w:rsidRPr="003E7906">
                <w:rPr>
                  <w:bCs/>
                  <w:sz w:val="22"/>
                  <w:szCs w:val="22"/>
                </w:rPr>
                <w:t>3D-Album</w:t>
              </w:r>
            </w:hyperlink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3E7906" w:rsidRDefault="009E0BDE" w:rsidP="0053476D">
            <w:r w:rsidRPr="003E7906">
              <w:rPr>
                <w:bCs/>
                <w:sz w:val="22"/>
                <w:szCs w:val="22"/>
              </w:rPr>
              <w:t xml:space="preserve">Редактирование изображений средствами программы </w:t>
            </w:r>
            <w:hyperlink r:id="rId23" w:tgtFrame="_blank" w:history="1">
              <w:r w:rsidRPr="003E7906">
                <w:rPr>
                  <w:bCs/>
                  <w:sz w:val="22"/>
                  <w:szCs w:val="22"/>
                </w:rPr>
                <w:t>3D-Album</w:t>
              </w:r>
            </w:hyperlink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29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3E7906" w:rsidRDefault="009E0BDE" w:rsidP="0053476D">
            <w:r w:rsidRPr="003E7906">
              <w:rPr>
                <w:bCs/>
                <w:sz w:val="22"/>
                <w:szCs w:val="22"/>
              </w:rPr>
              <w:t xml:space="preserve">Создание фотоколлажей средствами программы </w:t>
            </w:r>
            <w:hyperlink r:id="rId24" w:tgtFrame="_blank" w:history="1">
              <w:r w:rsidRPr="003E7906">
                <w:rPr>
                  <w:bCs/>
                  <w:sz w:val="22"/>
                  <w:szCs w:val="22"/>
                </w:rPr>
                <w:t>3D-Album</w:t>
              </w:r>
            </w:hyperlink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9E0BDE" w:rsidRPr="003E7906" w:rsidRDefault="009E0BDE" w:rsidP="00A81F72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3240" w:type="dxa"/>
            <w:vMerge/>
            <w:shd w:val="clear" w:color="auto" w:fill="auto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3168" w:type="dxa"/>
            <w:vMerge/>
          </w:tcPr>
          <w:p w:rsidR="009E0BDE" w:rsidRPr="003E7906" w:rsidRDefault="009E0BDE" w:rsidP="005F71F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:rsidR="009E0BDE" w:rsidRPr="003E7906" w:rsidRDefault="009E0BDE" w:rsidP="00A1542C">
            <w:pPr>
              <w:numPr>
                <w:ilvl w:val="0"/>
                <w:numId w:val="30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300" w:type="dxa"/>
            <w:gridSpan w:val="2"/>
          </w:tcPr>
          <w:p w:rsidR="009E0BDE" w:rsidRPr="003E7906" w:rsidRDefault="00644B41" w:rsidP="008A4470">
            <w:pPr>
              <w:rPr>
                <w:bCs/>
                <w:sz w:val="22"/>
                <w:szCs w:val="22"/>
              </w:rPr>
            </w:pPr>
            <w:hyperlink r:id="rId25" w:history="1">
              <w:r w:rsidR="009E0BDE" w:rsidRPr="003E7906">
                <w:rPr>
                  <w:bCs/>
                  <w:sz w:val="22"/>
                  <w:szCs w:val="22"/>
                </w:rPr>
                <w:t>Создание слайд-шоу из фотографий</w:t>
              </w:r>
            </w:hyperlink>
            <w:r w:rsidR="009E0BDE" w:rsidRPr="003E7906">
              <w:rPr>
                <w:bCs/>
                <w:sz w:val="22"/>
                <w:szCs w:val="22"/>
              </w:rPr>
              <w:t xml:space="preserve">  с помощью программы ФотоШоу</w:t>
            </w:r>
          </w:p>
        </w:tc>
        <w:tc>
          <w:tcPr>
            <w:tcW w:w="3240" w:type="dxa"/>
            <w:shd w:val="clear" w:color="auto" w:fill="auto"/>
          </w:tcPr>
          <w:p w:rsidR="009E0BDE" w:rsidRPr="003E7906" w:rsidRDefault="009E0BDE" w:rsidP="0013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10008" w:type="dxa"/>
            <w:gridSpan w:val="4"/>
          </w:tcPr>
          <w:p w:rsidR="009E0BDE" w:rsidRPr="003E7906" w:rsidRDefault="009E0BDE" w:rsidP="007B26DD">
            <w:pPr>
              <w:rPr>
                <w:i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Самостоятельная работа при изучении раздела ПМ 3.</w:t>
            </w:r>
          </w:p>
          <w:p w:rsidR="009E0BDE" w:rsidRPr="003E7906" w:rsidRDefault="009E0BDE" w:rsidP="007C7493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9E0BDE" w:rsidRPr="003E7906" w:rsidRDefault="009E0BDE" w:rsidP="007C7493">
            <w:pPr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9E0BDE" w:rsidRPr="003E7906" w:rsidRDefault="009E0BDE" w:rsidP="002A73F1">
            <w:p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Изучение следующих тем с использованием Интернета и специальной технической литературы:</w:t>
            </w:r>
          </w:p>
          <w:p w:rsidR="009E0BDE" w:rsidRPr="003E7906" w:rsidRDefault="009E0BDE" w:rsidP="00F534AC">
            <w:pPr>
              <w:numPr>
                <w:ilvl w:val="0"/>
                <w:numId w:val="19"/>
              </w:numPr>
              <w:tabs>
                <w:tab w:val="clear" w:pos="1080"/>
                <w:tab w:val="num" w:pos="709"/>
              </w:tabs>
              <w:ind w:left="709" w:hanging="283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t>Мультимедиа: понятие, определения. Основное мультимедийное оборудование, требования к нему.</w:t>
            </w:r>
          </w:p>
          <w:p w:rsidR="009E0BDE" w:rsidRPr="003E7906" w:rsidRDefault="009E0BDE" w:rsidP="00F534AC">
            <w:pPr>
              <w:numPr>
                <w:ilvl w:val="0"/>
                <w:numId w:val="19"/>
              </w:numPr>
              <w:tabs>
                <w:tab w:val="clear" w:pos="1080"/>
                <w:tab w:val="num" w:pos="709"/>
              </w:tabs>
              <w:ind w:left="709" w:hanging="283"/>
              <w:rPr>
                <w:iCs/>
                <w:sz w:val="22"/>
                <w:szCs w:val="22"/>
              </w:rPr>
            </w:pPr>
            <w:r w:rsidRPr="003E7906">
              <w:rPr>
                <w:rFonts w:eastAsia="Calibri"/>
                <w:bCs/>
                <w:sz w:val="22"/>
                <w:szCs w:val="22"/>
              </w:rPr>
              <w:t>Правила работы со звуковыми, видео файлами. Программы, обслуживающие их.</w:t>
            </w:r>
          </w:p>
        </w:tc>
        <w:tc>
          <w:tcPr>
            <w:tcW w:w="3240" w:type="dxa"/>
            <w:vMerge w:val="restart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10008" w:type="dxa"/>
            <w:gridSpan w:val="4"/>
          </w:tcPr>
          <w:p w:rsidR="009E0BDE" w:rsidRPr="003E7906" w:rsidRDefault="009E0BDE" w:rsidP="007B26DD">
            <w:pPr>
              <w:rPr>
                <w:b/>
                <w:sz w:val="22"/>
                <w:szCs w:val="22"/>
              </w:rPr>
            </w:pPr>
            <w:r w:rsidRPr="003E7906">
              <w:rPr>
                <w:b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9E0BDE" w:rsidRPr="003E7906" w:rsidRDefault="009E0BDE" w:rsidP="005F71F0">
            <w:p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9E0BDE" w:rsidRPr="003E7906" w:rsidRDefault="009E0BDE" w:rsidP="004228B9">
            <w:p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Подготовка к лабораторным и практическим занятиям с использованием методических рекомендаций преподавателя. Оформление лабораторно-практических работ.</w:t>
            </w:r>
          </w:p>
        </w:tc>
        <w:tc>
          <w:tcPr>
            <w:tcW w:w="32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 w:rsidTr="00113A8F">
        <w:trPr>
          <w:trHeight w:val="60"/>
        </w:trPr>
        <w:tc>
          <w:tcPr>
            <w:tcW w:w="10008" w:type="dxa"/>
            <w:gridSpan w:val="4"/>
          </w:tcPr>
          <w:p w:rsidR="009E0BDE" w:rsidRPr="00C209C9" w:rsidRDefault="009E0BDE" w:rsidP="00C209C9">
            <w:pPr>
              <w:jc w:val="both"/>
              <w:rPr>
                <w:rFonts w:eastAsia="Calibri"/>
                <w:bCs/>
                <w:i/>
                <w:sz w:val="22"/>
                <w:szCs w:val="22"/>
              </w:rPr>
            </w:pPr>
            <w:r w:rsidRPr="00C209C9">
              <w:rPr>
                <w:rFonts w:eastAsia="Calibri"/>
                <w:b/>
                <w:bCs/>
                <w:sz w:val="22"/>
                <w:szCs w:val="22"/>
              </w:rPr>
              <w:t>Учебная практика после изучения ПМ 1</w:t>
            </w:r>
          </w:p>
          <w:p w:rsidR="009E0BDE" w:rsidRPr="00C209C9" w:rsidRDefault="009E0BDE" w:rsidP="00C209C9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209C9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  <w:r>
              <w:rPr>
                <w:rFonts w:eastAsia="Calibri"/>
                <w:b/>
                <w:bCs/>
                <w:sz w:val="22"/>
                <w:szCs w:val="22"/>
              </w:rPr>
              <w:t>: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 xml:space="preserve">Подключение кабельной системы персонального компьютера, периферийного  и </w:t>
            </w:r>
            <w:r w:rsidRPr="00C209C9">
              <w:rPr>
                <w:sz w:val="22"/>
                <w:szCs w:val="22"/>
              </w:rPr>
              <w:lastRenderedPageBreak/>
              <w:t>мультимедийного оборудования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Настраивание основных компонентов графического интерфейса операционной системы и специализированных программ-редакторов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Управление файлами данных на локальных, съемных запоминающих устройствах, а так же дисках локальной сети и Интернете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Ввод текстовой информации с различных носителей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Ввод графической информации с различных носителей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Распечатка, копирование и тиражирование документов на принтере и других периферийных устройствах вывода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Сканирование прозрачных и непрозрачных оригиналов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Распознавание сканированных текстовых документов с помощью программ распознавания текста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Ввод цифровой информации в персональный компьютер с различных носителей, периферийного и мультимедийного оборудования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Ввод аналоговой информации в персональный компьютер с различных носителей, периферийного и мультимедийного оборудования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Создание и редактирование графических объектов с помощью программ для обработки растровой графики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Создание и редактирование графических объектов с помощью программ для обработки  векторной графики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Конвертирование файлов с цифровой информацией в различные форматы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Съемка и передача цифровых изображений с фото- и видеокамеры на персональный компьютер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Обработка аудио, визуального контента и медиафайлов средствами звуковых, графических и видеоредакторов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Создание видеороликов, презентаций, слайд-шоу, медиафайлов и другой итоговой продукции из исходных аудио, визуальных и мультимедийных компонентов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Воспроизведение аудио, визуального контента и медиафайлов средствами персонального компьютера, периферийного и мультимедийного оборудования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Использование мультимедиа-проектора для демонстрации содержимого экранных форм с персонального компьютера;</w:t>
            </w:r>
          </w:p>
          <w:p w:rsidR="009E0BDE" w:rsidRPr="00C209C9" w:rsidRDefault="009E0BDE" w:rsidP="00C209C9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Создание отчетной и технической документации.</w:t>
            </w:r>
          </w:p>
        </w:tc>
        <w:tc>
          <w:tcPr>
            <w:tcW w:w="3240" w:type="dxa"/>
            <w:shd w:val="clear" w:color="auto" w:fill="auto"/>
          </w:tcPr>
          <w:p w:rsidR="009E0BDE" w:rsidRPr="00C209C9" w:rsidRDefault="009E0BDE" w:rsidP="00C20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6</w:t>
            </w:r>
          </w:p>
          <w:p w:rsidR="009E0BDE" w:rsidRPr="00C209C9" w:rsidRDefault="009E0BDE" w:rsidP="00C209C9">
            <w:pPr>
              <w:jc w:val="center"/>
              <w:rPr>
                <w:sz w:val="22"/>
                <w:szCs w:val="22"/>
              </w:rPr>
            </w:pPr>
          </w:p>
          <w:p w:rsidR="009E0BDE" w:rsidRPr="00C209C9" w:rsidRDefault="009E0BDE" w:rsidP="00C209C9">
            <w:pPr>
              <w:rPr>
                <w:sz w:val="22"/>
                <w:szCs w:val="22"/>
              </w:rPr>
            </w:pPr>
          </w:p>
          <w:p w:rsidR="009E0BDE" w:rsidRPr="00C209C9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  <w:p w:rsidR="009E0BDE" w:rsidRPr="00C209C9" w:rsidRDefault="009E0BDE" w:rsidP="00C209C9">
            <w:pPr>
              <w:rPr>
                <w:sz w:val="22"/>
                <w:szCs w:val="22"/>
              </w:rPr>
            </w:pPr>
          </w:p>
          <w:p w:rsidR="009E0BDE" w:rsidRPr="00C209C9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Pr="00C209C9" w:rsidRDefault="009E0BDE" w:rsidP="00C209C9">
            <w:pPr>
              <w:rPr>
                <w:sz w:val="22"/>
                <w:szCs w:val="22"/>
              </w:rPr>
            </w:pPr>
          </w:p>
          <w:p w:rsidR="009E0BDE" w:rsidRPr="00C209C9" w:rsidRDefault="009E0BDE" w:rsidP="00C209C9">
            <w:pPr>
              <w:rPr>
                <w:sz w:val="22"/>
                <w:szCs w:val="22"/>
              </w:rPr>
            </w:pPr>
            <w:r w:rsidRPr="00C209C9">
              <w:rPr>
                <w:sz w:val="22"/>
                <w:szCs w:val="22"/>
              </w:rPr>
              <w:t>6</w:t>
            </w:r>
          </w:p>
          <w:p w:rsidR="009E0BDE" w:rsidRPr="00C209C9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E0BDE" w:rsidRDefault="009E0BDE" w:rsidP="00C209C9">
            <w:pPr>
              <w:rPr>
                <w:sz w:val="22"/>
                <w:szCs w:val="22"/>
              </w:rPr>
            </w:pPr>
          </w:p>
          <w:p w:rsidR="009E0BDE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E0BDE" w:rsidRPr="00C209C9" w:rsidRDefault="009E0BDE" w:rsidP="00C2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9E0BDE" w:rsidRPr="003E7906" w:rsidRDefault="009E0BDE" w:rsidP="00113A8F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10008" w:type="dxa"/>
            <w:gridSpan w:val="4"/>
          </w:tcPr>
          <w:p w:rsidR="009E0BDE" w:rsidRPr="003E7906" w:rsidRDefault="009E0BDE" w:rsidP="004228B9">
            <w:pPr>
              <w:rPr>
                <w:i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lastRenderedPageBreak/>
              <w:t>Производственная практика после изучения ПМ 1</w:t>
            </w:r>
          </w:p>
          <w:p w:rsidR="009E0BDE" w:rsidRPr="003E7906" w:rsidRDefault="009E0BDE" w:rsidP="004228B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Виды работ</w:t>
            </w:r>
          </w:p>
          <w:p w:rsidR="009E0BDE" w:rsidRPr="003E7906" w:rsidRDefault="009E0BDE" w:rsidP="004228B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t>Создание мультимедийного слайд-шоу или рекламного видеоролика для предприятия</w:t>
            </w:r>
          </w:p>
          <w:p w:rsidR="009E0BDE" w:rsidRPr="003E7906" w:rsidRDefault="009E0BDE" w:rsidP="004228B9">
            <w:pPr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Выполнение сбора информации графического содержания для использования при создании слайд-шоу или рекламного видеоролика.</w:t>
            </w:r>
          </w:p>
          <w:p w:rsidR="009E0BDE" w:rsidRPr="003E7906" w:rsidRDefault="009E0BDE" w:rsidP="004228B9">
            <w:pPr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Выполнение сбора информации текстового содержания для использования при создании слайд-шоу или рекламного видеоролика.</w:t>
            </w:r>
          </w:p>
          <w:p w:rsidR="009E0BDE" w:rsidRPr="003E7906" w:rsidRDefault="009E0BDE" w:rsidP="004228B9">
            <w:pPr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lastRenderedPageBreak/>
              <w:t>Выполнение сбора звукового контента для использования при создании слайд-шоу или рекламного видеоролика.</w:t>
            </w:r>
          </w:p>
          <w:p w:rsidR="009E0BDE" w:rsidRPr="003E7906" w:rsidRDefault="009E0BDE" w:rsidP="004228B9">
            <w:pPr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Выполнение сбора видео контента для использования при создании слайд-шоу или рекламного видеоролика.</w:t>
            </w:r>
          </w:p>
          <w:p w:rsidR="009E0BDE" w:rsidRPr="003E7906" w:rsidRDefault="009E0BDE" w:rsidP="004228B9">
            <w:pPr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3E7906">
              <w:rPr>
                <w:iCs/>
                <w:sz w:val="22"/>
                <w:szCs w:val="22"/>
              </w:rPr>
              <w:t>Разработка слайд-шоу или рекламного видеоролика и его монтаж.</w:t>
            </w:r>
          </w:p>
        </w:tc>
        <w:tc>
          <w:tcPr>
            <w:tcW w:w="3240" w:type="dxa"/>
          </w:tcPr>
          <w:p w:rsidR="009E0BDE" w:rsidRDefault="009E0BDE" w:rsidP="004228B9">
            <w:pPr>
              <w:jc w:val="center"/>
              <w:rPr>
                <w:sz w:val="22"/>
                <w:szCs w:val="22"/>
              </w:rPr>
            </w:pPr>
            <w:r w:rsidRPr="003E7906">
              <w:rPr>
                <w:sz w:val="22"/>
                <w:szCs w:val="22"/>
              </w:rPr>
              <w:lastRenderedPageBreak/>
              <w:t>180</w:t>
            </w:r>
          </w:p>
          <w:p w:rsidR="009E0BDE" w:rsidRDefault="009E0BDE" w:rsidP="004228B9">
            <w:pPr>
              <w:rPr>
                <w:sz w:val="22"/>
                <w:szCs w:val="22"/>
              </w:rPr>
            </w:pPr>
          </w:p>
          <w:p w:rsidR="009E0BDE" w:rsidRDefault="009E0BDE" w:rsidP="004228B9">
            <w:pPr>
              <w:rPr>
                <w:sz w:val="22"/>
                <w:szCs w:val="22"/>
              </w:rPr>
            </w:pPr>
          </w:p>
          <w:p w:rsidR="009E0BDE" w:rsidRDefault="009E0BDE" w:rsidP="004228B9">
            <w:pPr>
              <w:rPr>
                <w:sz w:val="22"/>
                <w:szCs w:val="22"/>
              </w:rPr>
            </w:pPr>
          </w:p>
          <w:p w:rsidR="009E0BDE" w:rsidRDefault="009E0BDE" w:rsidP="00422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E0BDE" w:rsidRDefault="009E0BDE" w:rsidP="004228B9">
            <w:pPr>
              <w:rPr>
                <w:sz w:val="22"/>
                <w:szCs w:val="22"/>
              </w:rPr>
            </w:pPr>
          </w:p>
          <w:p w:rsidR="009E0BDE" w:rsidRDefault="009E0BDE" w:rsidP="00422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E0BDE" w:rsidRDefault="009E0BDE" w:rsidP="004228B9">
            <w:pPr>
              <w:rPr>
                <w:sz w:val="22"/>
                <w:szCs w:val="22"/>
              </w:rPr>
            </w:pPr>
          </w:p>
          <w:p w:rsidR="009E0BDE" w:rsidRDefault="009E0BDE" w:rsidP="00422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E0BDE" w:rsidRDefault="009E0BDE" w:rsidP="004228B9">
            <w:pPr>
              <w:rPr>
                <w:sz w:val="22"/>
                <w:szCs w:val="22"/>
              </w:rPr>
            </w:pPr>
          </w:p>
          <w:p w:rsidR="009E0BDE" w:rsidRDefault="009E0BDE" w:rsidP="00422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9E0BDE" w:rsidRPr="003E7906" w:rsidRDefault="009E0BDE" w:rsidP="004228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  <w:tr w:rsidR="009E0BDE" w:rsidRPr="003E7906">
        <w:tc>
          <w:tcPr>
            <w:tcW w:w="10008" w:type="dxa"/>
            <w:gridSpan w:val="4"/>
          </w:tcPr>
          <w:p w:rsidR="009E0BDE" w:rsidRPr="003E7906" w:rsidRDefault="009E0BDE" w:rsidP="005F71F0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3E7906">
              <w:rPr>
                <w:rFonts w:eastAsia="Calibri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240" w:type="dxa"/>
          </w:tcPr>
          <w:p w:rsidR="009E0BDE" w:rsidRPr="00E81F7A" w:rsidRDefault="00E81F7A" w:rsidP="00F534AC">
            <w:pPr>
              <w:jc w:val="center"/>
              <w:rPr>
                <w:b/>
                <w:i/>
                <w:sz w:val="22"/>
                <w:szCs w:val="22"/>
              </w:rPr>
            </w:pPr>
            <w:r w:rsidRPr="00E81F7A">
              <w:rPr>
                <w:b/>
                <w:sz w:val="22"/>
                <w:szCs w:val="22"/>
              </w:rPr>
              <w:t>64</w:t>
            </w:r>
            <w:r w:rsidR="00AD669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vMerge/>
            <w:shd w:val="clear" w:color="auto" w:fill="C0C0C0"/>
          </w:tcPr>
          <w:p w:rsidR="009E0BDE" w:rsidRPr="003E7906" w:rsidRDefault="009E0BDE" w:rsidP="005F71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640B" w:rsidRPr="00F534A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0"/>
        </w:rPr>
      </w:pPr>
      <w:r w:rsidRPr="00F534AC">
        <w:rPr>
          <w:sz w:val="22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77640B" w:rsidRPr="00F534A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0"/>
        </w:rPr>
      </w:pPr>
      <w:r w:rsidRPr="00F534AC">
        <w:rPr>
          <w:sz w:val="22"/>
          <w:szCs w:val="20"/>
        </w:rPr>
        <w:t xml:space="preserve">1 – ознакомительный (узнавание ранее изученных объектов, свойств); </w:t>
      </w:r>
    </w:p>
    <w:p w:rsidR="0077640B" w:rsidRPr="00F534A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0"/>
        </w:rPr>
      </w:pPr>
      <w:r w:rsidRPr="00F534AC">
        <w:rPr>
          <w:sz w:val="22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77640B" w:rsidRPr="00F534AC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</w:rPr>
      </w:pPr>
      <w:r w:rsidRPr="00F534AC">
        <w:rPr>
          <w:sz w:val="22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77640B" w:rsidRPr="00F534AC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</w:rPr>
        <w:sectPr w:rsidR="0077640B" w:rsidRPr="00F534A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3E790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E7906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7640B" w:rsidRPr="003E7906" w:rsidRDefault="0077640B" w:rsidP="0077640B"/>
    <w:p w:rsidR="0077640B" w:rsidRPr="003E7906" w:rsidRDefault="0077640B" w:rsidP="006071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 xml:space="preserve">4.1. </w:t>
      </w:r>
      <w:r w:rsidRPr="003E790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7640B" w:rsidRPr="003E7906" w:rsidRDefault="0077640B" w:rsidP="0060714E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3E7906">
        <w:rPr>
          <w:sz w:val="28"/>
          <w:szCs w:val="28"/>
        </w:rPr>
        <w:t xml:space="preserve">Реализация программы модуля предполагает наличие учебных кабинетов </w:t>
      </w:r>
      <w:r w:rsidR="006D4CBA" w:rsidRPr="003E7906">
        <w:rPr>
          <w:b/>
          <w:sz w:val="28"/>
        </w:rPr>
        <w:t>информатики и информационных технологий; мультимедиа-технологий</w:t>
      </w:r>
      <w:r w:rsidRPr="003E7906">
        <w:rPr>
          <w:sz w:val="28"/>
          <w:szCs w:val="28"/>
        </w:rPr>
        <w:t xml:space="preserve">; мастерских </w:t>
      </w:r>
      <w:r w:rsidR="006D4CBA" w:rsidRPr="003E7906">
        <w:rPr>
          <w:sz w:val="28"/>
          <w:szCs w:val="28"/>
        </w:rPr>
        <w:t>по ФГОС не предусмотрено</w:t>
      </w:r>
      <w:r w:rsidRPr="003E7906">
        <w:rPr>
          <w:sz w:val="28"/>
          <w:szCs w:val="28"/>
        </w:rPr>
        <w:t xml:space="preserve">; лабораторий </w:t>
      </w:r>
      <w:r w:rsidR="006D4CBA" w:rsidRPr="003E7906">
        <w:rPr>
          <w:sz w:val="28"/>
          <w:szCs w:val="28"/>
        </w:rPr>
        <w:t>не предусмотрено по модулю</w:t>
      </w:r>
      <w:r w:rsidRPr="003E7906">
        <w:rPr>
          <w:sz w:val="28"/>
          <w:szCs w:val="28"/>
        </w:rPr>
        <w:t>.</w:t>
      </w:r>
    </w:p>
    <w:p w:rsidR="006D4CBA" w:rsidRPr="003E7906" w:rsidRDefault="0077640B" w:rsidP="00607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 w:rsidR="006D4CBA" w:rsidRPr="003E7906">
        <w:rPr>
          <w:b/>
          <w:sz w:val="28"/>
        </w:rPr>
        <w:t>информатики и информационных технологий</w:t>
      </w:r>
      <w:r w:rsidRPr="003E7906">
        <w:rPr>
          <w:bCs/>
          <w:sz w:val="28"/>
          <w:szCs w:val="28"/>
        </w:rPr>
        <w:t xml:space="preserve">: 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персональные компьютеры,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 xml:space="preserve">рабочее место </w:t>
      </w:r>
      <w:r w:rsidR="008110FF" w:rsidRPr="003E7906">
        <w:rPr>
          <w:bCs/>
          <w:sz w:val="28"/>
          <w:szCs w:val="28"/>
        </w:rPr>
        <w:t>преподавателя</w:t>
      </w:r>
      <w:r w:rsidRPr="003E7906">
        <w:rPr>
          <w:bCs/>
          <w:sz w:val="28"/>
          <w:szCs w:val="28"/>
        </w:rPr>
        <w:t xml:space="preserve"> (персональный компьютер),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стенд диагностический (компьютер в разборе)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лазерный принтер,</w:t>
      </w:r>
    </w:p>
    <w:p w:rsidR="006D4CBA" w:rsidRPr="003E7906" w:rsidRDefault="006F7A0C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ая доска</w:t>
      </w:r>
      <w:r w:rsidR="006D4CBA" w:rsidRPr="003E7906">
        <w:rPr>
          <w:bCs/>
          <w:sz w:val="28"/>
          <w:szCs w:val="28"/>
        </w:rPr>
        <w:t>,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лицензионное программное обеспечение</w:t>
      </w:r>
    </w:p>
    <w:p w:rsidR="006D4CBA" w:rsidRPr="003E7906" w:rsidRDefault="006D4CBA" w:rsidP="006D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D4CBA" w:rsidRPr="003E7906" w:rsidRDefault="006D4CBA" w:rsidP="006D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 w:rsidRPr="003E7906">
        <w:rPr>
          <w:b/>
          <w:sz w:val="28"/>
        </w:rPr>
        <w:t>мультимедиа-технологий</w:t>
      </w:r>
      <w:r w:rsidRPr="003E7906">
        <w:rPr>
          <w:bCs/>
          <w:sz w:val="28"/>
          <w:szCs w:val="28"/>
        </w:rPr>
        <w:t xml:space="preserve">: 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персональные компьютеры,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 xml:space="preserve">рабочее место </w:t>
      </w:r>
      <w:r w:rsidR="008110FF" w:rsidRPr="003E7906">
        <w:rPr>
          <w:bCs/>
          <w:sz w:val="28"/>
          <w:szCs w:val="28"/>
        </w:rPr>
        <w:t>преподавателя</w:t>
      </w:r>
      <w:r w:rsidRPr="003E7906">
        <w:rPr>
          <w:bCs/>
          <w:sz w:val="28"/>
          <w:szCs w:val="28"/>
        </w:rPr>
        <w:t xml:space="preserve"> (персональный компьютер),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стенд диагностический (компьютер в разборе)</w:t>
      </w:r>
      <w:r w:rsidR="00A43C2C" w:rsidRPr="003E7906">
        <w:rPr>
          <w:bCs/>
          <w:sz w:val="28"/>
          <w:szCs w:val="28"/>
        </w:rPr>
        <w:t>,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лазерный принтер,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режущий плоттер,</w:t>
      </w:r>
    </w:p>
    <w:p w:rsidR="006D4CBA" w:rsidRPr="003E7906" w:rsidRDefault="006F7A0C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ая доска</w:t>
      </w:r>
      <w:r w:rsidR="006D4CBA" w:rsidRPr="003E7906">
        <w:rPr>
          <w:bCs/>
          <w:sz w:val="28"/>
          <w:szCs w:val="28"/>
        </w:rPr>
        <w:t>,</w:t>
      </w:r>
    </w:p>
    <w:p w:rsidR="006D4CBA" w:rsidRPr="003E7906" w:rsidRDefault="006D4CBA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лицензионное программное обеспечение</w:t>
      </w:r>
      <w:r w:rsidR="00A43C2C" w:rsidRPr="003E7906">
        <w:rPr>
          <w:bCs/>
          <w:sz w:val="28"/>
          <w:szCs w:val="28"/>
        </w:rPr>
        <w:t>,</w:t>
      </w:r>
    </w:p>
    <w:p w:rsidR="00A43C2C" w:rsidRPr="003E7906" w:rsidRDefault="00A43C2C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цифровая фотокамера,</w:t>
      </w:r>
    </w:p>
    <w:p w:rsidR="00A43C2C" w:rsidRPr="003E7906" w:rsidRDefault="00A43C2C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цифровая видеокамера,</w:t>
      </w:r>
    </w:p>
    <w:p w:rsidR="00A43C2C" w:rsidRPr="003E7906" w:rsidRDefault="00A43C2C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видеомагнитофон,</w:t>
      </w:r>
    </w:p>
    <w:p w:rsidR="00A43C2C" w:rsidRPr="003E7906" w:rsidRDefault="00A43C2C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телевизор,</w:t>
      </w:r>
    </w:p>
    <w:p w:rsidR="00A43C2C" w:rsidRPr="003E7906" w:rsidRDefault="00A43C2C" w:rsidP="006D4CB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  <w:lang w:val="en-US"/>
        </w:rPr>
        <w:t>DVD</w:t>
      </w:r>
      <w:r w:rsidRPr="003E7906">
        <w:rPr>
          <w:bCs/>
          <w:sz w:val="28"/>
          <w:szCs w:val="28"/>
        </w:rPr>
        <w:t>-плеер.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43C2C" w:rsidRPr="003E7906" w:rsidRDefault="0077640B" w:rsidP="00A4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 xml:space="preserve">Технические средства обучения: 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персональные компьютеры,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рабочее место учителя (персональный компьютер),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стенд диагностический (компьютер в разборе)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лазерный принтер,</w:t>
      </w:r>
    </w:p>
    <w:p w:rsidR="00A43C2C" w:rsidRPr="003E7906" w:rsidRDefault="006F7A0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ая доска</w:t>
      </w:r>
      <w:r w:rsidR="00A43C2C" w:rsidRPr="003E7906">
        <w:rPr>
          <w:bCs/>
          <w:sz w:val="28"/>
          <w:szCs w:val="28"/>
        </w:rPr>
        <w:t>,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лицензионное программное обеспечение,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цифровая фотокамера,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цифровая видеокамера</w:t>
      </w:r>
      <w:r w:rsidR="00F24D96" w:rsidRPr="003E7906">
        <w:rPr>
          <w:bCs/>
          <w:sz w:val="28"/>
          <w:szCs w:val="28"/>
        </w:rPr>
        <w:t>,</w:t>
      </w:r>
      <w:r w:rsidRPr="003E7906">
        <w:rPr>
          <w:bCs/>
          <w:sz w:val="28"/>
          <w:szCs w:val="28"/>
        </w:rPr>
        <w:t xml:space="preserve"> 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видеомагнитофон,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телевизор</w:t>
      </w:r>
      <w:r w:rsidR="00F24D96" w:rsidRPr="003E7906">
        <w:rPr>
          <w:bCs/>
          <w:sz w:val="28"/>
          <w:szCs w:val="28"/>
        </w:rPr>
        <w:t>,</w:t>
      </w:r>
    </w:p>
    <w:p w:rsidR="00A43C2C" w:rsidRPr="003E7906" w:rsidRDefault="00A43C2C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  <w:lang w:val="en-US"/>
        </w:rPr>
        <w:lastRenderedPageBreak/>
        <w:t>DVD</w:t>
      </w:r>
      <w:r w:rsidRPr="003E7906">
        <w:rPr>
          <w:bCs/>
          <w:sz w:val="28"/>
          <w:szCs w:val="28"/>
        </w:rPr>
        <w:t>-плеер</w:t>
      </w:r>
      <w:r w:rsidR="00F24D96" w:rsidRPr="003E7906">
        <w:rPr>
          <w:bCs/>
          <w:sz w:val="28"/>
          <w:szCs w:val="28"/>
        </w:rPr>
        <w:t>,</w:t>
      </w:r>
    </w:p>
    <w:p w:rsidR="00F24D96" w:rsidRPr="003E7906" w:rsidRDefault="00F24D96" w:rsidP="00A43C2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мультимедийные обучающие видеоуроки по темам модуля.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7906">
        <w:rPr>
          <w:sz w:val="28"/>
          <w:szCs w:val="28"/>
        </w:rPr>
        <w:t xml:space="preserve">Реализация программы модуля предполагает </w:t>
      </w:r>
      <w:r w:rsidR="00216806" w:rsidRPr="003E7906">
        <w:rPr>
          <w:sz w:val="28"/>
          <w:szCs w:val="28"/>
        </w:rPr>
        <w:t xml:space="preserve">обязательную учебную практику, которую рекомендуется проводить рассредоточено и </w:t>
      </w:r>
      <w:r w:rsidRPr="003E7906">
        <w:rPr>
          <w:sz w:val="28"/>
          <w:szCs w:val="28"/>
        </w:rPr>
        <w:t>производственную практику</w:t>
      </w:r>
      <w:r w:rsidR="00125CFA" w:rsidRPr="003E7906">
        <w:rPr>
          <w:sz w:val="28"/>
          <w:szCs w:val="28"/>
        </w:rPr>
        <w:t>, которую рекомендуется проводить концентрировано</w:t>
      </w:r>
      <w:r w:rsidRPr="003E7906">
        <w:rPr>
          <w:sz w:val="28"/>
          <w:szCs w:val="28"/>
        </w:rPr>
        <w:t>.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E7906">
        <w:rPr>
          <w:sz w:val="28"/>
          <w:szCs w:val="28"/>
        </w:rPr>
        <w:t>Оборудование и технологическое оснащение рабочих мест:</w:t>
      </w:r>
      <w:r w:rsidR="00125CFA" w:rsidRPr="003E7906">
        <w:rPr>
          <w:sz w:val="28"/>
          <w:szCs w:val="28"/>
        </w:rPr>
        <w:t xml:space="preserve"> компьютеры, микрофоны</w:t>
      </w:r>
      <w:r w:rsidR="00D576A4" w:rsidRPr="003E7906">
        <w:rPr>
          <w:sz w:val="28"/>
          <w:szCs w:val="28"/>
        </w:rPr>
        <w:t>, наушники, выход глобальную сеть.</w:t>
      </w:r>
    </w:p>
    <w:p w:rsidR="0077640B" w:rsidRPr="003E7906" w:rsidRDefault="0077640B" w:rsidP="0077640B">
      <w:pPr>
        <w:jc w:val="both"/>
        <w:rPr>
          <w:bCs/>
          <w:i/>
        </w:rPr>
      </w:pPr>
    </w:p>
    <w:p w:rsidR="0077640B" w:rsidRPr="003E790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>4.2. Информационное обеспечение обучения</w:t>
      </w:r>
    </w:p>
    <w:p w:rsidR="00C657A1" w:rsidRPr="003E7906" w:rsidRDefault="00C657A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83ACD" w:rsidRPr="003E7906" w:rsidRDefault="00383ACD" w:rsidP="0038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/>
          <w:bCs/>
          <w:sz w:val="28"/>
          <w:szCs w:val="28"/>
        </w:rPr>
        <w:t>Основные источники</w:t>
      </w:r>
      <w:r w:rsidRPr="003E7906">
        <w:rPr>
          <w:bCs/>
          <w:sz w:val="28"/>
          <w:szCs w:val="28"/>
        </w:rPr>
        <w:t>: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34AC">
        <w:rPr>
          <w:bCs/>
          <w:sz w:val="28"/>
          <w:szCs w:val="28"/>
        </w:rPr>
        <w:t>Остроух А.В. Ввод и обработка цифровой информации: Учебник для НПО и СПО. М.: Академия, 201</w:t>
      </w:r>
      <w:r>
        <w:rPr>
          <w:bCs/>
          <w:sz w:val="28"/>
          <w:szCs w:val="28"/>
        </w:rPr>
        <w:t>6</w:t>
      </w:r>
      <w:r w:rsidRPr="00F534AC">
        <w:rPr>
          <w:bCs/>
          <w:sz w:val="28"/>
          <w:szCs w:val="28"/>
        </w:rPr>
        <w:t>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 xml:space="preserve">Гурский Ю.А., Гурская И.В., Жвалевский А.В. Компьютерная графика: </w:t>
      </w:r>
      <w:r w:rsidRPr="003E7906">
        <w:rPr>
          <w:bCs/>
          <w:sz w:val="28"/>
          <w:szCs w:val="28"/>
          <w:lang w:val="en-US"/>
        </w:rPr>
        <w:t>PhotoshopCS</w:t>
      </w:r>
      <w:r w:rsidRPr="003E7906">
        <w:rPr>
          <w:bCs/>
          <w:sz w:val="28"/>
          <w:szCs w:val="28"/>
        </w:rPr>
        <w:t xml:space="preserve">4, </w:t>
      </w:r>
      <w:r w:rsidRPr="003E7906">
        <w:rPr>
          <w:bCs/>
          <w:sz w:val="28"/>
          <w:szCs w:val="28"/>
          <w:lang w:val="en-US"/>
        </w:rPr>
        <w:t>CorelDRAWX</w:t>
      </w:r>
      <w:r w:rsidRPr="003E7906">
        <w:rPr>
          <w:bCs/>
          <w:sz w:val="28"/>
          <w:szCs w:val="28"/>
        </w:rPr>
        <w:t xml:space="preserve">4, </w:t>
      </w:r>
      <w:r w:rsidRPr="003E7906">
        <w:rPr>
          <w:bCs/>
          <w:sz w:val="28"/>
          <w:szCs w:val="28"/>
          <w:lang w:val="en-US"/>
        </w:rPr>
        <w:t>IllustratorCS</w:t>
      </w:r>
      <w:r w:rsidRPr="003E7906">
        <w:rPr>
          <w:bCs/>
          <w:sz w:val="28"/>
          <w:szCs w:val="28"/>
        </w:rPr>
        <w:t>4. Трюки и эффекты (+</w:t>
      </w:r>
      <w:r w:rsidRPr="003E7906">
        <w:rPr>
          <w:bCs/>
          <w:sz w:val="28"/>
          <w:szCs w:val="28"/>
          <w:lang w:val="en-US"/>
        </w:rPr>
        <w:t>DVD</w:t>
      </w:r>
      <w:r w:rsidRPr="003E7906">
        <w:rPr>
          <w:bCs/>
          <w:sz w:val="28"/>
          <w:szCs w:val="28"/>
        </w:rPr>
        <w:t>с видеокурсом). – СПб.: Питер, 20</w:t>
      </w:r>
      <w:r>
        <w:rPr>
          <w:bCs/>
          <w:sz w:val="28"/>
          <w:szCs w:val="28"/>
        </w:rPr>
        <w:t>16</w:t>
      </w:r>
      <w:r w:rsidRPr="003E7906">
        <w:rPr>
          <w:bCs/>
          <w:sz w:val="28"/>
          <w:szCs w:val="28"/>
        </w:rPr>
        <w:t>.</w:t>
      </w:r>
    </w:p>
    <w:p w:rsidR="00383ACD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Информатика и ИКТ. Практикум. 8-9 класс / Под ред. проф. Н.В.Макаровой. – СПб.: Питер, 201</w:t>
      </w:r>
      <w:bookmarkStart w:id="0" w:name="_GoBack"/>
      <w:bookmarkEnd w:id="0"/>
      <w:r w:rsidR="008D4299">
        <w:rPr>
          <w:bCs/>
          <w:sz w:val="28"/>
          <w:szCs w:val="28"/>
        </w:rPr>
        <w:t>6</w:t>
      </w:r>
      <w:r w:rsidRPr="003E7906">
        <w:rPr>
          <w:bCs/>
          <w:sz w:val="28"/>
          <w:szCs w:val="28"/>
        </w:rPr>
        <w:t>.</w:t>
      </w:r>
    </w:p>
    <w:p w:rsidR="00383ACD" w:rsidRPr="00F534AC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34AC">
        <w:rPr>
          <w:bCs/>
          <w:sz w:val="28"/>
          <w:szCs w:val="28"/>
        </w:rPr>
        <w:t>Киселев С.В., Средства мультимедиа: Уче</w:t>
      </w:r>
      <w:r>
        <w:rPr>
          <w:bCs/>
          <w:sz w:val="28"/>
          <w:szCs w:val="28"/>
        </w:rPr>
        <w:t>бное пособие. М.: Академия, 2016</w:t>
      </w:r>
      <w:r w:rsidRPr="00F534AC">
        <w:rPr>
          <w:bCs/>
          <w:sz w:val="28"/>
          <w:szCs w:val="28"/>
        </w:rPr>
        <w:t>.</w:t>
      </w:r>
    </w:p>
    <w:p w:rsidR="00383ACD" w:rsidRPr="003E7906" w:rsidRDefault="00383ACD" w:rsidP="0038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83ACD" w:rsidRPr="003E7906" w:rsidRDefault="00383ACD" w:rsidP="0038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/>
          <w:bCs/>
          <w:sz w:val="28"/>
          <w:szCs w:val="28"/>
        </w:rPr>
        <w:t>Дополнительные источники</w:t>
      </w:r>
      <w:r w:rsidRPr="003E7906">
        <w:rPr>
          <w:bCs/>
          <w:sz w:val="28"/>
          <w:szCs w:val="28"/>
        </w:rPr>
        <w:t>: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Макарова Н.В., Николайчук Г.С., Титова Ю.Ф. Информатика и информационные технологии. 10 класс. Базовый уровень / Под ред. проф. Н.В.Макаровой. – СПб.: Лидер, 20</w:t>
      </w:r>
      <w:r>
        <w:rPr>
          <w:bCs/>
          <w:sz w:val="28"/>
          <w:szCs w:val="28"/>
        </w:rPr>
        <w:t>12</w:t>
      </w:r>
      <w:r w:rsidRPr="003E7906">
        <w:rPr>
          <w:bCs/>
          <w:sz w:val="28"/>
          <w:szCs w:val="28"/>
        </w:rPr>
        <w:t>.</w:t>
      </w:r>
    </w:p>
    <w:p w:rsidR="00383ACD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34AC">
        <w:rPr>
          <w:bCs/>
          <w:sz w:val="28"/>
          <w:szCs w:val="28"/>
        </w:rPr>
        <w:t>Прохоров А.А., Прокди Р.Г., Рыжкова М.И. Фотошопчик. Самоучитель Photoshop на практике. Обработка цифровых фотографий, создание фотомонтажа и фотоприколов – СПб: Наука и Техника, 2010.</w:t>
      </w:r>
    </w:p>
    <w:p w:rsidR="00383ACD" w:rsidRPr="00010825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0825">
        <w:rPr>
          <w:bCs/>
          <w:sz w:val="28"/>
          <w:szCs w:val="28"/>
        </w:rPr>
        <w:t>Сидоров В.Д., Струмпэ Н.В., Аппаратное обеспечение ЭВМ: Практикум: учебное пособие для НПО. М.: Академия, 2013.</w:t>
      </w:r>
    </w:p>
    <w:p w:rsidR="00383ACD" w:rsidRPr="00F534AC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0825">
        <w:rPr>
          <w:bCs/>
          <w:sz w:val="28"/>
          <w:szCs w:val="28"/>
        </w:rPr>
        <w:t>Цветкова М.С., Великович Л.С. Информатика и ИКТ: Учебник для НПО и СПО. М.:Академия, 2013.</w:t>
      </w:r>
    </w:p>
    <w:p w:rsidR="00383ACD" w:rsidRPr="00F534AC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534AC">
        <w:rPr>
          <w:bCs/>
          <w:sz w:val="28"/>
          <w:szCs w:val="28"/>
        </w:rPr>
        <w:t>Донцов Д. Photoshop. Легкий старт. – СПб.: Питер, 2006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Киселев С.В., Куранов В.П. Оператор ЭВМ: Учеб. для нач. проф. образования. – М.: ИРПО; Изд. центр «Академия», 2000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Коляда М.Г. Информатика. – М.: ООО ТД «Издательство Мир книги», 2007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Комиссаров Д.А., Станкевич С.И. Персональный учитель по персональному компьютеру. «Солон-Р», 2001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Макарова Н.В., Николайчук Г.С., Титова Ю.Ф. Информатика и информационные технологии. 11 класс. Базовый уровень / Под ред. проф. Н.В.Макаровой. – СПб.: Питер, 2006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lastRenderedPageBreak/>
        <w:t>Симонович С.В., Евсеев Г.А., Алексеев А.Г. Общая информатика: Учебное пособие для средней школы. – М.: АСТ-ПРЕСС, Инфорком-Пресс, 2001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Симонович С.В., Евсеев Г.А., Алексеев А.Г. Специальная информатика: Учебное пособие. – М.: АСТ-ПРЕСС КНИГА, 2006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Угринович Н.Д. Информатика и информационные технологии. Учебник для 10-11 классов. – М.: БИНОМ. Лаборатория знаний, 2007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Шафрин Ю.А. Информационные технологии: В 2 ч. Ч.1: Основы информатики и информационных технологий / Шафрин Ю.А. – М.: БИНОМ. Лаборатория знаний, 2003.</w:t>
      </w:r>
    </w:p>
    <w:p w:rsidR="00383ACD" w:rsidRPr="003E7906" w:rsidRDefault="00383ACD" w:rsidP="00383AC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Шафрин Ю.А. Информационные технологии: В 2 ч. Ч.2: Офисная технология и информационные системы / Шафрин Ю.А. – М.: БИНОМ. Лаборатория знаний, 2003.</w:t>
      </w:r>
    </w:p>
    <w:p w:rsidR="00383ACD" w:rsidRPr="003E7906" w:rsidRDefault="00383ACD" w:rsidP="0038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83ACD" w:rsidRPr="003E7906" w:rsidRDefault="00383ACD" w:rsidP="00383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E7906">
        <w:rPr>
          <w:b/>
          <w:bCs/>
          <w:sz w:val="28"/>
          <w:szCs w:val="28"/>
          <w:lang w:val="en-US"/>
        </w:rPr>
        <w:t>Internet</w:t>
      </w:r>
      <w:r w:rsidRPr="003E7906">
        <w:rPr>
          <w:b/>
          <w:bCs/>
          <w:sz w:val="28"/>
          <w:szCs w:val="28"/>
        </w:rPr>
        <w:t>-ресурсы</w:t>
      </w:r>
    </w:p>
    <w:p w:rsidR="00383ACD" w:rsidRPr="003E7906" w:rsidRDefault="00383ACD" w:rsidP="00383ACD">
      <w:pPr>
        <w:numPr>
          <w:ilvl w:val="0"/>
          <w:numId w:val="25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Статьи по аппаратному обеспечению персонального компьютера (дата обращения март-апрель 201</w:t>
      </w:r>
      <w:r>
        <w:rPr>
          <w:sz w:val="28"/>
          <w:szCs w:val="28"/>
        </w:rPr>
        <w:t>2</w:t>
      </w:r>
      <w:r w:rsidRPr="003E7906">
        <w:rPr>
          <w:sz w:val="28"/>
          <w:szCs w:val="28"/>
        </w:rPr>
        <w:t>г.)</w:t>
      </w:r>
    </w:p>
    <w:p w:rsidR="00383ACD" w:rsidRPr="003E7906" w:rsidRDefault="00644B41" w:rsidP="00383ACD">
      <w:pPr>
        <w:ind w:left="12" w:firstLine="708"/>
        <w:jc w:val="both"/>
        <w:rPr>
          <w:sz w:val="28"/>
          <w:szCs w:val="28"/>
        </w:rPr>
      </w:pPr>
      <w:hyperlink r:id="rId26" w:history="1">
        <w:r w:rsidR="00383ACD" w:rsidRPr="003E7906">
          <w:rPr>
            <w:rStyle w:val="ad"/>
            <w:color w:val="auto"/>
            <w:sz w:val="28"/>
            <w:szCs w:val="28"/>
            <w:u w:val="none"/>
          </w:rPr>
          <w:t>http://www.philosof.onu.edu.ua/education_1/hardware.htm</w:t>
        </w:r>
      </w:hyperlink>
      <w:r w:rsidR="00383ACD">
        <w:rPr>
          <w:sz w:val="28"/>
          <w:szCs w:val="28"/>
        </w:rPr>
        <w:t>.</w:t>
      </w:r>
    </w:p>
    <w:p w:rsidR="00383ACD" w:rsidRPr="003E7906" w:rsidRDefault="00383ACD" w:rsidP="00383ACD">
      <w:pPr>
        <w:numPr>
          <w:ilvl w:val="0"/>
          <w:numId w:val="25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Статьи по программе 3</w:t>
      </w:r>
      <w:r w:rsidRPr="003E7906">
        <w:rPr>
          <w:sz w:val="28"/>
          <w:szCs w:val="28"/>
          <w:lang w:val="en-US"/>
        </w:rPr>
        <w:t>DAlbum</w:t>
      </w:r>
      <w:r w:rsidRPr="003E7906">
        <w:rPr>
          <w:sz w:val="28"/>
          <w:szCs w:val="28"/>
        </w:rPr>
        <w:t xml:space="preserve"> (дата обращения апрель-май 2011г.)</w:t>
      </w:r>
    </w:p>
    <w:p w:rsidR="00383ACD" w:rsidRPr="003E7906" w:rsidRDefault="00644B41" w:rsidP="00383ACD">
      <w:pPr>
        <w:ind w:firstLine="708"/>
        <w:jc w:val="both"/>
        <w:rPr>
          <w:sz w:val="28"/>
          <w:szCs w:val="28"/>
        </w:rPr>
      </w:pPr>
      <w:hyperlink r:id="rId27" w:history="1">
        <w:r w:rsidR="00383ACD" w:rsidRPr="003E7906">
          <w:rPr>
            <w:rStyle w:val="ad"/>
            <w:color w:val="auto"/>
            <w:sz w:val="28"/>
            <w:szCs w:val="28"/>
            <w:u w:val="none"/>
          </w:rPr>
          <w:t>http://www.3</w:t>
        </w:r>
        <w:r w:rsidR="00383ACD" w:rsidRPr="003E7906">
          <w:rPr>
            <w:rStyle w:val="ad"/>
            <w:color w:val="auto"/>
            <w:sz w:val="28"/>
            <w:szCs w:val="28"/>
            <w:u w:val="none"/>
            <w:lang w:val="en-US"/>
          </w:rPr>
          <w:t>d</w:t>
        </w:r>
        <w:r w:rsidR="00383ACD" w:rsidRPr="003E7906">
          <w:rPr>
            <w:rStyle w:val="ad"/>
            <w:color w:val="auto"/>
            <w:sz w:val="28"/>
            <w:szCs w:val="28"/>
            <w:u w:val="none"/>
          </w:rPr>
          <w:t>-</w:t>
        </w:r>
        <w:r w:rsidR="00383ACD" w:rsidRPr="003E7906">
          <w:rPr>
            <w:rStyle w:val="ad"/>
            <w:color w:val="auto"/>
            <w:sz w:val="28"/>
            <w:szCs w:val="28"/>
            <w:u w:val="none"/>
            <w:lang w:val="en-US"/>
          </w:rPr>
          <w:t>album</w:t>
        </w:r>
        <w:r w:rsidR="00383ACD" w:rsidRPr="003E7906">
          <w:rPr>
            <w:rStyle w:val="ad"/>
            <w:color w:val="auto"/>
            <w:sz w:val="28"/>
            <w:szCs w:val="28"/>
            <w:u w:val="none"/>
          </w:rPr>
          <w:t>.</w:t>
        </w:r>
        <w:r w:rsidR="00383ACD" w:rsidRPr="003E7906">
          <w:rPr>
            <w:rStyle w:val="ad"/>
            <w:color w:val="auto"/>
            <w:sz w:val="28"/>
            <w:szCs w:val="28"/>
            <w:u w:val="none"/>
            <w:lang w:val="en-US"/>
          </w:rPr>
          <w:t>com</w:t>
        </w:r>
      </w:hyperlink>
      <w:r w:rsidR="00383ACD">
        <w:rPr>
          <w:sz w:val="28"/>
          <w:szCs w:val="28"/>
        </w:rPr>
        <w:t>.</w:t>
      </w:r>
    </w:p>
    <w:p w:rsidR="00383ACD" w:rsidRPr="003E7906" w:rsidRDefault="00383ACD" w:rsidP="00383ACD">
      <w:pPr>
        <w:numPr>
          <w:ilvl w:val="0"/>
          <w:numId w:val="25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Электронный учебник по программе ФотоШоу (дата обращения апрель-май 2011г.)</w:t>
      </w:r>
    </w:p>
    <w:p w:rsidR="00383ACD" w:rsidRPr="003E7906" w:rsidRDefault="00644B41" w:rsidP="00383ACD">
      <w:pPr>
        <w:ind w:firstLine="708"/>
        <w:jc w:val="both"/>
        <w:rPr>
          <w:sz w:val="28"/>
          <w:szCs w:val="28"/>
        </w:rPr>
      </w:pPr>
      <w:hyperlink r:id="rId28" w:history="1">
        <w:r w:rsidR="00383ACD" w:rsidRPr="003E7906">
          <w:rPr>
            <w:rStyle w:val="ad"/>
            <w:color w:val="auto"/>
            <w:sz w:val="28"/>
            <w:szCs w:val="28"/>
            <w:u w:val="none"/>
          </w:rPr>
          <w:t>http://www.fotoshow.su/help.php</w:t>
        </w:r>
      </w:hyperlink>
      <w:r w:rsidR="00383ACD">
        <w:rPr>
          <w:sz w:val="28"/>
          <w:szCs w:val="28"/>
        </w:rPr>
        <w:t>.</w:t>
      </w:r>
    </w:p>
    <w:p w:rsidR="00383ACD" w:rsidRPr="003E7906" w:rsidRDefault="00383ACD" w:rsidP="00383ACD">
      <w:pPr>
        <w:numPr>
          <w:ilvl w:val="0"/>
          <w:numId w:val="25"/>
        </w:numPr>
        <w:jc w:val="both"/>
        <w:rPr>
          <w:sz w:val="28"/>
          <w:szCs w:val="28"/>
        </w:rPr>
      </w:pPr>
      <w:r w:rsidRPr="003E7906">
        <w:rPr>
          <w:sz w:val="28"/>
          <w:szCs w:val="28"/>
        </w:rPr>
        <w:t>Статьи о создании слайд-шоу (дата обращения апрель-май 201</w:t>
      </w:r>
      <w:r>
        <w:rPr>
          <w:sz w:val="28"/>
          <w:szCs w:val="28"/>
        </w:rPr>
        <w:t>2</w:t>
      </w:r>
      <w:r w:rsidRPr="003E7906">
        <w:rPr>
          <w:sz w:val="28"/>
          <w:szCs w:val="28"/>
        </w:rPr>
        <w:t>г.)</w:t>
      </w:r>
    </w:p>
    <w:p w:rsidR="00383ACD" w:rsidRPr="003E7906" w:rsidRDefault="00644B41" w:rsidP="00383ACD">
      <w:pPr>
        <w:ind w:firstLine="708"/>
        <w:jc w:val="both"/>
        <w:rPr>
          <w:sz w:val="28"/>
          <w:szCs w:val="28"/>
        </w:rPr>
      </w:pPr>
      <w:hyperlink r:id="rId29" w:history="1">
        <w:r w:rsidR="00383ACD" w:rsidRPr="003E7906">
          <w:rPr>
            <w:rStyle w:val="ad"/>
            <w:color w:val="auto"/>
            <w:sz w:val="28"/>
            <w:szCs w:val="28"/>
            <w:u w:val="none"/>
          </w:rPr>
          <w:t>http://www.fotoshow.su/</w:t>
        </w:r>
        <w:r w:rsidR="00383ACD" w:rsidRPr="003E7906">
          <w:rPr>
            <w:rStyle w:val="ad"/>
            <w:color w:val="auto"/>
            <w:sz w:val="28"/>
            <w:szCs w:val="28"/>
            <w:u w:val="none"/>
            <w:lang w:val="en-US"/>
          </w:rPr>
          <w:t>wedding</w:t>
        </w:r>
        <w:r w:rsidR="00383ACD" w:rsidRPr="003E7906">
          <w:rPr>
            <w:rStyle w:val="ad"/>
            <w:color w:val="auto"/>
            <w:sz w:val="28"/>
            <w:szCs w:val="28"/>
            <w:u w:val="none"/>
          </w:rPr>
          <w:t>.php</w:t>
        </w:r>
      </w:hyperlink>
      <w:r w:rsidR="00383ACD">
        <w:rPr>
          <w:sz w:val="28"/>
          <w:szCs w:val="28"/>
        </w:rPr>
        <w:t>.</w:t>
      </w:r>
    </w:p>
    <w:p w:rsidR="00DA2741" w:rsidRPr="003E7906" w:rsidRDefault="00DA2741" w:rsidP="001F5E78">
      <w:pPr>
        <w:rPr>
          <w:sz w:val="28"/>
          <w:szCs w:val="28"/>
        </w:rPr>
      </w:pPr>
    </w:p>
    <w:p w:rsidR="000832F7" w:rsidRPr="003E7906" w:rsidRDefault="000832F7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7640B" w:rsidRPr="003E790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0254C6" w:rsidRPr="003E7906" w:rsidRDefault="003B29FC" w:rsidP="00E5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 xml:space="preserve">Занятия теоретического цикла носят практико-ориентированный </w:t>
      </w:r>
      <w:r w:rsidR="0015040E" w:rsidRPr="003E7906">
        <w:rPr>
          <w:bCs/>
          <w:sz w:val="28"/>
          <w:szCs w:val="28"/>
        </w:rPr>
        <w:t>характер и проводятся в учебных кабинетах «Информатики и информационных технологий», «Мультимедиа–технологий». Учебная практика проводится в кабинетах «Информатики и информационных технологий», «Мультимедиа–технологий», чередуясь с теоретическими занятиями в рамках профессионального модуля. Реализация программы модуля предполагает обязательную производственную практику, которая  проводится в организациях, направление деятельности которых соответствует профилю модуля. При изучении модуля с обучающимися проводятся консультации, которые могут проводиться как со всей группой, так и индивидуально. Необходимо организовать самостоятельную работу обучающихся в кабинетах «Информатики и информационных технологий», «Мультимедиа–технологий» с использованием мультимедийных пособий для самостоятельного обучения и контроля знаний.</w:t>
      </w:r>
    </w:p>
    <w:p w:rsidR="009D5189" w:rsidRPr="003E7906" w:rsidRDefault="00F71AA4" w:rsidP="00E51FCC">
      <w:pPr>
        <w:pStyle w:val="2"/>
        <w:widowControl w:val="0"/>
        <w:suppressAutoHyphens/>
        <w:spacing w:line="228" w:lineRule="auto"/>
        <w:ind w:left="0" w:firstLine="720"/>
        <w:jc w:val="both"/>
        <w:rPr>
          <w:bCs/>
          <w:sz w:val="28"/>
          <w:szCs w:val="28"/>
        </w:rPr>
      </w:pPr>
      <w:r w:rsidRPr="003E7906">
        <w:rPr>
          <w:sz w:val="28"/>
          <w:szCs w:val="28"/>
        </w:rPr>
        <w:t xml:space="preserve">Перед изучением </w:t>
      </w:r>
      <w:r w:rsidR="00C379BA" w:rsidRPr="003E7906">
        <w:rPr>
          <w:sz w:val="28"/>
          <w:szCs w:val="28"/>
        </w:rPr>
        <w:t xml:space="preserve">профессионального </w:t>
      </w:r>
      <w:r w:rsidRPr="003E7906">
        <w:rPr>
          <w:sz w:val="28"/>
          <w:szCs w:val="28"/>
        </w:rPr>
        <w:t>модуля обучающиеся изучают следующие дисциплины</w:t>
      </w:r>
      <w:r w:rsidR="00A70F7C" w:rsidRPr="003E7906">
        <w:rPr>
          <w:sz w:val="28"/>
          <w:szCs w:val="28"/>
        </w:rPr>
        <w:t>:</w:t>
      </w:r>
      <w:r w:rsidRPr="003E7906">
        <w:rPr>
          <w:sz w:val="28"/>
          <w:szCs w:val="28"/>
        </w:rPr>
        <w:t xml:space="preserve"> «Основы информационных технологий», «</w:t>
      </w:r>
      <w:r w:rsidR="00C379BA" w:rsidRPr="003E7906">
        <w:rPr>
          <w:sz w:val="28"/>
          <w:szCs w:val="28"/>
        </w:rPr>
        <w:t>Основы электроники и цифровой схемотехники</w:t>
      </w:r>
      <w:r w:rsidRPr="003E7906">
        <w:rPr>
          <w:sz w:val="28"/>
          <w:szCs w:val="28"/>
        </w:rPr>
        <w:t>», «</w:t>
      </w:r>
      <w:r w:rsidR="00C379BA" w:rsidRPr="003E7906">
        <w:rPr>
          <w:sz w:val="28"/>
          <w:szCs w:val="28"/>
        </w:rPr>
        <w:t xml:space="preserve">Охрана труда и техника </w:t>
      </w:r>
      <w:r w:rsidR="00C379BA" w:rsidRPr="003E7906">
        <w:rPr>
          <w:sz w:val="28"/>
          <w:szCs w:val="28"/>
        </w:rPr>
        <w:lastRenderedPageBreak/>
        <w:t>безопасности</w:t>
      </w:r>
      <w:r w:rsidR="00E51FCC" w:rsidRPr="003E7906">
        <w:rPr>
          <w:sz w:val="28"/>
          <w:szCs w:val="28"/>
        </w:rPr>
        <w:t>»</w:t>
      </w:r>
      <w:r w:rsidR="009D5189" w:rsidRPr="003E7906">
        <w:rPr>
          <w:bCs/>
          <w:sz w:val="28"/>
          <w:szCs w:val="28"/>
        </w:rPr>
        <w:t>.</w:t>
      </w:r>
    </w:p>
    <w:p w:rsidR="0077640B" w:rsidRPr="003E790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77640B" w:rsidRPr="003E790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3E7906">
        <w:rPr>
          <w:b/>
          <w:sz w:val="28"/>
          <w:szCs w:val="28"/>
        </w:rPr>
        <w:t>4.4. Кадровое обеспечение образовательного процесса</w:t>
      </w:r>
    </w:p>
    <w:p w:rsidR="00956307" w:rsidRPr="003E7906" w:rsidRDefault="00956307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B56FC" w:rsidRPr="003E7906" w:rsidRDefault="000B56FC" w:rsidP="00E5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 w:rsidR="00E51FCC" w:rsidRPr="003E7906">
        <w:rPr>
          <w:bCs/>
          <w:sz w:val="28"/>
          <w:szCs w:val="28"/>
        </w:rPr>
        <w:t xml:space="preserve"> н</w:t>
      </w:r>
      <w:r w:rsidR="00956307" w:rsidRPr="003E7906">
        <w:rPr>
          <w:bCs/>
          <w:sz w:val="28"/>
          <w:szCs w:val="28"/>
        </w:rPr>
        <w:t xml:space="preserve">аличие высшего профессионального образования, </w:t>
      </w:r>
      <w:r w:rsidR="009961FB" w:rsidRPr="003E7906">
        <w:rPr>
          <w:bCs/>
          <w:sz w:val="28"/>
          <w:szCs w:val="28"/>
        </w:rPr>
        <w:t>соответствующего</w:t>
      </w:r>
      <w:r w:rsidR="00956307" w:rsidRPr="003E7906">
        <w:rPr>
          <w:bCs/>
          <w:sz w:val="28"/>
          <w:szCs w:val="28"/>
        </w:rPr>
        <w:t xml:space="preserve"> профилю модуля «</w:t>
      </w:r>
      <w:r w:rsidR="00241FD4" w:rsidRPr="003E7906">
        <w:rPr>
          <w:bCs/>
          <w:sz w:val="28"/>
          <w:szCs w:val="28"/>
        </w:rPr>
        <w:t>Ввод и обработка цифровой информации</w:t>
      </w:r>
      <w:r w:rsidR="00956307" w:rsidRPr="003E7906">
        <w:rPr>
          <w:bCs/>
          <w:sz w:val="28"/>
          <w:szCs w:val="28"/>
        </w:rPr>
        <w:t>» и</w:t>
      </w:r>
      <w:r w:rsidR="00A70F7C" w:rsidRPr="003E7906">
        <w:rPr>
          <w:bCs/>
          <w:sz w:val="28"/>
          <w:szCs w:val="28"/>
        </w:rPr>
        <w:t xml:space="preserve"> профессии</w:t>
      </w:r>
      <w:r w:rsidR="00956307" w:rsidRPr="003E7906">
        <w:rPr>
          <w:bCs/>
          <w:sz w:val="28"/>
          <w:szCs w:val="28"/>
        </w:rPr>
        <w:t xml:space="preserve"> «Оператор электронно-вычислительных  и вычислительных машин» или  прохождение соответствующей стажировки по теме модуля.</w:t>
      </w:r>
    </w:p>
    <w:p w:rsidR="000B56FC" w:rsidRPr="003E7906" w:rsidRDefault="000B56FC" w:rsidP="00E51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A70F7C" w:rsidRPr="003E7906">
        <w:rPr>
          <w:bCs/>
          <w:sz w:val="28"/>
          <w:szCs w:val="28"/>
        </w:rPr>
        <w:t>:</w:t>
      </w:r>
    </w:p>
    <w:p w:rsidR="000B56FC" w:rsidRPr="003E7906" w:rsidRDefault="004C4D3E" w:rsidP="00A70F7C">
      <w:pPr>
        <w:numPr>
          <w:ilvl w:val="0"/>
          <w:numId w:val="33"/>
        </w:numPr>
        <w:tabs>
          <w:tab w:val="left" w:pos="-269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Педагогические кадры должны иметь среднее профессиональное или высшее профессиональное образование</w:t>
      </w:r>
      <w:r w:rsidR="00956307" w:rsidRPr="003E7906">
        <w:rPr>
          <w:bCs/>
          <w:sz w:val="28"/>
          <w:szCs w:val="28"/>
        </w:rPr>
        <w:t xml:space="preserve">, соответствующее профилю </w:t>
      </w:r>
      <w:r w:rsidRPr="003E7906">
        <w:rPr>
          <w:bCs/>
          <w:sz w:val="28"/>
          <w:szCs w:val="28"/>
        </w:rPr>
        <w:t xml:space="preserve">преподаваемого </w:t>
      </w:r>
      <w:r w:rsidR="00956307" w:rsidRPr="003E7906">
        <w:rPr>
          <w:bCs/>
          <w:sz w:val="28"/>
          <w:szCs w:val="28"/>
        </w:rPr>
        <w:t>модуля</w:t>
      </w:r>
      <w:r w:rsidR="000B56FC" w:rsidRPr="003E7906">
        <w:rPr>
          <w:bCs/>
          <w:sz w:val="28"/>
          <w:szCs w:val="28"/>
        </w:rPr>
        <w:t>.</w:t>
      </w:r>
    </w:p>
    <w:p w:rsidR="00956307" w:rsidRPr="003E7906" w:rsidRDefault="004C4D3E" w:rsidP="004C4D3E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4C4D3E" w:rsidRPr="003E7906" w:rsidRDefault="00956307" w:rsidP="00956307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>Обязател</w:t>
      </w:r>
      <w:r w:rsidR="004C4D3E" w:rsidRPr="003E7906">
        <w:rPr>
          <w:bCs/>
          <w:sz w:val="28"/>
          <w:szCs w:val="28"/>
        </w:rPr>
        <w:t>ен опыт деятельности в организациях соответствующей профессиональной сферы.</w:t>
      </w:r>
    </w:p>
    <w:p w:rsidR="004C4D3E" w:rsidRPr="003E7906" w:rsidRDefault="004C4D3E" w:rsidP="00956307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E7906">
        <w:rPr>
          <w:bCs/>
          <w:sz w:val="28"/>
          <w:szCs w:val="28"/>
        </w:rPr>
        <w:t xml:space="preserve">Преподаватели и мастера производственного обучения проходят стажировку в профильных организациях не реже одного раза в 3 года. </w:t>
      </w:r>
    </w:p>
    <w:p w:rsidR="000B56FC" w:rsidRPr="003E7906" w:rsidRDefault="000B56FC" w:rsidP="000B56FC"/>
    <w:p w:rsidR="008110FF" w:rsidRPr="003E7906" w:rsidRDefault="008110FF" w:rsidP="000B56FC"/>
    <w:p w:rsidR="0077640B" w:rsidRPr="003E790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3E7906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77640B" w:rsidRPr="003E790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960"/>
        <w:gridCol w:w="2543"/>
      </w:tblGrid>
      <w:tr w:rsidR="002A2DCA" w:rsidRPr="003E7906">
        <w:trPr>
          <w:trHeight w:val="142"/>
        </w:trPr>
        <w:tc>
          <w:tcPr>
            <w:tcW w:w="3348" w:type="dxa"/>
            <w:vAlign w:val="center"/>
          </w:tcPr>
          <w:p w:rsidR="002A2DCA" w:rsidRPr="003E7906" w:rsidRDefault="002A2DCA" w:rsidP="004E55F2">
            <w:pPr>
              <w:jc w:val="center"/>
              <w:rPr>
                <w:b/>
                <w:bCs/>
              </w:rPr>
            </w:pPr>
            <w:r w:rsidRPr="003E7906">
              <w:rPr>
                <w:b/>
                <w:bCs/>
              </w:rPr>
              <w:t>Результаты</w:t>
            </w:r>
          </w:p>
          <w:p w:rsidR="002A2DCA" w:rsidRPr="003E7906" w:rsidRDefault="002A2DCA" w:rsidP="004E55F2">
            <w:pPr>
              <w:jc w:val="center"/>
              <w:rPr>
                <w:b/>
                <w:bCs/>
              </w:rPr>
            </w:pPr>
            <w:r w:rsidRPr="003E790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0" w:type="dxa"/>
          </w:tcPr>
          <w:p w:rsidR="002A2DCA" w:rsidRPr="003E7906" w:rsidRDefault="002A2DCA" w:rsidP="004E55F2">
            <w:pPr>
              <w:jc w:val="center"/>
              <w:rPr>
                <w:b/>
              </w:rPr>
            </w:pPr>
            <w:r w:rsidRPr="003E7906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2543" w:type="dxa"/>
          </w:tcPr>
          <w:p w:rsidR="002A2DCA" w:rsidRPr="003E7906" w:rsidRDefault="002A2DCA" w:rsidP="001033D1">
            <w:pPr>
              <w:jc w:val="center"/>
              <w:rPr>
                <w:i/>
              </w:rPr>
            </w:pPr>
            <w:r w:rsidRPr="003E7906">
              <w:rPr>
                <w:b/>
              </w:rPr>
              <w:t>Формы и методы контроля</w:t>
            </w:r>
          </w:p>
        </w:tc>
      </w:tr>
      <w:tr w:rsidR="006F689E" w:rsidRPr="003E7906">
        <w:trPr>
          <w:trHeight w:val="941"/>
        </w:trPr>
        <w:tc>
          <w:tcPr>
            <w:tcW w:w="3348" w:type="dxa"/>
            <w:vMerge w:val="restart"/>
          </w:tcPr>
          <w:p w:rsidR="006F689E" w:rsidRPr="003E7906" w:rsidRDefault="006F689E" w:rsidP="005D5DA4">
            <w:pPr>
              <w:pStyle w:val="2"/>
              <w:widowControl w:val="0"/>
              <w:ind w:left="0" w:firstLine="0"/>
            </w:pPr>
            <w:r w:rsidRPr="003E7906">
              <w:t>ПК 1. 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  <w:tc>
          <w:tcPr>
            <w:tcW w:w="3960" w:type="dxa"/>
          </w:tcPr>
          <w:p w:rsidR="006F689E" w:rsidRPr="003E7906" w:rsidRDefault="006F689E" w:rsidP="003F00D4">
            <w:pPr>
              <w:jc w:val="both"/>
            </w:pPr>
            <w:r w:rsidRPr="003E7906">
              <w:t>- правильное включение и выключение основных и периферийных устройств персонального компьютера</w:t>
            </w:r>
          </w:p>
        </w:tc>
        <w:tc>
          <w:tcPr>
            <w:tcW w:w="2543" w:type="dxa"/>
          </w:tcPr>
          <w:p w:rsidR="006F689E" w:rsidRPr="003E7906" w:rsidRDefault="006F689E" w:rsidP="001033D1">
            <w:pPr>
              <w:rPr>
                <w:i/>
              </w:rPr>
            </w:pPr>
            <w:r w:rsidRPr="003E7906">
              <w:rPr>
                <w:i/>
              </w:rPr>
              <w:t xml:space="preserve">- наблюдение за действиями на лабораторных и практических занятиях </w:t>
            </w:r>
            <w:r w:rsidR="00F96D9C" w:rsidRPr="003E7906">
              <w:rPr>
                <w:i/>
              </w:rPr>
              <w:t>по Теме 1.1.</w:t>
            </w:r>
          </w:p>
        </w:tc>
      </w:tr>
      <w:tr w:rsidR="00E333CD" w:rsidRPr="003E7906">
        <w:trPr>
          <w:trHeight w:val="968"/>
        </w:trPr>
        <w:tc>
          <w:tcPr>
            <w:tcW w:w="3348" w:type="dxa"/>
            <w:vMerge/>
          </w:tcPr>
          <w:p w:rsidR="00E333CD" w:rsidRPr="003E7906" w:rsidRDefault="00E333CD" w:rsidP="0086746F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3960" w:type="dxa"/>
          </w:tcPr>
          <w:p w:rsidR="00E333CD" w:rsidRPr="003E7906" w:rsidRDefault="00E333CD" w:rsidP="00E61A10">
            <w:r w:rsidRPr="003E7906">
              <w:t xml:space="preserve">- точность определения </w:t>
            </w:r>
            <w:r w:rsidR="00E61A10" w:rsidRPr="003E7906">
              <w:t xml:space="preserve">характеристик основных и периферийных </w:t>
            </w:r>
            <w:r w:rsidRPr="003E7906">
              <w:t>устройств персонального компьютера</w:t>
            </w:r>
          </w:p>
        </w:tc>
        <w:tc>
          <w:tcPr>
            <w:tcW w:w="2543" w:type="dxa"/>
          </w:tcPr>
          <w:p w:rsidR="00E333CD" w:rsidRPr="003E7906" w:rsidRDefault="00E333CD" w:rsidP="006F689E">
            <w:pPr>
              <w:rPr>
                <w:i/>
              </w:rPr>
            </w:pPr>
            <w:r w:rsidRPr="003E7906">
              <w:rPr>
                <w:i/>
              </w:rPr>
              <w:t>- оценка на практическом занятии</w:t>
            </w:r>
            <w:r w:rsidR="00F96D9C" w:rsidRPr="003E7906">
              <w:rPr>
                <w:i/>
              </w:rPr>
              <w:t xml:space="preserve"> по Теме 1.1.</w:t>
            </w:r>
          </w:p>
        </w:tc>
      </w:tr>
      <w:tr w:rsidR="00E333CD" w:rsidRPr="003E7906">
        <w:trPr>
          <w:trHeight w:val="360"/>
        </w:trPr>
        <w:tc>
          <w:tcPr>
            <w:tcW w:w="3348" w:type="dxa"/>
            <w:vMerge/>
          </w:tcPr>
          <w:p w:rsidR="00E333CD" w:rsidRPr="003E7906" w:rsidRDefault="00E333CD" w:rsidP="0086746F">
            <w:pPr>
              <w:pStyle w:val="2"/>
              <w:widowControl w:val="0"/>
              <w:ind w:left="0" w:firstLine="0"/>
            </w:pPr>
          </w:p>
        </w:tc>
        <w:tc>
          <w:tcPr>
            <w:tcW w:w="3960" w:type="dxa"/>
          </w:tcPr>
          <w:p w:rsidR="00E333CD" w:rsidRPr="003E7906" w:rsidRDefault="00E333CD" w:rsidP="006F689E">
            <w:r w:rsidRPr="003E7906">
              <w:t>-</w:t>
            </w:r>
            <w:r w:rsidR="000243B0" w:rsidRPr="003E7906">
              <w:t xml:space="preserve"> </w:t>
            </w:r>
            <w:r w:rsidR="00E61A10" w:rsidRPr="003E7906">
              <w:t xml:space="preserve"> </w:t>
            </w:r>
            <w:r w:rsidRPr="003E7906">
              <w:t>установк</w:t>
            </w:r>
            <w:r w:rsidR="009405F5" w:rsidRPr="003E7906">
              <w:t>а</w:t>
            </w:r>
            <w:r w:rsidRPr="003E7906">
              <w:t xml:space="preserve"> драйверов к оборудованию и настройка аппаратного обеспечения</w:t>
            </w:r>
            <w:r w:rsidR="00E61A10" w:rsidRPr="003E7906">
              <w:t xml:space="preserve"> в соответствии с прилагающейся технической документацией</w:t>
            </w:r>
          </w:p>
        </w:tc>
        <w:tc>
          <w:tcPr>
            <w:tcW w:w="2543" w:type="dxa"/>
          </w:tcPr>
          <w:p w:rsidR="00E333CD" w:rsidRPr="003E7906" w:rsidRDefault="00AE43A9" w:rsidP="00DD2D7D">
            <w:pPr>
              <w:rPr>
                <w:i/>
              </w:rPr>
            </w:pPr>
            <w:r>
              <w:rPr>
                <w:i/>
              </w:rPr>
              <w:t>т</w:t>
            </w:r>
            <w:r w:rsidR="00DD2D7D" w:rsidRPr="003E7906">
              <w:rPr>
                <w:i/>
              </w:rPr>
              <w:t xml:space="preserve">екущий контроль в форме </w:t>
            </w:r>
            <w:r w:rsidR="00E333CD" w:rsidRPr="003E7906">
              <w:rPr>
                <w:i/>
              </w:rPr>
              <w:t xml:space="preserve"> защиты лабораторных занятий</w:t>
            </w:r>
            <w:r w:rsidR="00F96D9C" w:rsidRPr="003E7906">
              <w:rPr>
                <w:i/>
              </w:rPr>
              <w:t xml:space="preserve"> по Теме 1.1.</w:t>
            </w:r>
          </w:p>
        </w:tc>
      </w:tr>
      <w:tr w:rsidR="000445CE" w:rsidRPr="003E7906">
        <w:trPr>
          <w:trHeight w:val="360"/>
        </w:trPr>
        <w:tc>
          <w:tcPr>
            <w:tcW w:w="3348" w:type="dxa"/>
            <w:vMerge/>
          </w:tcPr>
          <w:p w:rsidR="000445CE" w:rsidRPr="003E7906" w:rsidRDefault="000445CE" w:rsidP="0086746F">
            <w:pPr>
              <w:pStyle w:val="2"/>
              <w:widowControl w:val="0"/>
              <w:ind w:left="0" w:firstLine="0"/>
            </w:pPr>
          </w:p>
        </w:tc>
        <w:tc>
          <w:tcPr>
            <w:tcW w:w="3960" w:type="dxa"/>
          </w:tcPr>
          <w:p w:rsidR="000445CE" w:rsidRPr="003E7906" w:rsidRDefault="000445CE" w:rsidP="0002409B">
            <w:r w:rsidRPr="003E7906">
              <w:t xml:space="preserve">- выполнение настройки операционной системы с учетом </w:t>
            </w:r>
            <w:r w:rsidRPr="003E7906">
              <w:lastRenderedPageBreak/>
              <w:t>выбранного аппаратного и программного обеспечения</w:t>
            </w:r>
          </w:p>
        </w:tc>
        <w:tc>
          <w:tcPr>
            <w:tcW w:w="2543" w:type="dxa"/>
          </w:tcPr>
          <w:p w:rsidR="006610F4" w:rsidRPr="003E7906" w:rsidRDefault="006610F4" w:rsidP="006610F4">
            <w:pPr>
              <w:rPr>
                <w:i/>
              </w:rPr>
            </w:pPr>
            <w:r w:rsidRPr="003E7906">
              <w:rPr>
                <w:i/>
              </w:rPr>
              <w:lastRenderedPageBreak/>
              <w:t xml:space="preserve">- наблюдение за действиями на </w:t>
            </w:r>
            <w:r w:rsidRPr="003E7906">
              <w:rPr>
                <w:i/>
              </w:rPr>
              <w:lastRenderedPageBreak/>
              <w:t>учебной практике;</w:t>
            </w:r>
          </w:p>
          <w:p w:rsidR="000445CE" w:rsidRPr="003E7906" w:rsidRDefault="000445CE" w:rsidP="00F96D9C">
            <w:pPr>
              <w:rPr>
                <w:i/>
              </w:rPr>
            </w:pPr>
            <w:r w:rsidRPr="003E7906">
              <w:rPr>
                <w:i/>
              </w:rPr>
              <w:t xml:space="preserve">- оценка на </w:t>
            </w:r>
            <w:r w:rsidR="00F96D9C" w:rsidRPr="003E7906">
              <w:rPr>
                <w:i/>
              </w:rPr>
              <w:t>лабораторном</w:t>
            </w:r>
            <w:r w:rsidRPr="003E7906">
              <w:rPr>
                <w:i/>
              </w:rPr>
              <w:t xml:space="preserve"> занятии</w:t>
            </w:r>
            <w:r w:rsidR="00F96D9C" w:rsidRPr="003E7906">
              <w:rPr>
                <w:i/>
              </w:rPr>
              <w:t xml:space="preserve"> по Теме 1.1.</w:t>
            </w:r>
          </w:p>
        </w:tc>
      </w:tr>
      <w:tr w:rsidR="000445CE" w:rsidRPr="003E7906">
        <w:trPr>
          <w:trHeight w:val="360"/>
        </w:trPr>
        <w:tc>
          <w:tcPr>
            <w:tcW w:w="3348" w:type="dxa"/>
            <w:vMerge/>
          </w:tcPr>
          <w:p w:rsidR="000445CE" w:rsidRPr="003E7906" w:rsidRDefault="000445CE" w:rsidP="0086746F">
            <w:pPr>
              <w:pStyle w:val="2"/>
              <w:widowControl w:val="0"/>
              <w:ind w:left="0" w:firstLine="0"/>
            </w:pPr>
          </w:p>
        </w:tc>
        <w:tc>
          <w:tcPr>
            <w:tcW w:w="3960" w:type="dxa"/>
          </w:tcPr>
          <w:p w:rsidR="000445CE" w:rsidRPr="003E7906" w:rsidRDefault="000445CE" w:rsidP="0002409B">
            <w:r w:rsidRPr="003E7906">
              <w:t>- выполнение подключения мультимедийного оборудования, установка драйверов, программного обеспечения и отключение оборудования в соответствии с прилагающейся технической документацией</w:t>
            </w:r>
          </w:p>
        </w:tc>
        <w:tc>
          <w:tcPr>
            <w:tcW w:w="2543" w:type="dxa"/>
          </w:tcPr>
          <w:p w:rsidR="000445CE" w:rsidRPr="003E7906" w:rsidRDefault="000445CE" w:rsidP="001033D1">
            <w:pPr>
              <w:rPr>
                <w:i/>
              </w:rPr>
            </w:pPr>
            <w:r w:rsidRPr="003E7906">
              <w:rPr>
                <w:i/>
              </w:rPr>
              <w:t xml:space="preserve">- наблюдение за действиями на </w:t>
            </w:r>
            <w:r w:rsidR="00F96D9C" w:rsidRPr="003E7906">
              <w:rPr>
                <w:i/>
              </w:rPr>
              <w:t xml:space="preserve">учебной </w:t>
            </w:r>
            <w:r w:rsidRPr="003E7906">
              <w:rPr>
                <w:i/>
              </w:rPr>
              <w:t>практике;</w:t>
            </w:r>
          </w:p>
          <w:p w:rsidR="000445CE" w:rsidRPr="003E7906" w:rsidRDefault="000445CE" w:rsidP="00F044A4">
            <w:pPr>
              <w:rPr>
                <w:i/>
              </w:rPr>
            </w:pPr>
            <w:r w:rsidRPr="003E7906">
              <w:rPr>
                <w:i/>
              </w:rPr>
              <w:t>- оценка на практическом занятии</w:t>
            </w:r>
            <w:r w:rsidR="00F96D9C" w:rsidRPr="003E7906">
              <w:rPr>
                <w:i/>
              </w:rPr>
              <w:t xml:space="preserve"> по Теме 1.1.</w:t>
            </w:r>
          </w:p>
        </w:tc>
      </w:tr>
      <w:tr w:rsidR="000445CE" w:rsidRPr="003E7906">
        <w:trPr>
          <w:trHeight w:val="360"/>
        </w:trPr>
        <w:tc>
          <w:tcPr>
            <w:tcW w:w="3348" w:type="dxa"/>
            <w:vMerge w:val="restart"/>
          </w:tcPr>
          <w:p w:rsidR="000445CE" w:rsidRPr="003E7906" w:rsidRDefault="000445CE" w:rsidP="0086746F">
            <w:pPr>
              <w:pStyle w:val="2"/>
              <w:widowControl w:val="0"/>
              <w:ind w:left="0" w:firstLine="0"/>
            </w:pPr>
            <w:r w:rsidRPr="003E7906">
              <w:t>ПК 2. Выполнять ввод цифровой и аналоговой информации в персональный компьютер с различных носителей.</w:t>
            </w:r>
          </w:p>
        </w:tc>
        <w:tc>
          <w:tcPr>
            <w:tcW w:w="3960" w:type="dxa"/>
          </w:tcPr>
          <w:p w:rsidR="000445CE" w:rsidRPr="003E7906" w:rsidRDefault="000445CE" w:rsidP="007C485E">
            <w:r w:rsidRPr="003E7906">
              <w:t>- сканировани</w:t>
            </w:r>
            <w:r w:rsidR="007C485E" w:rsidRPr="003E7906">
              <w:t>е</w:t>
            </w:r>
            <w:r w:rsidRPr="003E7906">
              <w:t xml:space="preserve"> изображений с бумажных носителей</w:t>
            </w:r>
          </w:p>
        </w:tc>
        <w:tc>
          <w:tcPr>
            <w:tcW w:w="2543" w:type="dxa"/>
          </w:tcPr>
          <w:p w:rsidR="000445CE" w:rsidRPr="003E7906" w:rsidRDefault="000445CE" w:rsidP="00B7476E">
            <w:pPr>
              <w:rPr>
                <w:i/>
              </w:rPr>
            </w:pPr>
            <w:r w:rsidRPr="003E7906">
              <w:rPr>
                <w:i/>
              </w:rPr>
              <w:t xml:space="preserve">- оценка выполнения </w:t>
            </w:r>
            <w:r w:rsidR="00B7476E" w:rsidRPr="003E7906">
              <w:rPr>
                <w:i/>
              </w:rPr>
              <w:t>лабораторного и практического</w:t>
            </w:r>
            <w:r w:rsidRPr="003E7906">
              <w:rPr>
                <w:i/>
              </w:rPr>
              <w:t xml:space="preserve"> заняти</w:t>
            </w:r>
            <w:r w:rsidR="00B7476E" w:rsidRPr="003E7906">
              <w:rPr>
                <w:i/>
              </w:rPr>
              <w:t>й по Теме 2.1.</w:t>
            </w:r>
          </w:p>
        </w:tc>
      </w:tr>
      <w:tr w:rsidR="00273334" w:rsidRPr="003E7906">
        <w:trPr>
          <w:trHeight w:val="359"/>
        </w:trPr>
        <w:tc>
          <w:tcPr>
            <w:tcW w:w="3348" w:type="dxa"/>
            <w:vMerge/>
          </w:tcPr>
          <w:p w:rsidR="00273334" w:rsidRPr="003E7906" w:rsidRDefault="00273334" w:rsidP="0086746F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3960" w:type="dxa"/>
          </w:tcPr>
          <w:p w:rsidR="00273334" w:rsidRPr="003E7906" w:rsidRDefault="00273334" w:rsidP="003F00D4">
            <w:pPr>
              <w:jc w:val="both"/>
            </w:pPr>
            <w:r w:rsidRPr="003E7906">
              <w:t>- правильность ввода цифровой фото и видео  информации в персональный компьютер с различных носителей</w:t>
            </w:r>
          </w:p>
        </w:tc>
        <w:tc>
          <w:tcPr>
            <w:tcW w:w="2543" w:type="dxa"/>
          </w:tcPr>
          <w:p w:rsidR="00273334" w:rsidRPr="003E7906" w:rsidRDefault="00273334" w:rsidP="00B7476E">
            <w:pPr>
              <w:rPr>
                <w:i/>
              </w:rPr>
            </w:pPr>
            <w:r w:rsidRPr="003E7906">
              <w:rPr>
                <w:i/>
              </w:rPr>
              <w:t xml:space="preserve">- оценка на </w:t>
            </w:r>
            <w:r w:rsidR="00B7476E" w:rsidRPr="003E7906">
              <w:rPr>
                <w:i/>
              </w:rPr>
              <w:t>лабораторных</w:t>
            </w:r>
            <w:r w:rsidRPr="003E7906">
              <w:rPr>
                <w:i/>
              </w:rPr>
              <w:t xml:space="preserve"> заняти</w:t>
            </w:r>
            <w:r w:rsidR="00B7476E" w:rsidRPr="003E7906">
              <w:rPr>
                <w:i/>
              </w:rPr>
              <w:t>ях по Теме 2.1.</w:t>
            </w:r>
          </w:p>
        </w:tc>
      </w:tr>
      <w:tr w:rsidR="00273334" w:rsidRPr="003E7906">
        <w:trPr>
          <w:trHeight w:val="872"/>
        </w:trPr>
        <w:tc>
          <w:tcPr>
            <w:tcW w:w="3348" w:type="dxa"/>
            <w:vMerge/>
          </w:tcPr>
          <w:p w:rsidR="00273334" w:rsidRPr="003E7906" w:rsidRDefault="00273334" w:rsidP="0086746F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3960" w:type="dxa"/>
          </w:tcPr>
          <w:p w:rsidR="00273334" w:rsidRPr="003E7906" w:rsidRDefault="00273334" w:rsidP="00AD08BA">
            <w:pPr>
              <w:jc w:val="both"/>
            </w:pPr>
            <w:r w:rsidRPr="003E7906">
              <w:t>- выполнение ввода аналоговой информации в персональный компьютер</w:t>
            </w:r>
          </w:p>
        </w:tc>
        <w:tc>
          <w:tcPr>
            <w:tcW w:w="2543" w:type="dxa"/>
          </w:tcPr>
          <w:p w:rsidR="00273334" w:rsidRPr="003E7906" w:rsidRDefault="00273334" w:rsidP="00B7476E">
            <w:pPr>
              <w:rPr>
                <w:i/>
              </w:rPr>
            </w:pPr>
            <w:r w:rsidRPr="003E7906">
              <w:rPr>
                <w:i/>
              </w:rPr>
              <w:t xml:space="preserve">- оценка на </w:t>
            </w:r>
            <w:r w:rsidR="00B7476E" w:rsidRPr="003E7906">
              <w:rPr>
                <w:i/>
              </w:rPr>
              <w:t>лабораторном</w:t>
            </w:r>
            <w:r w:rsidRPr="003E7906">
              <w:rPr>
                <w:i/>
              </w:rPr>
              <w:t xml:space="preserve"> занятии</w:t>
            </w:r>
            <w:r w:rsidR="00B7476E" w:rsidRPr="003E7906">
              <w:rPr>
                <w:i/>
              </w:rPr>
              <w:t xml:space="preserve"> по Теме 2.1.</w:t>
            </w:r>
          </w:p>
        </w:tc>
      </w:tr>
      <w:tr w:rsidR="00273334" w:rsidRPr="003E7906">
        <w:trPr>
          <w:trHeight w:val="81"/>
        </w:trPr>
        <w:tc>
          <w:tcPr>
            <w:tcW w:w="3348" w:type="dxa"/>
            <w:vMerge w:val="restart"/>
          </w:tcPr>
          <w:p w:rsidR="00273334" w:rsidRPr="003E7906" w:rsidRDefault="00273334" w:rsidP="0086746F">
            <w:pPr>
              <w:pStyle w:val="2"/>
              <w:widowControl w:val="0"/>
              <w:ind w:left="0" w:firstLine="0"/>
            </w:pPr>
            <w:r w:rsidRPr="003E7906">
              <w:t>ПК 3. Конвертировать файлы с цифровой информацией в различные форматы.</w:t>
            </w:r>
          </w:p>
        </w:tc>
        <w:tc>
          <w:tcPr>
            <w:tcW w:w="3960" w:type="dxa"/>
          </w:tcPr>
          <w:p w:rsidR="00273334" w:rsidRPr="003E7906" w:rsidRDefault="00273334" w:rsidP="00AD08BA">
            <w:pPr>
              <w:jc w:val="both"/>
            </w:pPr>
            <w:r w:rsidRPr="003E7906">
              <w:t>- обоснованность выбора методов и программ для конвертирования файлов с цифровой информацией в различные форматы</w:t>
            </w:r>
          </w:p>
        </w:tc>
        <w:tc>
          <w:tcPr>
            <w:tcW w:w="2543" w:type="dxa"/>
          </w:tcPr>
          <w:p w:rsidR="00273334" w:rsidRPr="003E7906" w:rsidRDefault="00273334" w:rsidP="001033D1">
            <w:pPr>
              <w:rPr>
                <w:i/>
              </w:rPr>
            </w:pPr>
            <w:r w:rsidRPr="003E7906">
              <w:rPr>
                <w:i/>
              </w:rPr>
              <w:t>- наблюдение за действиями на учебной практике</w:t>
            </w:r>
            <w:r w:rsidR="00E67006" w:rsidRPr="003E7906">
              <w:rPr>
                <w:i/>
              </w:rPr>
              <w:t xml:space="preserve"> по Теме 2.1.</w:t>
            </w:r>
          </w:p>
        </w:tc>
      </w:tr>
      <w:tr w:rsidR="00273334" w:rsidRPr="003E7906">
        <w:trPr>
          <w:trHeight w:val="273"/>
        </w:trPr>
        <w:tc>
          <w:tcPr>
            <w:tcW w:w="3348" w:type="dxa"/>
            <w:vMerge/>
          </w:tcPr>
          <w:p w:rsidR="00273334" w:rsidRPr="003E7906" w:rsidRDefault="00273334" w:rsidP="0086746F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3960" w:type="dxa"/>
          </w:tcPr>
          <w:p w:rsidR="00273334" w:rsidRPr="003E7906" w:rsidRDefault="00273334" w:rsidP="003F00D4">
            <w:pPr>
              <w:jc w:val="both"/>
            </w:pPr>
            <w:r w:rsidRPr="003E7906">
              <w:t>- конвертирование графических файлов из одного формата в другой выполнено верно</w:t>
            </w:r>
          </w:p>
        </w:tc>
        <w:tc>
          <w:tcPr>
            <w:tcW w:w="2543" w:type="dxa"/>
          </w:tcPr>
          <w:p w:rsidR="00273334" w:rsidRPr="003E7906" w:rsidRDefault="00273334" w:rsidP="00F044A4">
            <w:pPr>
              <w:rPr>
                <w:i/>
              </w:rPr>
            </w:pPr>
            <w:r w:rsidRPr="003E7906">
              <w:rPr>
                <w:i/>
              </w:rPr>
              <w:t>- оценка на практическом занятии</w:t>
            </w:r>
            <w:r w:rsidR="00E67006" w:rsidRPr="003E7906">
              <w:rPr>
                <w:i/>
              </w:rPr>
              <w:t xml:space="preserve"> по Теме 2.1.</w:t>
            </w:r>
          </w:p>
        </w:tc>
      </w:tr>
      <w:tr w:rsidR="00273334" w:rsidRPr="003E7906">
        <w:trPr>
          <w:trHeight w:val="614"/>
        </w:trPr>
        <w:tc>
          <w:tcPr>
            <w:tcW w:w="3348" w:type="dxa"/>
            <w:vMerge/>
          </w:tcPr>
          <w:p w:rsidR="00273334" w:rsidRPr="003E7906" w:rsidRDefault="00273334" w:rsidP="0086746F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3960" w:type="dxa"/>
          </w:tcPr>
          <w:p w:rsidR="00273334" w:rsidRPr="003E7906" w:rsidRDefault="00273334" w:rsidP="003F00D4">
            <w:pPr>
              <w:jc w:val="both"/>
            </w:pPr>
            <w:r w:rsidRPr="003E7906">
              <w:t>- конвертирование звуковых файлов из одного формата в другой выполнено верно</w:t>
            </w:r>
          </w:p>
        </w:tc>
        <w:tc>
          <w:tcPr>
            <w:tcW w:w="2543" w:type="dxa"/>
          </w:tcPr>
          <w:p w:rsidR="00273334" w:rsidRPr="003E7906" w:rsidRDefault="00273334" w:rsidP="00F044A4">
            <w:pPr>
              <w:rPr>
                <w:i/>
              </w:rPr>
            </w:pPr>
            <w:r w:rsidRPr="003E7906">
              <w:rPr>
                <w:i/>
              </w:rPr>
              <w:t>- оценка выполнения практического занятия</w:t>
            </w:r>
            <w:r w:rsidR="00E67006" w:rsidRPr="003E7906">
              <w:rPr>
                <w:i/>
              </w:rPr>
              <w:t xml:space="preserve"> по Теме 2.1.</w:t>
            </w:r>
          </w:p>
        </w:tc>
      </w:tr>
      <w:tr w:rsidR="00273334" w:rsidRPr="003E7906">
        <w:trPr>
          <w:trHeight w:val="614"/>
        </w:trPr>
        <w:tc>
          <w:tcPr>
            <w:tcW w:w="3348" w:type="dxa"/>
            <w:vMerge/>
          </w:tcPr>
          <w:p w:rsidR="00273334" w:rsidRPr="003E7906" w:rsidRDefault="00273334" w:rsidP="0086746F">
            <w:pPr>
              <w:pStyle w:val="2"/>
              <w:widowControl w:val="0"/>
              <w:ind w:left="0" w:firstLine="0"/>
              <w:jc w:val="both"/>
            </w:pPr>
          </w:p>
        </w:tc>
        <w:tc>
          <w:tcPr>
            <w:tcW w:w="3960" w:type="dxa"/>
          </w:tcPr>
          <w:p w:rsidR="00273334" w:rsidRPr="003E7906" w:rsidRDefault="00273334" w:rsidP="003F00D4">
            <w:pPr>
              <w:jc w:val="both"/>
            </w:pPr>
            <w:r w:rsidRPr="003E7906">
              <w:t>- конвертирование видео файлов из одного формата в другой выполнено верно</w:t>
            </w:r>
          </w:p>
        </w:tc>
        <w:tc>
          <w:tcPr>
            <w:tcW w:w="2543" w:type="dxa"/>
          </w:tcPr>
          <w:p w:rsidR="00273334" w:rsidRPr="003E7906" w:rsidRDefault="00273334" w:rsidP="00F044A4">
            <w:pPr>
              <w:rPr>
                <w:i/>
              </w:rPr>
            </w:pPr>
            <w:r w:rsidRPr="003E7906">
              <w:rPr>
                <w:i/>
              </w:rPr>
              <w:t>- оценка выполнения практического занятия</w:t>
            </w:r>
            <w:r w:rsidR="00E67006" w:rsidRPr="003E7906">
              <w:rPr>
                <w:i/>
              </w:rPr>
              <w:t xml:space="preserve"> по Теме 2.1.</w:t>
            </w:r>
          </w:p>
        </w:tc>
      </w:tr>
      <w:tr w:rsidR="00273334" w:rsidRPr="003E7906">
        <w:trPr>
          <w:trHeight w:val="525"/>
        </w:trPr>
        <w:tc>
          <w:tcPr>
            <w:tcW w:w="3348" w:type="dxa"/>
            <w:vMerge w:val="restart"/>
          </w:tcPr>
          <w:p w:rsidR="00273334" w:rsidRPr="003E7906" w:rsidRDefault="00273334" w:rsidP="00856488">
            <w:pPr>
              <w:pStyle w:val="2"/>
              <w:widowControl w:val="0"/>
              <w:ind w:left="0" w:firstLine="0"/>
            </w:pPr>
            <w:r w:rsidRPr="003E7906">
              <w:t>ПК 4. Обрабатывать аудио и визуальный контент средствами звуковых, графических и видео-редакторов.</w:t>
            </w:r>
          </w:p>
          <w:p w:rsidR="00273334" w:rsidRPr="003E7906" w:rsidRDefault="00273334" w:rsidP="00856488">
            <w:pPr>
              <w:pStyle w:val="2"/>
              <w:widowControl w:val="0"/>
              <w:ind w:left="0" w:firstLine="0"/>
            </w:pPr>
          </w:p>
        </w:tc>
        <w:tc>
          <w:tcPr>
            <w:tcW w:w="3960" w:type="dxa"/>
          </w:tcPr>
          <w:p w:rsidR="00273334" w:rsidRPr="003E7906" w:rsidRDefault="00273334" w:rsidP="00AD08BA">
            <w:pPr>
              <w:jc w:val="both"/>
            </w:pPr>
            <w:r w:rsidRPr="003E7906">
              <w:t>- обоснованность выбора программы и метода для обработки аудио, видео и графической информации средствами звуковых, графических и видео-редакторов</w:t>
            </w:r>
          </w:p>
        </w:tc>
        <w:tc>
          <w:tcPr>
            <w:tcW w:w="2543" w:type="dxa"/>
          </w:tcPr>
          <w:p w:rsidR="00273334" w:rsidRPr="003E7906" w:rsidRDefault="00273334" w:rsidP="001033D1">
            <w:pPr>
              <w:rPr>
                <w:i/>
              </w:rPr>
            </w:pPr>
            <w:r w:rsidRPr="003E7906">
              <w:rPr>
                <w:i/>
              </w:rPr>
              <w:t>- оценка защиты лабораторной работы</w:t>
            </w:r>
            <w:r w:rsidR="00E67006" w:rsidRPr="003E7906">
              <w:rPr>
                <w:i/>
              </w:rPr>
              <w:t xml:space="preserve"> по Теме 2.1.</w:t>
            </w:r>
            <w:r w:rsidRPr="003E7906">
              <w:rPr>
                <w:i/>
              </w:rPr>
              <w:t>;</w:t>
            </w:r>
          </w:p>
          <w:p w:rsidR="00273334" w:rsidRPr="003E7906" w:rsidRDefault="00273334" w:rsidP="00F044A4">
            <w:pPr>
              <w:rPr>
                <w:i/>
              </w:rPr>
            </w:pPr>
            <w:r w:rsidRPr="003E7906">
              <w:rPr>
                <w:i/>
              </w:rPr>
              <w:t>- оценка выполнения практического занятия</w:t>
            </w:r>
            <w:r w:rsidR="00E67006" w:rsidRPr="003E7906">
              <w:rPr>
                <w:i/>
              </w:rPr>
              <w:t xml:space="preserve"> по Теме 2.1.</w:t>
            </w:r>
          </w:p>
        </w:tc>
      </w:tr>
      <w:tr w:rsidR="00273334" w:rsidRPr="003E7906">
        <w:trPr>
          <w:trHeight w:val="196"/>
        </w:trPr>
        <w:tc>
          <w:tcPr>
            <w:tcW w:w="3348" w:type="dxa"/>
            <w:vMerge/>
          </w:tcPr>
          <w:p w:rsidR="00273334" w:rsidRPr="003E7906" w:rsidRDefault="00273334" w:rsidP="00856488">
            <w:pPr>
              <w:pStyle w:val="2"/>
              <w:widowControl w:val="0"/>
            </w:pPr>
          </w:p>
        </w:tc>
        <w:tc>
          <w:tcPr>
            <w:tcW w:w="3960" w:type="dxa"/>
          </w:tcPr>
          <w:p w:rsidR="00273334" w:rsidRPr="003E7906" w:rsidRDefault="00273334" w:rsidP="006F661F">
            <w:pPr>
              <w:jc w:val="both"/>
            </w:pPr>
            <w:r w:rsidRPr="003E7906">
              <w:t xml:space="preserve">- </w:t>
            </w:r>
            <w:r w:rsidR="006F661F" w:rsidRPr="003E7906">
              <w:t>результативность</w:t>
            </w:r>
            <w:r w:rsidRPr="003E7906">
              <w:t xml:space="preserve"> обработки графических файлов средствами графических редакторов</w:t>
            </w:r>
          </w:p>
        </w:tc>
        <w:tc>
          <w:tcPr>
            <w:tcW w:w="2543" w:type="dxa"/>
          </w:tcPr>
          <w:p w:rsidR="00273334" w:rsidRPr="003E7906" w:rsidRDefault="00273334" w:rsidP="00A81F72">
            <w:pPr>
              <w:rPr>
                <w:i/>
              </w:rPr>
            </w:pPr>
            <w:r w:rsidRPr="003E7906">
              <w:rPr>
                <w:i/>
              </w:rPr>
              <w:t>- оценка защиты лабораторной работы</w:t>
            </w:r>
            <w:r w:rsidR="00E67006" w:rsidRPr="003E7906">
              <w:rPr>
                <w:i/>
              </w:rPr>
              <w:t xml:space="preserve"> по Теме 2.1.</w:t>
            </w:r>
            <w:r w:rsidRPr="003E7906">
              <w:rPr>
                <w:i/>
              </w:rPr>
              <w:t>;</w:t>
            </w:r>
          </w:p>
          <w:p w:rsidR="00273334" w:rsidRPr="003E7906" w:rsidRDefault="00273334" w:rsidP="00F044A4">
            <w:pPr>
              <w:rPr>
                <w:i/>
              </w:rPr>
            </w:pPr>
            <w:r w:rsidRPr="003E7906">
              <w:rPr>
                <w:i/>
              </w:rPr>
              <w:t>- оценка выполнения практического занятия</w:t>
            </w:r>
            <w:r w:rsidR="00E67006" w:rsidRPr="003E7906">
              <w:rPr>
                <w:i/>
              </w:rPr>
              <w:t xml:space="preserve"> по Теме 2.1.</w:t>
            </w:r>
          </w:p>
        </w:tc>
      </w:tr>
      <w:tr w:rsidR="00273334" w:rsidRPr="003E7906">
        <w:trPr>
          <w:trHeight w:val="142"/>
        </w:trPr>
        <w:tc>
          <w:tcPr>
            <w:tcW w:w="3348" w:type="dxa"/>
            <w:vMerge/>
          </w:tcPr>
          <w:p w:rsidR="00273334" w:rsidRPr="003E7906" w:rsidRDefault="00273334" w:rsidP="00856488">
            <w:pPr>
              <w:pStyle w:val="2"/>
              <w:widowControl w:val="0"/>
            </w:pPr>
          </w:p>
        </w:tc>
        <w:tc>
          <w:tcPr>
            <w:tcW w:w="3960" w:type="dxa"/>
          </w:tcPr>
          <w:p w:rsidR="00273334" w:rsidRPr="003E7906" w:rsidRDefault="00273334" w:rsidP="00AD08BA">
            <w:pPr>
              <w:jc w:val="both"/>
            </w:pPr>
            <w:r w:rsidRPr="003E7906">
              <w:t>- выполнение обработки звуковых файлов средствами музыкальных и звуковых редакторов</w:t>
            </w:r>
          </w:p>
        </w:tc>
        <w:tc>
          <w:tcPr>
            <w:tcW w:w="2543" w:type="dxa"/>
          </w:tcPr>
          <w:p w:rsidR="00273334" w:rsidRPr="003E7906" w:rsidRDefault="00273334" w:rsidP="008E6067">
            <w:pPr>
              <w:rPr>
                <w:i/>
              </w:rPr>
            </w:pPr>
            <w:r w:rsidRPr="003E7906">
              <w:rPr>
                <w:i/>
              </w:rPr>
              <w:t>- наблюдение за действиями на практике</w:t>
            </w:r>
            <w:r w:rsidR="00E67006" w:rsidRPr="003E7906">
              <w:rPr>
                <w:i/>
              </w:rPr>
              <w:t xml:space="preserve"> по Теме 2.1</w:t>
            </w:r>
            <w:r w:rsidRPr="003E7906">
              <w:rPr>
                <w:i/>
              </w:rPr>
              <w:t>;</w:t>
            </w:r>
          </w:p>
          <w:p w:rsidR="00273334" w:rsidRPr="003E7906" w:rsidRDefault="00273334" w:rsidP="00F044A4">
            <w:pPr>
              <w:rPr>
                <w:i/>
              </w:rPr>
            </w:pPr>
            <w:r w:rsidRPr="003E7906">
              <w:rPr>
                <w:i/>
              </w:rPr>
              <w:t xml:space="preserve">- оценка на практическом </w:t>
            </w:r>
            <w:r w:rsidRPr="003E7906">
              <w:rPr>
                <w:i/>
              </w:rPr>
              <w:lastRenderedPageBreak/>
              <w:t>занятии</w:t>
            </w:r>
            <w:r w:rsidR="00E67006" w:rsidRPr="003E7906">
              <w:rPr>
                <w:i/>
              </w:rPr>
              <w:t xml:space="preserve"> по Теме 2.1</w:t>
            </w:r>
          </w:p>
        </w:tc>
      </w:tr>
      <w:tr w:rsidR="00273334" w:rsidRPr="003E7906">
        <w:trPr>
          <w:trHeight w:val="142"/>
        </w:trPr>
        <w:tc>
          <w:tcPr>
            <w:tcW w:w="3348" w:type="dxa"/>
            <w:vMerge/>
          </w:tcPr>
          <w:p w:rsidR="00273334" w:rsidRPr="003E7906" w:rsidRDefault="00273334" w:rsidP="00856488">
            <w:pPr>
              <w:pStyle w:val="2"/>
              <w:widowControl w:val="0"/>
            </w:pPr>
          </w:p>
        </w:tc>
        <w:tc>
          <w:tcPr>
            <w:tcW w:w="3960" w:type="dxa"/>
          </w:tcPr>
          <w:p w:rsidR="00273334" w:rsidRPr="003E7906" w:rsidRDefault="00273334" w:rsidP="00AD08BA">
            <w:r w:rsidRPr="003E7906">
              <w:t>- выполнение обработки видео файлов средствами видео редакторов</w:t>
            </w:r>
          </w:p>
        </w:tc>
        <w:tc>
          <w:tcPr>
            <w:tcW w:w="2543" w:type="dxa"/>
          </w:tcPr>
          <w:p w:rsidR="00273334" w:rsidRPr="003E7906" w:rsidRDefault="00273334" w:rsidP="00A81F72">
            <w:pPr>
              <w:rPr>
                <w:i/>
              </w:rPr>
            </w:pPr>
            <w:r w:rsidRPr="003E7906">
              <w:rPr>
                <w:i/>
              </w:rPr>
              <w:t>- наблюдение за действиями на практике</w:t>
            </w:r>
            <w:r w:rsidR="00E67006" w:rsidRPr="003E7906">
              <w:rPr>
                <w:i/>
              </w:rPr>
              <w:t xml:space="preserve"> по Теме 2.1</w:t>
            </w:r>
            <w:r w:rsidRPr="003E7906">
              <w:rPr>
                <w:i/>
              </w:rPr>
              <w:t>;</w:t>
            </w:r>
          </w:p>
          <w:p w:rsidR="00273334" w:rsidRPr="003E7906" w:rsidRDefault="00273334" w:rsidP="00F044A4">
            <w:pPr>
              <w:rPr>
                <w:i/>
              </w:rPr>
            </w:pPr>
            <w:r w:rsidRPr="003E7906">
              <w:rPr>
                <w:i/>
              </w:rPr>
              <w:t>- оценка на практическом занятии</w:t>
            </w:r>
            <w:r w:rsidR="00E67006" w:rsidRPr="003E7906">
              <w:rPr>
                <w:i/>
              </w:rPr>
              <w:t xml:space="preserve"> по Теме 2.1</w:t>
            </w:r>
          </w:p>
        </w:tc>
      </w:tr>
      <w:tr w:rsidR="006F661F" w:rsidRPr="003E7906">
        <w:trPr>
          <w:trHeight w:val="142"/>
        </w:trPr>
        <w:tc>
          <w:tcPr>
            <w:tcW w:w="3348" w:type="dxa"/>
            <w:vMerge w:val="restart"/>
          </w:tcPr>
          <w:p w:rsidR="006F661F" w:rsidRPr="003E7906" w:rsidRDefault="006F661F" w:rsidP="00856488">
            <w:pPr>
              <w:pStyle w:val="2"/>
              <w:widowControl w:val="0"/>
              <w:ind w:left="0" w:firstLine="0"/>
            </w:pPr>
            <w:r w:rsidRPr="003E7906">
              <w:t xml:space="preserve">ПК 5. 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 </w:t>
            </w:r>
          </w:p>
        </w:tc>
        <w:tc>
          <w:tcPr>
            <w:tcW w:w="3960" w:type="dxa"/>
          </w:tcPr>
          <w:p w:rsidR="006F661F" w:rsidRPr="003E7906" w:rsidRDefault="006F661F" w:rsidP="003F00D4">
            <w:r w:rsidRPr="003E7906">
              <w:t>- точность выполнения технологических приемов обработки и монтажа видеороликов и звуковых файлов с последующим выводом на внешний носитель информации</w:t>
            </w:r>
          </w:p>
        </w:tc>
        <w:tc>
          <w:tcPr>
            <w:tcW w:w="2543" w:type="dxa"/>
          </w:tcPr>
          <w:p w:rsidR="006F661F" w:rsidRPr="003E7906" w:rsidRDefault="006F661F" w:rsidP="00967A26">
            <w:pPr>
              <w:rPr>
                <w:i/>
              </w:rPr>
            </w:pPr>
            <w:r w:rsidRPr="003E7906">
              <w:rPr>
                <w:i/>
              </w:rPr>
              <w:t>- наблюдение за действиями на практике</w:t>
            </w:r>
            <w:r w:rsidR="00590314" w:rsidRPr="003E7906">
              <w:rPr>
                <w:i/>
              </w:rPr>
              <w:t xml:space="preserve"> по Теме 2.1  и 3.1</w:t>
            </w:r>
            <w:r w:rsidRPr="003E7906">
              <w:rPr>
                <w:i/>
              </w:rPr>
              <w:t>;</w:t>
            </w:r>
          </w:p>
          <w:p w:rsidR="006F661F" w:rsidRPr="003E7906" w:rsidRDefault="006F661F" w:rsidP="00AE43A9">
            <w:pPr>
              <w:rPr>
                <w:i/>
              </w:rPr>
            </w:pPr>
            <w:r w:rsidRPr="003E7906">
              <w:rPr>
                <w:i/>
              </w:rPr>
              <w:t>- оценка на практическом занятии</w:t>
            </w:r>
            <w:r w:rsidR="00590314" w:rsidRPr="003E7906">
              <w:rPr>
                <w:i/>
              </w:rPr>
              <w:t xml:space="preserve"> по Темам 2.1 и 3.1</w:t>
            </w:r>
          </w:p>
        </w:tc>
      </w:tr>
      <w:tr w:rsidR="006F661F" w:rsidRPr="003E7906">
        <w:trPr>
          <w:trHeight w:val="142"/>
        </w:trPr>
        <w:tc>
          <w:tcPr>
            <w:tcW w:w="3348" w:type="dxa"/>
            <w:vMerge/>
          </w:tcPr>
          <w:p w:rsidR="006F661F" w:rsidRPr="003E7906" w:rsidRDefault="006F661F" w:rsidP="00856488">
            <w:pPr>
              <w:pStyle w:val="2"/>
              <w:widowControl w:val="0"/>
              <w:ind w:left="0" w:firstLine="0"/>
            </w:pPr>
          </w:p>
        </w:tc>
        <w:tc>
          <w:tcPr>
            <w:tcW w:w="3960" w:type="dxa"/>
          </w:tcPr>
          <w:p w:rsidR="006F661F" w:rsidRPr="003E7906" w:rsidRDefault="006F661F" w:rsidP="003F00D4">
            <w:r w:rsidRPr="003E7906">
              <w:t>- создание презентации, слайд-шоу и видео из графических файлов и мультимедийных компонентов в соответствии с требованиями руководителя (преподавателя)</w:t>
            </w:r>
          </w:p>
        </w:tc>
        <w:tc>
          <w:tcPr>
            <w:tcW w:w="2543" w:type="dxa"/>
          </w:tcPr>
          <w:p w:rsidR="006F661F" w:rsidRPr="003E7906" w:rsidRDefault="006F661F" w:rsidP="00F044A4">
            <w:pPr>
              <w:rPr>
                <w:i/>
              </w:rPr>
            </w:pPr>
            <w:r w:rsidRPr="003E7906">
              <w:rPr>
                <w:i/>
              </w:rPr>
              <w:t>- оценка выполнения практического занятия</w:t>
            </w:r>
            <w:r w:rsidR="00590314" w:rsidRPr="003E7906">
              <w:rPr>
                <w:i/>
              </w:rPr>
              <w:t xml:space="preserve"> по Теме 3.1</w:t>
            </w:r>
          </w:p>
        </w:tc>
      </w:tr>
      <w:tr w:rsidR="006F661F" w:rsidRPr="003E7906">
        <w:trPr>
          <w:trHeight w:val="142"/>
        </w:trPr>
        <w:tc>
          <w:tcPr>
            <w:tcW w:w="3348" w:type="dxa"/>
            <w:vMerge/>
          </w:tcPr>
          <w:p w:rsidR="006F661F" w:rsidRPr="003E7906" w:rsidRDefault="006F661F" w:rsidP="00856488">
            <w:pPr>
              <w:pStyle w:val="2"/>
              <w:widowControl w:val="0"/>
              <w:ind w:left="0" w:firstLine="0"/>
            </w:pPr>
          </w:p>
        </w:tc>
        <w:tc>
          <w:tcPr>
            <w:tcW w:w="3960" w:type="dxa"/>
          </w:tcPr>
          <w:p w:rsidR="006F661F" w:rsidRPr="003E7906" w:rsidRDefault="006F661F" w:rsidP="00EC4590">
            <w:r w:rsidRPr="003E7906">
              <w:t>- создание видеороликов в программах для обработки видео в соответствии с требованиями руководителя (преподавателя)</w:t>
            </w:r>
          </w:p>
        </w:tc>
        <w:tc>
          <w:tcPr>
            <w:tcW w:w="2543" w:type="dxa"/>
          </w:tcPr>
          <w:p w:rsidR="006F661F" w:rsidRPr="003E7906" w:rsidRDefault="006F661F" w:rsidP="00F044A4">
            <w:pPr>
              <w:rPr>
                <w:i/>
              </w:rPr>
            </w:pPr>
            <w:r w:rsidRPr="003E7906">
              <w:rPr>
                <w:i/>
              </w:rPr>
              <w:t>- оценка выполнения практического занятия</w:t>
            </w:r>
            <w:r w:rsidR="00590314" w:rsidRPr="003E7906">
              <w:rPr>
                <w:i/>
              </w:rPr>
              <w:t xml:space="preserve"> по Теме 3.1</w:t>
            </w:r>
          </w:p>
        </w:tc>
      </w:tr>
      <w:tr w:rsidR="006F661F" w:rsidRPr="003E7906">
        <w:trPr>
          <w:trHeight w:val="142"/>
        </w:trPr>
        <w:tc>
          <w:tcPr>
            <w:tcW w:w="3348" w:type="dxa"/>
            <w:vMerge/>
          </w:tcPr>
          <w:p w:rsidR="006F661F" w:rsidRPr="003E7906" w:rsidRDefault="006F661F" w:rsidP="00856488">
            <w:pPr>
              <w:pStyle w:val="2"/>
              <w:widowControl w:val="0"/>
              <w:ind w:left="0" w:firstLine="0"/>
            </w:pPr>
          </w:p>
        </w:tc>
        <w:tc>
          <w:tcPr>
            <w:tcW w:w="3960" w:type="dxa"/>
          </w:tcPr>
          <w:p w:rsidR="006F661F" w:rsidRPr="003E7906" w:rsidRDefault="006F661F" w:rsidP="00543A72">
            <w:r w:rsidRPr="003E7906">
              <w:t>- выполнение подключения оборудования и установка программного обеспечения для воспроизведения итоговой продукции</w:t>
            </w:r>
          </w:p>
        </w:tc>
        <w:tc>
          <w:tcPr>
            <w:tcW w:w="2543" w:type="dxa"/>
          </w:tcPr>
          <w:p w:rsidR="006F661F" w:rsidRPr="003E7906" w:rsidRDefault="006F661F" w:rsidP="0002409B">
            <w:pPr>
              <w:rPr>
                <w:i/>
              </w:rPr>
            </w:pPr>
            <w:r w:rsidRPr="003E7906">
              <w:rPr>
                <w:i/>
              </w:rPr>
              <w:t>- оценка выполнения практического занятия</w:t>
            </w:r>
            <w:r w:rsidR="00590314" w:rsidRPr="003E7906">
              <w:rPr>
                <w:i/>
              </w:rPr>
              <w:t xml:space="preserve"> по Теме 3.1</w:t>
            </w:r>
          </w:p>
        </w:tc>
      </w:tr>
      <w:tr w:rsidR="006F661F" w:rsidRPr="003E7906">
        <w:trPr>
          <w:trHeight w:val="447"/>
        </w:trPr>
        <w:tc>
          <w:tcPr>
            <w:tcW w:w="9851" w:type="dxa"/>
            <w:gridSpan w:val="3"/>
            <w:vAlign w:val="center"/>
          </w:tcPr>
          <w:p w:rsidR="006F661F" w:rsidRPr="003E7906" w:rsidRDefault="006F661F" w:rsidP="007D5169">
            <w:pPr>
              <w:rPr>
                <w:bCs/>
                <w:i/>
              </w:rPr>
            </w:pPr>
            <w:r w:rsidRPr="003E7906">
              <w:t>По окончании данного модуля проводится экзамен (квалификационный)</w:t>
            </w:r>
          </w:p>
        </w:tc>
      </w:tr>
    </w:tbl>
    <w:p w:rsidR="0077640B" w:rsidRPr="003E790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F7515" w:rsidRPr="003E7906" w:rsidRDefault="006F7515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7906">
        <w:rPr>
          <w:sz w:val="28"/>
          <w:szCs w:val="28"/>
        </w:rPr>
        <w:t>Формы и методы</w:t>
      </w:r>
      <w:r w:rsidR="00BD3C96" w:rsidRPr="003E7906">
        <w:rPr>
          <w:sz w:val="28"/>
          <w:szCs w:val="28"/>
        </w:rPr>
        <w:t xml:space="preserve"> контроля и оценки результатов обучения должны позволять проверять </w:t>
      </w:r>
      <w:r w:rsidR="00300E00" w:rsidRPr="003E7906">
        <w:rPr>
          <w:sz w:val="28"/>
          <w:szCs w:val="28"/>
        </w:rPr>
        <w:t xml:space="preserve">у обучающихся </w:t>
      </w:r>
      <w:r w:rsidR="005F786E" w:rsidRPr="003E7906">
        <w:rPr>
          <w:sz w:val="28"/>
          <w:szCs w:val="28"/>
        </w:rPr>
        <w:t xml:space="preserve">не только </w:t>
      </w:r>
      <w:r w:rsidR="00BD3C96" w:rsidRPr="003E7906">
        <w:rPr>
          <w:sz w:val="28"/>
          <w:szCs w:val="28"/>
        </w:rPr>
        <w:t xml:space="preserve">сформированность </w:t>
      </w:r>
      <w:r w:rsidR="005F786E" w:rsidRPr="003E7906">
        <w:rPr>
          <w:sz w:val="28"/>
          <w:szCs w:val="28"/>
        </w:rPr>
        <w:t>профессиональных компетенций</w:t>
      </w:r>
      <w:r w:rsidRPr="003E7906">
        <w:rPr>
          <w:sz w:val="28"/>
          <w:szCs w:val="28"/>
        </w:rPr>
        <w:t>,</w:t>
      </w:r>
      <w:r w:rsidR="005F786E" w:rsidRPr="003E7906">
        <w:rPr>
          <w:sz w:val="28"/>
          <w:szCs w:val="28"/>
        </w:rPr>
        <w:t xml:space="preserve"> но и развити</w:t>
      </w:r>
      <w:r w:rsidR="00483866" w:rsidRPr="003E7906">
        <w:rPr>
          <w:sz w:val="28"/>
          <w:szCs w:val="28"/>
        </w:rPr>
        <w:t>е</w:t>
      </w:r>
      <w:r w:rsidR="005F786E" w:rsidRPr="003E7906">
        <w:rPr>
          <w:sz w:val="28"/>
          <w:szCs w:val="28"/>
        </w:rPr>
        <w:t xml:space="preserve"> общих компетенций и обеспечивающих их умений.</w:t>
      </w:r>
    </w:p>
    <w:p w:rsidR="00456704" w:rsidRPr="003E7906" w:rsidRDefault="00456704" w:rsidP="004A5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076"/>
        <w:gridCol w:w="3269"/>
        <w:gridCol w:w="3794"/>
      </w:tblGrid>
      <w:tr w:rsidR="00456704" w:rsidRPr="003E7906" w:rsidTr="00245E54">
        <w:tc>
          <w:tcPr>
            <w:tcW w:w="3076" w:type="dxa"/>
            <w:shd w:val="clear" w:color="auto" w:fill="auto"/>
            <w:vAlign w:val="center"/>
          </w:tcPr>
          <w:p w:rsidR="00456704" w:rsidRPr="003E7906" w:rsidRDefault="00456704" w:rsidP="005D5DA4">
            <w:pPr>
              <w:jc w:val="center"/>
              <w:rPr>
                <w:b/>
                <w:bCs/>
              </w:rPr>
            </w:pPr>
            <w:r w:rsidRPr="003E7906">
              <w:rPr>
                <w:b/>
                <w:bCs/>
              </w:rPr>
              <w:t>Результаты</w:t>
            </w:r>
          </w:p>
          <w:p w:rsidR="00456704" w:rsidRPr="003E7906" w:rsidRDefault="000B56FC" w:rsidP="005D5DA4">
            <w:pPr>
              <w:jc w:val="center"/>
              <w:rPr>
                <w:b/>
                <w:bCs/>
              </w:rPr>
            </w:pPr>
            <w:r w:rsidRPr="003E7906">
              <w:rPr>
                <w:b/>
                <w:bCs/>
              </w:rPr>
              <w:t xml:space="preserve">(освоенные общие </w:t>
            </w:r>
            <w:r w:rsidR="00456704" w:rsidRPr="003E7906">
              <w:rPr>
                <w:b/>
                <w:bCs/>
              </w:rPr>
              <w:t>компетенции)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56704" w:rsidRPr="003E7906" w:rsidRDefault="00456704" w:rsidP="005D5DA4">
            <w:pPr>
              <w:jc w:val="center"/>
              <w:rPr>
                <w:bCs/>
              </w:rPr>
            </w:pPr>
            <w:r w:rsidRPr="003E7906">
              <w:rPr>
                <w:b/>
              </w:rPr>
              <w:t>Основные показатели оценки результата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456704" w:rsidRPr="003E7906" w:rsidRDefault="00456704" w:rsidP="005D5DA4">
            <w:pPr>
              <w:jc w:val="center"/>
              <w:rPr>
                <w:b/>
                <w:bCs/>
              </w:rPr>
            </w:pPr>
            <w:r w:rsidRPr="003E7906">
              <w:rPr>
                <w:b/>
              </w:rPr>
              <w:t>Формы и методы контроля и оценки</w:t>
            </w:r>
          </w:p>
        </w:tc>
      </w:tr>
      <w:tr w:rsidR="006F661F" w:rsidRPr="003E7906" w:rsidTr="00245E54">
        <w:trPr>
          <w:trHeight w:val="637"/>
        </w:trPr>
        <w:tc>
          <w:tcPr>
            <w:tcW w:w="3076" w:type="dxa"/>
            <w:vMerge w:val="restart"/>
            <w:shd w:val="clear" w:color="auto" w:fill="auto"/>
          </w:tcPr>
          <w:p w:rsidR="006F661F" w:rsidRPr="003E7906" w:rsidRDefault="006F661F" w:rsidP="005D5DA4">
            <w:pPr>
              <w:pStyle w:val="ac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E7906">
              <w:rPr>
                <w:rFonts w:ascii="Times New Roman" w:hAnsi="Times New Roman" w:cs="Times New Roman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269" w:type="dxa"/>
            <w:shd w:val="clear" w:color="auto" w:fill="auto"/>
          </w:tcPr>
          <w:p w:rsidR="006F661F" w:rsidRPr="003E7906" w:rsidRDefault="00233456" w:rsidP="006F661F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в</w:t>
            </w:r>
            <w:r w:rsidR="006F661F" w:rsidRPr="003E7906">
              <w:rPr>
                <w:bCs/>
              </w:rPr>
              <w:t>ысокое качество выполнения практических заданий, работ при изучении ПМ</w:t>
            </w:r>
          </w:p>
        </w:tc>
        <w:tc>
          <w:tcPr>
            <w:tcW w:w="3794" w:type="dxa"/>
            <w:shd w:val="clear" w:color="auto" w:fill="auto"/>
          </w:tcPr>
          <w:p w:rsidR="006F661F" w:rsidRPr="003E7906" w:rsidRDefault="006F661F" w:rsidP="00DD2D7D">
            <w:pPr>
              <w:rPr>
                <w:bCs/>
              </w:rPr>
            </w:pPr>
            <w:r w:rsidRPr="003E7906">
              <w:rPr>
                <w:bCs/>
              </w:rPr>
              <w:t>-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4C76A2" w:rsidRPr="003E7906" w:rsidTr="00245E54">
        <w:trPr>
          <w:trHeight w:val="637"/>
        </w:trPr>
        <w:tc>
          <w:tcPr>
            <w:tcW w:w="3076" w:type="dxa"/>
            <w:vMerge/>
            <w:shd w:val="clear" w:color="auto" w:fill="auto"/>
          </w:tcPr>
          <w:p w:rsidR="004C76A2" w:rsidRPr="003E7906" w:rsidRDefault="004C76A2" w:rsidP="005D5DA4">
            <w:pPr>
              <w:pStyle w:val="ac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9" w:type="dxa"/>
            <w:shd w:val="clear" w:color="auto" w:fill="auto"/>
          </w:tcPr>
          <w:p w:rsidR="004C76A2" w:rsidRPr="003E7906" w:rsidRDefault="004C76A2" w:rsidP="006F661F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 xml:space="preserve">систематическое получение дополнительных знаний по профессии путем </w:t>
            </w:r>
            <w:r w:rsidRPr="003E7906">
              <w:rPr>
                <w:bCs/>
              </w:rPr>
              <w:lastRenderedPageBreak/>
              <w:t>самостоятельного поиска информации</w:t>
            </w:r>
          </w:p>
        </w:tc>
        <w:tc>
          <w:tcPr>
            <w:tcW w:w="3794" w:type="dxa"/>
            <w:shd w:val="clear" w:color="auto" w:fill="auto"/>
          </w:tcPr>
          <w:p w:rsidR="004C76A2" w:rsidRPr="003E7906" w:rsidRDefault="004C76A2" w:rsidP="004C76A2">
            <w:pPr>
              <w:rPr>
                <w:bCs/>
              </w:rPr>
            </w:pPr>
            <w:r w:rsidRPr="003E7906">
              <w:rPr>
                <w:bCs/>
              </w:rPr>
              <w:lastRenderedPageBreak/>
              <w:t xml:space="preserve">- оценка систематичности деятельности обучающегося в процессе самостоятельной работы,  на практических </w:t>
            </w:r>
            <w:r w:rsidRPr="003E7906">
              <w:rPr>
                <w:bCs/>
              </w:rPr>
              <w:lastRenderedPageBreak/>
              <w:t>занятиях, в процессе учебной и производственной практик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>
            <w:pPr>
              <w:pStyle w:val="ac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9" w:type="dxa"/>
            <w:shd w:val="clear" w:color="auto" w:fill="auto"/>
          </w:tcPr>
          <w:p w:rsidR="007B720C" w:rsidRPr="003E7906" w:rsidRDefault="007B720C" w:rsidP="00747851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регулярное участие в конкурсах и олимпиадах, связанных с освоением вида деятельности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7224CC">
            <w:pPr>
              <w:rPr>
                <w:bCs/>
              </w:rPr>
            </w:pPr>
            <w:r w:rsidRPr="003E7906">
              <w:rPr>
                <w:bCs/>
              </w:rPr>
              <w:t>- наблюдение и оценка деятельности обучающегося в процессе участия в мероприятиях</w:t>
            </w:r>
          </w:p>
        </w:tc>
      </w:tr>
      <w:tr w:rsidR="00F1323D" w:rsidRPr="003E7906" w:rsidTr="00245E54">
        <w:trPr>
          <w:trHeight w:val="65"/>
        </w:trPr>
        <w:tc>
          <w:tcPr>
            <w:tcW w:w="3076" w:type="dxa"/>
            <w:vMerge w:val="restart"/>
            <w:shd w:val="clear" w:color="auto" w:fill="auto"/>
          </w:tcPr>
          <w:p w:rsidR="00F1323D" w:rsidRPr="003E7906" w:rsidRDefault="00F1323D" w:rsidP="005D5DA4">
            <w:r w:rsidRPr="003E7906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269" w:type="dxa"/>
            <w:shd w:val="clear" w:color="auto" w:fill="auto"/>
          </w:tcPr>
          <w:p w:rsidR="00F1323D" w:rsidRPr="003E7906" w:rsidRDefault="00233456" w:rsidP="00F1323D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t>р</w:t>
            </w:r>
            <w:r w:rsidR="00F1323D" w:rsidRPr="003E7906">
              <w:t>ациональная организация рабочего места при выполнении ввода и обработки цифровой информации по заданию руководителя (преподавателя)</w:t>
            </w:r>
          </w:p>
        </w:tc>
        <w:tc>
          <w:tcPr>
            <w:tcW w:w="3794" w:type="dxa"/>
            <w:shd w:val="clear" w:color="auto" w:fill="auto"/>
          </w:tcPr>
          <w:p w:rsidR="00F1323D" w:rsidRPr="003E7906" w:rsidRDefault="00F1323D" w:rsidP="005D5DA4">
            <w:pPr>
              <w:rPr>
                <w:bCs/>
              </w:rPr>
            </w:pPr>
            <w:r w:rsidRPr="003E7906">
              <w:rPr>
                <w:bCs/>
              </w:rPr>
              <w:t>- 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/>
        </w:tc>
        <w:tc>
          <w:tcPr>
            <w:tcW w:w="3269" w:type="dxa"/>
            <w:shd w:val="clear" w:color="auto" w:fill="auto"/>
          </w:tcPr>
          <w:p w:rsidR="007B720C" w:rsidRPr="003E7906" w:rsidRDefault="007B720C" w:rsidP="00F1323D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рациональное планирование своей деятельности и поиск решений для организации собственной деятельности;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7B720C">
            <w:pPr>
              <w:rPr>
                <w:bCs/>
              </w:rPr>
            </w:pPr>
            <w:r w:rsidRPr="003E7906">
              <w:rPr>
                <w:bCs/>
              </w:rPr>
              <w:t>- оценка правильности планирования  на практических занятиях, в процессе учебной и производственной практик</w:t>
            </w:r>
          </w:p>
        </w:tc>
      </w:tr>
      <w:tr w:rsidR="007B720C" w:rsidRPr="003E7906" w:rsidTr="00245E54">
        <w:trPr>
          <w:trHeight w:val="61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/>
        </w:tc>
        <w:tc>
          <w:tcPr>
            <w:tcW w:w="3269" w:type="dxa"/>
            <w:shd w:val="clear" w:color="auto" w:fill="auto"/>
          </w:tcPr>
          <w:p w:rsidR="007B720C" w:rsidRPr="003E7906" w:rsidRDefault="007B720C" w:rsidP="00F1323D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обоснованность выбора способа решения профессиональной задачи, определенной руководителем (преподавателем);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7B720C">
            <w:pPr>
              <w:rPr>
                <w:bCs/>
              </w:rPr>
            </w:pPr>
            <w:r w:rsidRPr="003E7906">
              <w:rPr>
                <w:bCs/>
              </w:rPr>
              <w:t>- оценка правильности выбора на практических занятиях, в процессе учебной и производственной практик</w:t>
            </w:r>
          </w:p>
        </w:tc>
      </w:tr>
      <w:tr w:rsidR="007B720C" w:rsidRPr="003E7906" w:rsidTr="00245E54">
        <w:trPr>
          <w:trHeight w:val="61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/>
        </w:tc>
        <w:tc>
          <w:tcPr>
            <w:tcW w:w="3269" w:type="dxa"/>
            <w:shd w:val="clear" w:color="auto" w:fill="auto"/>
          </w:tcPr>
          <w:p w:rsidR="007B720C" w:rsidRPr="003E7906" w:rsidRDefault="007B720C" w:rsidP="00F1323D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результат учебной деятельности соответствует поставленным задачам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5D5DA4">
            <w:pPr>
              <w:rPr>
                <w:bCs/>
              </w:rPr>
            </w:pPr>
            <w:r w:rsidRPr="003E7906">
              <w:rPr>
                <w:bCs/>
              </w:rPr>
              <w:t>- 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vMerge w:val="restart"/>
            <w:shd w:val="clear" w:color="auto" w:fill="auto"/>
          </w:tcPr>
          <w:p w:rsidR="007B720C" w:rsidRPr="003E7906" w:rsidRDefault="007B720C" w:rsidP="005D5DA4">
            <w:r w:rsidRPr="003E7906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269" w:type="dxa"/>
            <w:shd w:val="clear" w:color="auto" w:fill="auto"/>
          </w:tcPr>
          <w:p w:rsidR="007B720C" w:rsidRPr="003E7906" w:rsidRDefault="007B720C" w:rsidP="000E11D8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правильная оценка наличия необходимого программного и аппаратного обеспечения в рабочей ситуации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5D5DA4">
            <w:pPr>
              <w:rPr>
                <w:bCs/>
              </w:rPr>
            </w:pPr>
            <w:r w:rsidRPr="003E7906">
              <w:rPr>
                <w:bCs/>
              </w:rPr>
              <w:t>- оценка правильности принимаемых решений на практических занятиях, в процессе учебной и производственной практик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/>
        </w:tc>
        <w:tc>
          <w:tcPr>
            <w:tcW w:w="3269" w:type="dxa"/>
            <w:shd w:val="clear" w:color="auto" w:fill="auto"/>
          </w:tcPr>
          <w:p w:rsidR="007B720C" w:rsidRPr="003E7906" w:rsidRDefault="007B720C" w:rsidP="000E11D8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выявление собственных ошибок и их исправление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5D5DA4">
            <w:pPr>
              <w:rPr>
                <w:bCs/>
              </w:rPr>
            </w:pPr>
            <w:r w:rsidRPr="003E7906">
              <w:rPr>
                <w:bCs/>
              </w:rPr>
              <w:t>- оценка эффективности и правильности самоанализа принимаемых решений на практических занятиях, в процессе учебной и производственной практик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/>
        </w:tc>
        <w:tc>
          <w:tcPr>
            <w:tcW w:w="3269" w:type="dxa"/>
            <w:shd w:val="clear" w:color="auto" w:fill="auto"/>
          </w:tcPr>
          <w:p w:rsidR="007B720C" w:rsidRPr="003E7906" w:rsidRDefault="007B720C" w:rsidP="005D5DA4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своевременность и точность выполнения работ при освоении ПМ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8110FF">
            <w:pPr>
              <w:rPr>
                <w:bCs/>
              </w:rPr>
            </w:pPr>
            <w:r w:rsidRPr="003E7906">
              <w:rPr>
                <w:bCs/>
              </w:rPr>
              <w:t>- оценка своевременности и точности принимаемых решений на практических занятиях, в процессе учебной и производственной практик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shd w:val="clear" w:color="auto" w:fill="auto"/>
          </w:tcPr>
          <w:p w:rsidR="007B720C" w:rsidRPr="003E7906" w:rsidRDefault="007B720C" w:rsidP="005D5DA4">
            <w:r w:rsidRPr="003E7906">
              <w:t>ОК 4. 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269" w:type="dxa"/>
            <w:shd w:val="clear" w:color="auto" w:fill="auto"/>
          </w:tcPr>
          <w:p w:rsidR="007B720C" w:rsidRPr="003E7906" w:rsidRDefault="007B720C" w:rsidP="003F478E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оперативность поиска разнообразных источников информации, включая электронные для выполнения профессиональных задач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DD2D7D">
            <w:pPr>
              <w:rPr>
                <w:bCs/>
              </w:rPr>
            </w:pPr>
            <w:r w:rsidRPr="003E7906">
              <w:rPr>
                <w:bCs/>
              </w:rPr>
              <w:t>- оценка выполнения практической или лабораторной работы</w:t>
            </w:r>
          </w:p>
        </w:tc>
      </w:tr>
      <w:tr w:rsidR="007B720C" w:rsidRPr="003E7906" w:rsidTr="00245E54">
        <w:trPr>
          <w:trHeight w:val="65"/>
        </w:trPr>
        <w:tc>
          <w:tcPr>
            <w:tcW w:w="3076" w:type="dxa"/>
            <w:shd w:val="clear" w:color="auto" w:fill="auto"/>
          </w:tcPr>
          <w:p w:rsidR="007B720C" w:rsidRPr="003E7906" w:rsidRDefault="007B720C" w:rsidP="005D5DA4">
            <w:r w:rsidRPr="003E7906"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269" w:type="dxa"/>
            <w:shd w:val="clear" w:color="auto" w:fill="auto"/>
          </w:tcPr>
          <w:p w:rsidR="007B720C" w:rsidRPr="003E7906" w:rsidRDefault="007B720C" w:rsidP="003F478E">
            <w:pPr>
              <w:numPr>
                <w:ilvl w:val="0"/>
                <w:numId w:val="12"/>
              </w:numPr>
              <w:tabs>
                <w:tab w:val="clear" w:pos="1287"/>
                <w:tab w:val="num" w:pos="247"/>
              </w:tabs>
              <w:ind w:left="247" w:hanging="247"/>
              <w:rPr>
                <w:bCs/>
              </w:rPr>
            </w:pPr>
            <w:r w:rsidRPr="003E7906">
              <w:rPr>
                <w:bCs/>
              </w:rPr>
              <w:t>качественное выполнение работ при работе с мультимедийным контентом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DD2D7D">
            <w:pPr>
              <w:rPr>
                <w:bCs/>
              </w:rPr>
            </w:pPr>
            <w:r w:rsidRPr="003E7906">
              <w:rPr>
                <w:bCs/>
              </w:rPr>
              <w:t>- оценка выполнения практической или лабораторной работы</w:t>
            </w:r>
          </w:p>
        </w:tc>
      </w:tr>
      <w:tr w:rsidR="007B720C" w:rsidRPr="003E7906" w:rsidTr="00245E54">
        <w:trPr>
          <w:trHeight w:val="72"/>
        </w:trPr>
        <w:tc>
          <w:tcPr>
            <w:tcW w:w="3076" w:type="dxa"/>
            <w:vMerge w:val="restart"/>
            <w:shd w:val="clear" w:color="auto" w:fill="auto"/>
          </w:tcPr>
          <w:p w:rsidR="007B720C" w:rsidRPr="003E7906" w:rsidRDefault="007B720C" w:rsidP="005D5DA4">
            <w:r w:rsidRPr="003E7906"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269" w:type="dxa"/>
            <w:shd w:val="clear" w:color="auto" w:fill="auto"/>
          </w:tcPr>
          <w:p w:rsidR="007B720C" w:rsidRPr="003E7906" w:rsidRDefault="007B720C" w:rsidP="003F478E">
            <w:pPr>
              <w:numPr>
                <w:ilvl w:val="0"/>
                <w:numId w:val="13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t>эффективное взаимодействие с сокурсниками, ИПР ОУ, потенциальными работодателями в ходе обучения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E4639F">
            <w:pPr>
              <w:rPr>
                <w:bCs/>
              </w:rPr>
            </w:pPr>
            <w:r w:rsidRPr="003E7906">
              <w:rPr>
                <w:bCs/>
              </w:rPr>
              <w:t>- наблюдение и оценка взаимодействия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/>
        </w:tc>
        <w:tc>
          <w:tcPr>
            <w:tcW w:w="3269" w:type="dxa"/>
            <w:shd w:val="clear" w:color="auto" w:fill="auto"/>
          </w:tcPr>
          <w:p w:rsidR="007B720C" w:rsidRPr="003E7906" w:rsidRDefault="007B720C" w:rsidP="005D5DA4">
            <w:pPr>
              <w:numPr>
                <w:ilvl w:val="0"/>
                <w:numId w:val="13"/>
              </w:numPr>
              <w:tabs>
                <w:tab w:val="clear" w:pos="1287"/>
                <w:tab w:val="num" w:pos="248"/>
              </w:tabs>
              <w:ind w:left="248" w:hanging="248"/>
            </w:pPr>
            <w:r w:rsidRPr="003E7906">
              <w:t>участие в планировании и организации групповой работы;</w:t>
            </w:r>
          </w:p>
          <w:p w:rsidR="007B720C" w:rsidRPr="003E7906" w:rsidRDefault="007B720C" w:rsidP="005D5DA4">
            <w:pPr>
              <w:tabs>
                <w:tab w:val="num" w:pos="248"/>
              </w:tabs>
              <w:ind w:left="248"/>
            </w:pP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DD2D7D">
            <w:pPr>
              <w:rPr>
                <w:bCs/>
              </w:rPr>
            </w:pPr>
            <w:r w:rsidRPr="003E7906">
              <w:rPr>
                <w:bCs/>
              </w:rPr>
              <w:t>- наблюдение и оценка деятельности обучающегося в процессе освоения образовательной программы на практических занятиях, при выполнении работ по учебной и производственной практике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/>
        </w:tc>
        <w:tc>
          <w:tcPr>
            <w:tcW w:w="3269" w:type="dxa"/>
            <w:shd w:val="clear" w:color="auto" w:fill="auto"/>
          </w:tcPr>
          <w:p w:rsidR="007B720C" w:rsidRPr="003E7906" w:rsidRDefault="007B720C" w:rsidP="00281977">
            <w:pPr>
              <w:numPr>
                <w:ilvl w:val="0"/>
                <w:numId w:val="13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t>выполнение обязанностей в соответствии с распределением групповой деятельности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DD2D7D">
            <w:pPr>
              <w:rPr>
                <w:bCs/>
              </w:rPr>
            </w:pPr>
            <w:r w:rsidRPr="003E7906">
              <w:rPr>
                <w:bCs/>
                <w:iCs/>
              </w:rPr>
              <w:t>- наблюдение и оценка коммуникабельности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/>
        </w:tc>
        <w:tc>
          <w:tcPr>
            <w:tcW w:w="3269" w:type="dxa"/>
            <w:shd w:val="clear" w:color="auto" w:fill="auto"/>
          </w:tcPr>
          <w:p w:rsidR="007B720C" w:rsidRPr="003E7906" w:rsidRDefault="007B720C" w:rsidP="00281977">
            <w:pPr>
              <w:numPr>
                <w:ilvl w:val="0"/>
                <w:numId w:val="13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rPr>
                <w:bCs/>
              </w:rPr>
              <w:t>владение способами бесконфликтного общения в коллективе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DD2D7D">
            <w:pPr>
              <w:rPr>
                <w:bCs/>
              </w:rPr>
            </w:pPr>
            <w:r w:rsidRPr="003E7906">
              <w:rPr>
                <w:bCs/>
                <w:iCs/>
              </w:rPr>
              <w:t>- наблюдение и оценка коммуникабельности</w:t>
            </w:r>
          </w:p>
        </w:tc>
      </w:tr>
      <w:tr w:rsidR="007B720C" w:rsidRPr="003E7906" w:rsidTr="00245E54">
        <w:trPr>
          <w:trHeight w:val="637"/>
        </w:trPr>
        <w:tc>
          <w:tcPr>
            <w:tcW w:w="3076" w:type="dxa"/>
            <w:vMerge/>
            <w:shd w:val="clear" w:color="auto" w:fill="auto"/>
          </w:tcPr>
          <w:p w:rsidR="007B720C" w:rsidRPr="003E7906" w:rsidRDefault="007B720C" w:rsidP="005D5DA4"/>
        </w:tc>
        <w:tc>
          <w:tcPr>
            <w:tcW w:w="3269" w:type="dxa"/>
            <w:shd w:val="clear" w:color="auto" w:fill="auto"/>
          </w:tcPr>
          <w:p w:rsidR="007B720C" w:rsidRPr="003E7906" w:rsidRDefault="007B720C" w:rsidP="005D5DA4">
            <w:pPr>
              <w:numPr>
                <w:ilvl w:val="0"/>
                <w:numId w:val="13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rPr>
                <w:bCs/>
              </w:rPr>
              <w:t>соблюдение принципов профессиональной этики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DD2D7D">
            <w:pPr>
              <w:rPr>
                <w:bCs/>
              </w:rPr>
            </w:pPr>
            <w:r w:rsidRPr="003E7906">
              <w:rPr>
                <w:bCs/>
                <w:iCs/>
              </w:rPr>
              <w:t>- наблюдение и оценка коммуникабельности</w:t>
            </w:r>
          </w:p>
        </w:tc>
      </w:tr>
      <w:tr w:rsidR="007B720C" w:rsidRPr="003E7906" w:rsidTr="00245E54">
        <w:trPr>
          <w:trHeight w:val="567"/>
        </w:trPr>
        <w:tc>
          <w:tcPr>
            <w:tcW w:w="3076" w:type="dxa"/>
            <w:shd w:val="clear" w:color="auto" w:fill="auto"/>
          </w:tcPr>
          <w:p w:rsidR="007B720C" w:rsidRPr="003E7906" w:rsidRDefault="007B720C" w:rsidP="00245E54">
            <w:r w:rsidRPr="003E7906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269" w:type="dxa"/>
            <w:shd w:val="clear" w:color="auto" w:fill="auto"/>
          </w:tcPr>
          <w:p w:rsidR="007B720C" w:rsidRPr="003E7906" w:rsidRDefault="007B720C" w:rsidP="00245E54">
            <w:pPr>
              <w:numPr>
                <w:ilvl w:val="0"/>
                <w:numId w:val="13"/>
              </w:numPr>
              <w:tabs>
                <w:tab w:val="clear" w:pos="1287"/>
                <w:tab w:val="num" w:pos="248"/>
              </w:tabs>
              <w:ind w:left="248" w:hanging="248"/>
              <w:rPr>
                <w:bCs/>
              </w:rPr>
            </w:pPr>
            <w:r w:rsidRPr="003E7906">
              <w:rPr>
                <w:bCs/>
              </w:rPr>
              <w:t>успешное решение ситуационных задач, требующих применения профессиональных знаний, навыков, умений и компетенций</w:t>
            </w:r>
          </w:p>
        </w:tc>
        <w:tc>
          <w:tcPr>
            <w:tcW w:w="3794" w:type="dxa"/>
            <w:shd w:val="clear" w:color="auto" w:fill="auto"/>
          </w:tcPr>
          <w:p w:rsidR="007B720C" w:rsidRPr="003E7906" w:rsidRDefault="007B720C" w:rsidP="00245E54">
            <w:pPr>
              <w:rPr>
                <w:bCs/>
              </w:rPr>
            </w:pPr>
            <w:r w:rsidRPr="003E7906">
              <w:rPr>
                <w:bCs/>
              </w:rPr>
              <w:t>- наблюдение и оценка деятельности обучающегося в процессе участия в мероприятиях</w:t>
            </w:r>
          </w:p>
        </w:tc>
      </w:tr>
    </w:tbl>
    <w:p w:rsidR="00E82050" w:rsidRPr="003E7906" w:rsidRDefault="00E82050" w:rsidP="00E820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sectPr w:rsidR="00E82050" w:rsidRPr="003E7906" w:rsidSect="00E820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7B1" w:rsidRDefault="00C817B1">
      <w:r>
        <w:separator/>
      </w:r>
    </w:p>
  </w:endnote>
  <w:endnote w:type="continuationSeparator" w:id="1">
    <w:p w:rsidR="00C817B1" w:rsidRDefault="00C8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5A" w:rsidRDefault="00644B41" w:rsidP="00DB2C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185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185A" w:rsidRDefault="004C185A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5A" w:rsidRDefault="00644B41" w:rsidP="00DB2C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185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1E1D">
      <w:rPr>
        <w:rStyle w:val="a9"/>
        <w:noProof/>
      </w:rPr>
      <w:t>2</w:t>
    </w:r>
    <w:r>
      <w:rPr>
        <w:rStyle w:val="a9"/>
      </w:rPr>
      <w:fldChar w:fldCharType="end"/>
    </w:r>
  </w:p>
  <w:p w:rsidR="004C185A" w:rsidRDefault="004C185A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7B1" w:rsidRDefault="00C817B1">
      <w:r>
        <w:separator/>
      </w:r>
    </w:p>
  </w:footnote>
  <w:footnote w:type="continuationSeparator" w:id="1">
    <w:p w:rsidR="00C817B1" w:rsidRDefault="00C817B1">
      <w:r>
        <w:continuationSeparator/>
      </w:r>
    </w:p>
  </w:footnote>
  <w:footnote w:id="2">
    <w:p w:rsidR="004C185A" w:rsidRPr="00CA2983" w:rsidRDefault="004C185A" w:rsidP="00263223">
      <w:pPr>
        <w:pStyle w:val="a4"/>
        <w:spacing w:line="200" w:lineRule="exact"/>
        <w:jc w:val="both"/>
        <w:rPr>
          <w:i/>
        </w:rPr>
      </w:pPr>
      <w:r w:rsidRPr="00311953">
        <w:rPr>
          <w:rStyle w:val="a5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B57"/>
    <w:multiLevelType w:val="hybridMultilevel"/>
    <w:tmpl w:val="27CAC236"/>
    <w:lvl w:ilvl="0" w:tplc="0106C4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111B"/>
    <w:multiLevelType w:val="hybridMultilevel"/>
    <w:tmpl w:val="3708B0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E1766C"/>
    <w:multiLevelType w:val="hybridMultilevel"/>
    <w:tmpl w:val="DDFC8C24"/>
    <w:lvl w:ilvl="0" w:tplc="2D8A67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4441D"/>
    <w:multiLevelType w:val="hybridMultilevel"/>
    <w:tmpl w:val="AD5873BA"/>
    <w:lvl w:ilvl="0" w:tplc="4DD097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257B0"/>
    <w:multiLevelType w:val="hybridMultilevel"/>
    <w:tmpl w:val="95E4B416"/>
    <w:lvl w:ilvl="0" w:tplc="7F90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853F9A"/>
    <w:multiLevelType w:val="hybridMultilevel"/>
    <w:tmpl w:val="6B9A4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160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725EE1"/>
    <w:multiLevelType w:val="hybridMultilevel"/>
    <w:tmpl w:val="6C78C96E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D17423"/>
    <w:multiLevelType w:val="hybridMultilevel"/>
    <w:tmpl w:val="69A6A130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8004CB"/>
    <w:multiLevelType w:val="hybridMultilevel"/>
    <w:tmpl w:val="3ADC537C"/>
    <w:lvl w:ilvl="0" w:tplc="0106C4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41D02"/>
    <w:multiLevelType w:val="hybridMultilevel"/>
    <w:tmpl w:val="18D2B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76C62"/>
    <w:multiLevelType w:val="hybridMultilevel"/>
    <w:tmpl w:val="58CE623E"/>
    <w:lvl w:ilvl="0" w:tplc="24AE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E3E49"/>
    <w:multiLevelType w:val="multilevel"/>
    <w:tmpl w:val="2006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212DAA"/>
    <w:multiLevelType w:val="hybridMultilevel"/>
    <w:tmpl w:val="6CBE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5726"/>
    <w:multiLevelType w:val="hybridMultilevel"/>
    <w:tmpl w:val="698ED6C6"/>
    <w:lvl w:ilvl="0" w:tplc="0178CE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A7D29"/>
    <w:multiLevelType w:val="hybridMultilevel"/>
    <w:tmpl w:val="5358C694"/>
    <w:lvl w:ilvl="0" w:tplc="2D8A67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51810"/>
    <w:multiLevelType w:val="hybridMultilevel"/>
    <w:tmpl w:val="9B0CC2DE"/>
    <w:lvl w:ilvl="0" w:tplc="2D8A67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73A2E"/>
    <w:multiLevelType w:val="hybridMultilevel"/>
    <w:tmpl w:val="910E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BE9"/>
    <w:multiLevelType w:val="hybridMultilevel"/>
    <w:tmpl w:val="523427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F43A05"/>
    <w:multiLevelType w:val="hybridMultilevel"/>
    <w:tmpl w:val="2472B47A"/>
    <w:lvl w:ilvl="0" w:tplc="0106C4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4292B"/>
    <w:multiLevelType w:val="hybridMultilevel"/>
    <w:tmpl w:val="3444A47E"/>
    <w:lvl w:ilvl="0" w:tplc="0106C4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D410E"/>
    <w:multiLevelType w:val="hybridMultilevel"/>
    <w:tmpl w:val="13B6880E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1277D5"/>
    <w:multiLevelType w:val="hybridMultilevel"/>
    <w:tmpl w:val="D4AC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44D1C"/>
    <w:multiLevelType w:val="hybridMultilevel"/>
    <w:tmpl w:val="BDB21070"/>
    <w:lvl w:ilvl="0" w:tplc="2D8A67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2D4A4C"/>
    <w:multiLevelType w:val="hybridMultilevel"/>
    <w:tmpl w:val="FEFCA554"/>
    <w:lvl w:ilvl="0" w:tplc="0106C4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C8016A"/>
    <w:multiLevelType w:val="hybridMultilevel"/>
    <w:tmpl w:val="C054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136EB"/>
    <w:multiLevelType w:val="hybridMultilevel"/>
    <w:tmpl w:val="D87A418E"/>
    <w:lvl w:ilvl="0" w:tplc="2D8A67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60249"/>
    <w:multiLevelType w:val="hybridMultilevel"/>
    <w:tmpl w:val="A4608E04"/>
    <w:lvl w:ilvl="0" w:tplc="2D8A67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F3325E"/>
    <w:multiLevelType w:val="hybridMultilevel"/>
    <w:tmpl w:val="9462EF2A"/>
    <w:lvl w:ilvl="0" w:tplc="67DAA7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A1A27"/>
    <w:multiLevelType w:val="hybridMultilevel"/>
    <w:tmpl w:val="0F64B2DA"/>
    <w:lvl w:ilvl="0" w:tplc="623CF36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1"/>
  </w:num>
  <w:num w:numId="5">
    <w:abstractNumId w:val="9"/>
  </w:num>
  <w:num w:numId="6">
    <w:abstractNumId w:val="10"/>
  </w:num>
  <w:num w:numId="7">
    <w:abstractNumId w:val="20"/>
  </w:num>
  <w:num w:numId="8">
    <w:abstractNumId w:val="30"/>
  </w:num>
  <w:num w:numId="9">
    <w:abstractNumId w:val="16"/>
  </w:num>
  <w:num w:numId="10">
    <w:abstractNumId w:val="14"/>
  </w:num>
  <w:num w:numId="11">
    <w:abstractNumId w:val="27"/>
  </w:num>
  <w:num w:numId="12">
    <w:abstractNumId w:val="34"/>
  </w:num>
  <w:num w:numId="13">
    <w:abstractNumId w:val="26"/>
  </w:num>
  <w:num w:numId="14">
    <w:abstractNumId w:val="17"/>
  </w:num>
  <w:num w:numId="15">
    <w:abstractNumId w:val="2"/>
  </w:num>
  <w:num w:numId="16">
    <w:abstractNumId w:val="8"/>
  </w:num>
  <w:num w:numId="17">
    <w:abstractNumId w:val="21"/>
  </w:num>
  <w:num w:numId="18">
    <w:abstractNumId w:val="19"/>
  </w:num>
  <w:num w:numId="19">
    <w:abstractNumId w:val="31"/>
  </w:num>
  <w:num w:numId="20">
    <w:abstractNumId w:val="32"/>
  </w:num>
  <w:num w:numId="21">
    <w:abstractNumId w:val="33"/>
  </w:num>
  <w:num w:numId="22">
    <w:abstractNumId w:val="15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3"/>
  </w:num>
  <w:num w:numId="28">
    <w:abstractNumId w:val="29"/>
  </w:num>
  <w:num w:numId="29">
    <w:abstractNumId w:val="0"/>
  </w:num>
  <w:num w:numId="30">
    <w:abstractNumId w:val="12"/>
  </w:num>
  <w:num w:numId="31">
    <w:abstractNumId w:val="18"/>
  </w:num>
  <w:num w:numId="32">
    <w:abstractNumId w:val="28"/>
  </w:num>
  <w:num w:numId="33">
    <w:abstractNumId w:val="1"/>
  </w:num>
  <w:num w:numId="34">
    <w:abstractNumId w:val="1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0068"/>
    <w:rsid w:val="00000CAC"/>
    <w:rsid w:val="00010825"/>
    <w:rsid w:val="0002409B"/>
    <w:rsid w:val="000243B0"/>
    <w:rsid w:val="000254C6"/>
    <w:rsid w:val="00025913"/>
    <w:rsid w:val="00032366"/>
    <w:rsid w:val="00034C2D"/>
    <w:rsid w:val="000445CE"/>
    <w:rsid w:val="00047A75"/>
    <w:rsid w:val="000554D4"/>
    <w:rsid w:val="00065085"/>
    <w:rsid w:val="00071DC6"/>
    <w:rsid w:val="00073765"/>
    <w:rsid w:val="00073C88"/>
    <w:rsid w:val="00080AEA"/>
    <w:rsid w:val="000825BE"/>
    <w:rsid w:val="0008315E"/>
    <w:rsid w:val="000832F7"/>
    <w:rsid w:val="000840CA"/>
    <w:rsid w:val="00095613"/>
    <w:rsid w:val="000A11EF"/>
    <w:rsid w:val="000A1EF3"/>
    <w:rsid w:val="000A6D66"/>
    <w:rsid w:val="000B56FC"/>
    <w:rsid w:val="000C3D50"/>
    <w:rsid w:val="000C7CC9"/>
    <w:rsid w:val="000D7950"/>
    <w:rsid w:val="000E11D8"/>
    <w:rsid w:val="000E1CE7"/>
    <w:rsid w:val="000F5B18"/>
    <w:rsid w:val="00100417"/>
    <w:rsid w:val="001033D1"/>
    <w:rsid w:val="00113A8F"/>
    <w:rsid w:val="00114D03"/>
    <w:rsid w:val="001154CD"/>
    <w:rsid w:val="00120720"/>
    <w:rsid w:val="00125CFA"/>
    <w:rsid w:val="00127971"/>
    <w:rsid w:val="00136696"/>
    <w:rsid w:val="001373D4"/>
    <w:rsid w:val="00143253"/>
    <w:rsid w:val="0015040E"/>
    <w:rsid w:val="001527D4"/>
    <w:rsid w:val="0015428A"/>
    <w:rsid w:val="001569BE"/>
    <w:rsid w:val="00157EC5"/>
    <w:rsid w:val="00160E9B"/>
    <w:rsid w:val="001615F8"/>
    <w:rsid w:val="00161D01"/>
    <w:rsid w:val="00161FB3"/>
    <w:rsid w:val="00173618"/>
    <w:rsid w:val="0018094A"/>
    <w:rsid w:val="0018517A"/>
    <w:rsid w:val="001930F3"/>
    <w:rsid w:val="001A180A"/>
    <w:rsid w:val="001A2FAD"/>
    <w:rsid w:val="001A33CA"/>
    <w:rsid w:val="001A3B09"/>
    <w:rsid w:val="001B042F"/>
    <w:rsid w:val="001B3891"/>
    <w:rsid w:val="001C1E1D"/>
    <w:rsid w:val="001C3EF0"/>
    <w:rsid w:val="001C4537"/>
    <w:rsid w:val="001D32BB"/>
    <w:rsid w:val="001D378F"/>
    <w:rsid w:val="001D5740"/>
    <w:rsid w:val="001D6CB6"/>
    <w:rsid w:val="001D6DB6"/>
    <w:rsid w:val="001D752D"/>
    <w:rsid w:val="001E4958"/>
    <w:rsid w:val="001E771E"/>
    <w:rsid w:val="001E7D24"/>
    <w:rsid w:val="001F0B34"/>
    <w:rsid w:val="001F20C3"/>
    <w:rsid w:val="001F5E78"/>
    <w:rsid w:val="00202358"/>
    <w:rsid w:val="00203433"/>
    <w:rsid w:val="00203E46"/>
    <w:rsid w:val="002046B2"/>
    <w:rsid w:val="00204F08"/>
    <w:rsid w:val="002059DA"/>
    <w:rsid w:val="0021179D"/>
    <w:rsid w:val="00212E9F"/>
    <w:rsid w:val="002137B0"/>
    <w:rsid w:val="00216806"/>
    <w:rsid w:val="002206B5"/>
    <w:rsid w:val="00221D86"/>
    <w:rsid w:val="00223CA9"/>
    <w:rsid w:val="00232C32"/>
    <w:rsid w:val="00233456"/>
    <w:rsid w:val="0024058C"/>
    <w:rsid w:val="00241FD4"/>
    <w:rsid w:val="00245E54"/>
    <w:rsid w:val="00257A5D"/>
    <w:rsid w:val="00262B93"/>
    <w:rsid w:val="00263223"/>
    <w:rsid w:val="00273334"/>
    <w:rsid w:val="00281977"/>
    <w:rsid w:val="0029431E"/>
    <w:rsid w:val="00295119"/>
    <w:rsid w:val="00297613"/>
    <w:rsid w:val="002A1717"/>
    <w:rsid w:val="002A2DCA"/>
    <w:rsid w:val="002A2E22"/>
    <w:rsid w:val="002A3D5D"/>
    <w:rsid w:val="002A44F4"/>
    <w:rsid w:val="002A5B7D"/>
    <w:rsid w:val="002A73F1"/>
    <w:rsid w:val="002B70E3"/>
    <w:rsid w:val="002C2386"/>
    <w:rsid w:val="002C2EA7"/>
    <w:rsid w:val="002C6F8F"/>
    <w:rsid w:val="002D01D3"/>
    <w:rsid w:val="002D1A48"/>
    <w:rsid w:val="002E565A"/>
    <w:rsid w:val="002E57E2"/>
    <w:rsid w:val="002E5A8F"/>
    <w:rsid w:val="002F358E"/>
    <w:rsid w:val="002F614B"/>
    <w:rsid w:val="00300E00"/>
    <w:rsid w:val="003058A6"/>
    <w:rsid w:val="00305AF2"/>
    <w:rsid w:val="0031120E"/>
    <w:rsid w:val="00311953"/>
    <w:rsid w:val="003152E2"/>
    <w:rsid w:val="00317472"/>
    <w:rsid w:val="00321AEB"/>
    <w:rsid w:val="00325CAF"/>
    <w:rsid w:val="0033151D"/>
    <w:rsid w:val="00332171"/>
    <w:rsid w:val="00344191"/>
    <w:rsid w:val="00344BA5"/>
    <w:rsid w:val="003515F1"/>
    <w:rsid w:val="003632B4"/>
    <w:rsid w:val="00365F48"/>
    <w:rsid w:val="00367076"/>
    <w:rsid w:val="00367DB0"/>
    <w:rsid w:val="00383ACD"/>
    <w:rsid w:val="003877F0"/>
    <w:rsid w:val="003914A3"/>
    <w:rsid w:val="00392F1A"/>
    <w:rsid w:val="00393EE3"/>
    <w:rsid w:val="003956EB"/>
    <w:rsid w:val="003A154E"/>
    <w:rsid w:val="003A1618"/>
    <w:rsid w:val="003B29FC"/>
    <w:rsid w:val="003B67B8"/>
    <w:rsid w:val="003C008D"/>
    <w:rsid w:val="003C3BA4"/>
    <w:rsid w:val="003E3FAD"/>
    <w:rsid w:val="003E58F9"/>
    <w:rsid w:val="003E7906"/>
    <w:rsid w:val="003F00D4"/>
    <w:rsid w:val="003F0A9B"/>
    <w:rsid w:val="003F478E"/>
    <w:rsid w:val="003F7A96"/>
    <w:rsid w:val="003F7D10"/>
    <w:rsid w:val="00403078"/>
    <w:rsid w:val="00403E04"/>
    <w:rsid w:val="004056F1"/>
    <w:rsid w:val="004217C1"/>
    <w:rsid w:val="004228B9"/>
    <w:rsid w:val="00422CC7"/>
    <w:rsid w:val="004379CD"/>
    <w:rsid w:val="00441477"/>
    <w:rsid w:val="004415ED"/>
    <w:rsid w:val="00445B73"/>
    <w:rsid w:val="0044646F"/>
    <w:rsid w:val="004525A1"/>
    <w:rsid w:val="00452862"/>
    <w:rsid w:val="004565D0"/>
    <w:rsid w:val="00456704"/>
    <w:rsid w:val="00467F08"/>
    <w:rsid w:val="004725AD"/>
    <w:rsid w:val="00483866"/>
    <w:rsid w:val="004879F5"/>
    <w:rsid w:val="00493BD8"/>
    <w:rsid w:val="004A4B60"/>
    <w:rsid w:val="004A5010"/>
    <w:rsid w:val="004A53FF"/>
    <w:rsid w:val="004A610E"/>
    <w:rsid w:val="004A7C0A"/>
    <w:rsid w:val="004B02D1"/>
    <w:rsid w:val="004B0BCA"/>
    <w:rsid w:val="004B15EC"/>
    <w:rsid w:val="004B24E0"/>
    <w:rsid w:val="004B431B"/>
    <w:rsid w:val="004C06CE"/>
    <w:rsid w:val="004C185A"/>
    <w:rsid w:val="004C2DA6"/>
    <w:rsid w:val="004C4D3E"/>
    <w:rsid w:val="004C76A2"/>
    <w:rsid w:val="004D279E"/>
    <w:rsid w:val="004D372A"/>
    <w:rsid w:val="004D469E"/>
    <w:rsid w:val="004D5EAC"/>
    <w:rsid w:val="004E3B76"/>
    <w:rsid w:val="004E55F2"/>
    <w:rsid w:val="004F2037"/>
    <w:rsid w:val="004F5A79"/>
    <w:rsid w:val="00515F5B"/>
    <w:rsid w:val="005274D0"/>
    <w:rsid w:val="005305E1"/>
    <w:rsid w:val="005346AC"/>
    <w:rsid w:val="0053476D"/>
    <w:rsid w:val="005357D1"/>
    <w:rsid w:val="005420E4"/>
    <w:rsid w:val="00543A72"/>
    <w:rsid w:val="00550943"/>
    <w:rsid w:val="00554EDB"/>
    <w:rsid w:val="00562199"/>
    <w:rsid w:val="0056643B"/>
    <w:rsid w:val="00583CA3"/>
    <w:rsid w:val="00587493"/>
    <w:rsid w:val="00590314"/>
    <w:rsid w:val="00591075"/>
    <w:rsid w:val="005A1EBB"/>
    <w:rsid w:val="005A6BF8"/>
    <w:rsid w:val="005B007F"/>
    <w:rsid w:val="005B5F53"/>
    <w:rsid w:val="005C0387"/>
    <w:rsid w:val="005C31F7"/>
    <w:rsid w:val="005C693F"/>
    <w:rsid w:val="005C6A5A"/>
    <w:rsid w:val="005D1F41"/>
    <w:rsid w:val="005D4C0D"/>
    <w:rsid w:val="005D5DA4"/>
    <w:rsid w:val="005E110F"/>
    <w:rsid w:val="005E2B00"/>
    <w:rsid w:val="005F18A0"/>
    <w:rsid w:val="005F27D0"/>
    <w:rsid w:val="005F71F0"/>
    <w:rsid w:val="005F786E"/>
    <w:rsid w:val="005F7C92"/>
    <w:rsid w:val="0060157F"/>
    <w:rsid w:val="006019AB"/>
    <w:rsid w:val="00602157"/>
    <w:rsid w:val="00606C54"/>
    <w:rsid w:val="0060714E"/>
    <w:rsid w:val="006154B9"/>
    <w:rsid w:val="00617C46"/>
    <w:rsid w:val="00620F69"/>
    <w:rsid w:val="00621ED8"/>
    <w:rsid w:val="0062385C"/>
    <w:rsid w:val="00624084"/>
    <w:rsid w:val="00625CFD"/>
    <w:rsid w:val="00632C43"/>
    <w:rsid w:val="006360FB"/>
    <w:rsid w:val="00636D4C"/>
    <w:rsid w:val="0064006A"/>
    <w:rsid w:val="0064415A"/>
    <w:rsid w:val="00644B41"/>
    <w:rsid w:val="00644B6D"/>
    <w:rsid w:val="006473AF"/>
    <w:rsid w:val="0065796B"/>
    <w:rsid w:val="006610F4"/>
    <w:rsid w:val="00663997"/>
    <w:rsid w:val="00690A79"/>
    <w:rsid w:val="00691C30"/>
    <w:rsid w:val="00693BE6"/>
    <w:rsid w:val="006944F7"/>
    <w:rsid w:val="00697E30"/>
    <w:rsid w:val="006B57B4"/>
    <w:rsid w:val="006B72AB"/>
    <w:rsid w:val="006C60A6"/>
    <w:rsid w:val="006D4CBA"/>
    <w:rsid w:val="006D7B7C"/>
    <w:rsid w:val="006E21C9"/>
    <w:rsid w:val="006E232A"/>
    <w:rsid w:val="006F03F6"/>
    <w:rsid w:val="006F0CA7"/>
    <w:rsid w:val="006F4394"/>
    <w:rsid w:val="006F661F"/>
    <w:rsid w:val="006F689E"/>
    <w:rsid w:val="006F7515"/>
    <w:rsid w:val="006F7A0C"/>
    <w:rsid w:val="00701473"/>
    <w:rsid w:val="00702A03"/>
    <w:rsid w:val="00712AF6"/>
    <w:rsid w:val="00715820"/>
    <w:rsid w:val="00716B79"/>
    <w:rsid w:val="00717D05"/>
    <w:rsid w:val="00720F3A"/>
    <w:rsid w:val="007224CC"/>
    <w:rsid w:val="00724DD9"/>
    <w:rsid w:val="00725BDC"/>
    <w:rsid w:val="00731D2E"/>
    <w:rsid w:val="00737CB0"/>
    <w:rsid w:val="00747851"/>
    <w:rsid w:val="0075092F"/>
    <w:rsid w:val="007551E9"/>
    <w:rsid w:val="00774457"/>
    <w:rsid w:val="0077640B"/>
    <w:rsid w:val="00781A75"/>
    <w:rsid w:val="00783AC9"/>
    <w:rsid w:val="00784DC7"/>
    <w:rsid w:val="00786E40"/>
    <w:rsid w:val="00791D4C"/>
    <w:rsid w:val="00793EF6"/>
    <w:rsid w:val="0079545B"/>
    <w:rsid w:val="007A040E"/>
    <w:rsid w:val="007A4E03"/>
    <w:rsid w:val="007A61AF"/>
    <w:rsid w:val="007B26DD"/>
    <w:rsid w:val="007B720C"/>
    <w:rsid w:val="007C485E"/>
    <w:rsid w:val="007C7493"/>
    <w:rsid w:val="007D02A4"/>
    <w:rsid w:val="007D2FCE"/>
    <w:rsid w:val="007D5169"/>
    <w:rsid w:val="007E3455"/>
    <w:rsid w:val="007E5DDA"/>
    <w:rsid w:val="007F26B2"/>
    <w:rsid w:val="007F5CC8"/>
    <w:rsid w:val="00803C84"/>
    <w:rsid w:val="00804575"/>
    <w:rsid w:val="008110FF"/>
    <w:rsid w:val="00815F9C"/>
    <w:rsid w:val="00824627"/>
    <w:rsid w:val="00826F7C"/>
    <w:rsid w:val="008317C0"/>
    <w:rsid w:val="00837DD7"/>
    <w:rsid w:val="00840922"/>
    <w:rsid w:val="00846DEE"/>
    <w:rsid w:val="00851230"/>
    <w:rsid w:val="0085342F"/>
    <w:rsid w:val="00855806"/>
    <w:rsid w:val="00855F73"/>
    <w:rsid w:val="00856488"/>
    <w:rsid w:val="0085796F"/>
    <w:rsid w:val="0086127E"/>
    <w:rsid w:val="008616B3"/>
    <w:rsid w:val="0086746F"/>
    <w:rsid w:val="008736E5"/>
    <w:rsid w:val="00883AB9"/>
    <w:rsid w:val="00883B42"/>
    <w:rsid w:val="0088406B"/>
    <w:rsid w:val="00886B05"/>
    <w:rsid w:val="008927E5"/>
    <w:rsid w:val="008A4470"/>
    <w:rsid w:val="008B30A6"/>
    <w:rsid w:val="008B5AAE"/>
    <w:rsid w:val="008D17DA"/>
    <w:rsid w:val="008D4299"/>
    <w:rsid w:val="008D4B24"/>
    <w:rsid w:val="008E0CA6"/>
    <w:rsid w:val="008E6067"/>
    <w:rsid w:val="00911355"/>
    <w:rsid w:val="00913B67"/>
    <w:rsid w:val="009232F9"/>
    <w:rsid w:val="00924562"/>
    <w:rsid w:val="009250EB"/>
    <w:rsid w:val="009267E7"/>
    <w:rsid w:val="0093157F"/>
    <w:rsid w:val="009338C4"/>
    <w:rsid w:val="0093406B"/>
    <w:rsid w:val="009405F5"/>
    <w:rsid w:val="00942E9C"/>
    <w:rsid w:val="009434E2"/>
    <w:rsid w:val="00946475"/>
    <w:rsid w:val="00947333"/>
    <w:rsid w:val="00955D77"/>
    <w:rsid w:val="00956307"/>
    <w:rsid w:val="0095793B"/>
    <w:rsid w:val="009613E6"/>
    <w:rsid w:val="009628C4"/>
    <w:rsid w:val="00964BCE"/>
    <w:rsid w:val="00967A26"/>
    <w:rsid w:val="00970040"/>
    <w:rsid w:val="00971FAD"/>
    <w:rsid w:val="0097545F"/>
    <w:rsid w:val="009912E7"/>
    <w:rsid w:val="009961FB"/>
    <w:rsid w:val="00997EDD"/>
    <w:rsid w:val="009A5F1E"/>
    <w:rsid w:val="009A7137"/>
    <w:rsid w:val="009B5723"/>
    <w:rsid w:val="009B5D50"/>
    <w:rsid w:val="009C0E16"/>
    <w:rsid w:val="009C27A3"/>
    <w:rsid w:val="009C3207"/>
    <w:rsid w:val="009D0233"/>
    <w:rsid w:val="009D0E3D"/>
    <w:rsid w:val="009D1A4E"/>
    <w:rsid w:val="009D2C89"/>
    <w:rsid w:val="009D447F"/>
    <w:rsid w:val="009D4FE7"/>
    <w:rsid w:val="009D5189"/>
    <w:rsid w:val="009E0BDE"/>
    <w:rsid w:val="009F1048"/>
    <w:rsid w:val="00A0108C"/>
    <w:rsid w:val="00A065E5"/>
    <w:rsid w:val="00A15134"/>
    <w:rsid w:val="00A1542C"/>
    <w:rsid w:val="00A271D2"/>
    <w:rsid w:val="00A31F45"/>
    <w:rsid w:val="00A330C5"/>
    <w:rsid w:val="00A35344"/>
    <w:rsid w:val="00A36C6B"/>
    <w:rsid w:val="00A43C2C"/>
    <w:rsid w:val="00A44090"/>
    <w:rsid w:val="00A44E0C"/>
    <w:rsid w:val="00A45CDD"/>
    <w:rsid w:val="00A5699F"/>
    <w:rsid w:val="00A60234"/>
    <w:rsid w:val="00A70F7C"/>
    <w:rsid w:val="00A81F72"/>
    <w:rsid w:val="00A8513C"/>
    <w:rsid w:val="00A8599C"/>
    <w:rsid w:val="00A97674"/>
    <w:rsid w:val="00AB1B0A"/>
    <w:rsid w:val="00AC1361"/>
    <w:rsid w:val="00AC5C5F"/>
    <w:rsid w:val="00AD08BA"/>
    <w:rsid w:val="00AD4258"/>
    <w:rsid w:val="00AD6698"/>
    <w:rsid w:val="00AD706A"/>
    <w:rsid w:val="00AE2C28"/>
    <w:rsid w:val="00AE43A9"/>
    <w:rsid w:val="00AE5CFD"/>
    <w:rsid w:val="00B0188C"/>
    <w:rsid w:val="00B14E3A"/>
    <w:rsid w:val="00B251C1"/>
    <w:rsid w:val="00B314B8"/>
    <w:rsid w:val="00B40BD2"/>
    <w:rsid w:val="00B42776"/>
    <w:rsid w:val="00B42A05"/>
    <w:rsid w:val="00B4442F"/>
    <w:rsid w:val="00B50487"/>
    <w:rsid w:val="00B526FE"/>
    <w:rsid w:val="00B54396"/>
    <w:rsid w:val="00B61C43"/>
    <w:rsid w:val="00B65E02"/>
    <w:rsid w:val="00B6644D"/>
    <w:rsid w:val="00B72E71"/>
    <w:rsid w:val="00B7476E"/>
    <w:rsid w:val="00B86D80"/>
    <w:rsid w:val="00B902C3"/>
    <w:rsid w:val="00B90ACB"/>
    <w:rsid w:val="00B92974"/>
    <w:rsid w:val="00BA233C"/>
    <w:rsid w:val="00BA3347"/>
    <w:rsid w:val="00BA3F77"/>
    <w:rsid w:val="00BA5A33"/>
    <w:rsid w:val="00BB5A0D"/>
    <w:rsid w:val="00BB6861"/>
    <w:rsid w:val="00BB71F3"/>
    <w:rsid w:val="00BC0820"/>
    <w:rsid w:val="00BC2033"/>
    <w:rsid w:val="00BC53F7"/>
    <w:rsid w:val="00BD1477"/>
    <w:rsid w:val="00BD3C96"/>
    <w:rsid w:val="00BE7A57"/>
    <w:rsid w:val="00BF0F7A"/>
    <w:rsid w:val="00BF66A9"/>
    <w:rsid w:val="00BF7D7D"/>
    <w:rsid w:val="00C01102"/>
    <w:rsid w:val="00C11555"/>
    <w:rsid w:val="00C12B4E"/>
    <w:rsid w:val="00C12EC4"/>
    <w:rsid w:val="00C153A2"/>
    <w:rsid w:val="00C157E0"/>
    <w:rsid w:val="00C209C9"/>
    <w:rsid w:val="00C275FF"/>
    <w:rsid w:val="00C35C27"/>
    <w:rsid w:val="00C379BA"/>
    <w:rsid w:val="00C41B1A"/>
    <w:rsid w:val="00C5604D"/>
    <w:rsid w:val="00C64144"/>
    <w:rsid w:val="00C650B9"/>
    <w:rsid w:val="00C657A1"/>
    <w:rsid w:val="00C6729F"/>
    <w:rsid w:val="00C72852"/>
    <w:rsid w:val="00C80F6E"/>
    <w:rsid w:val="00C817B1"/>
    <w:rsid w:val="00C826AC"/>
    <w:rsid w:val="00CA2983"/>
    <w:rsid w:val="00CA6100"/>
    <w:rsid w:val="00CC5059"/>
    <w:rsid w:val="00CF2FFC"/>
    <w:rsid w:val="00CF4CF9"/>
    <w:rsid w:val="00CF4D00"/>
    <w:rsid w:val="00CF5FE7"/>
    <w:rsid w:val="00D048C4"/>
    <w:rsid w:val="00D053B0"/>
    <w:rsid w:val="00D11278"/>
    <w:rsid w:val="00D11905"/>
    <w:rsid w:val="00D1273E"/>
    <w:rsid w:val="00D12993"/>
    <w:rsid w:val="00D13187"/>
    <w:rsid w:val="00D2151E"/>
    <w:rsid w:val="00D252C8"/>
    <w:rsid w:val="00D31F9D"/>
    <w:rsid w:val="00D37974"/>
    <w:rsid w:val="00D414EF"/>
    <w:rsid w:val="00D576A4"/>
    <w:rsid w:val="00D747C5"/>
    <w:rsid w:val="00D77457"/>
    <w:rsid w:val="00D91D05"/>
    <w:rsid w:val="00D960D5"/>
    <w:rsid w:val="00DA2741"/>
    <w:rsid w:val="00DA3D35"/>
    <w:rsid w:val="00DB2CD1"/>
    <w:rsid w:val="00DB48F0"/>
    <w:rsid w:val="00DB4AA7"/>
    <w:rsid w:val="00DC23C2"/>
    <w:rsid w:val="00DD2D7D"/>
    <w:rsid w:val="00DD3BC7"/>
    <w:rsid w:val="00DD436B"/>
    <w:rsid w:val="00DE2A28"/>
    <w:rsid w:val="00DE76BA"/>
    <w:rsid w:val="00DF02A5"/>
    <w:rsid w:val="00DF4E19"/>
    <w:rsid w:val="00E018EF"/>
    <w:rsid w:val="00E021D0"/>
    <w:rsid w:val="00E12C38"/>
    <w:rsid w:val="00E256F3"/>
    <w:rsid w:val="00E312F5"/>
    <w:rsid w:val="00E333CD"/>
    <w:rsid w:val="00E34F02"/>
    <w:rsid w:val="00E3561C"/>
    <w:rsid w:val="00E35CCC"/>
    <w:rsid w:val="00E35DF5"/>
    <w:rsid w:val="00E4639F"/>
    <w:rsid w:val="00E507D8"/>
    <w:rsid w:val="00E51BC7"/>
    <w:rsid w:val="00E51FCC"/>
    <w:rsid w:val="00E569CE"/>
    <w:rsid w:val="00E57105"/>
    <w:rsid w:val="00E60D04"/>
    <w:rsid w:val="00E61A10"/>
    <w:rsid w:val="00E67006"/>
    <w:rsid w:val="00E6742D"/>
    <w:rsid w:val="00E815C6"/>
    <w:rsid w:val="00E81F7A"/>
    <w:rsid w:val="00E82050"/>
    <w:rsid w:val="00E83E31"/>
    <w:rsid w:val="00E95821"/>
    <w:rsid w:val="00EA125B"/>
    <w:rsid w:val="00EA2921"/>
    <w:rsid w:val="00EA729D"/>
    <w:rsid w:val="00EA78ED"/>
    <w:rsid w:val="00EB2CAE"/>
    <w:rsid w:val="00EB479A"/>
    <w:rsid w:val="00EB6DD1"/>
    <w:rsid w:val="00EC34A3"/>
    <w:rsid w:val="00EC4590"/>
    <w:rsid w:val="00ED1DB1"/>
    <w:rsid w:val="00ED1F05"/>
    <w:rsid w:val="00EE2ADE"/>
    <w:rsid w:val="00EE38AB"/>
    <w:rsid w:val="00EF4F69"/>
    <w:rsid w:val="00EF5E1E"/>
    <w:rsid w:val="00EF676C"/>
    <w:rsid w:val="00F040ED"/>
    <w:rsid w:val="00F044A4"/>
    <w:rsid w:val="00F1323D"/>
    <w:rsid w:val="00F135BA"/>
    <w:rsid w:val="00F24D96"/>
    <w:rsid w:val="00F306AA"/>
    <w:rsid w:val="00F45391"/>
    <w:rsid w:val="00F52AFC"/>
    <w:rsid w:val="00F52E28"/>
    <w:rsid w:val="00F534AC"/>
    <w:rsid w:val="00F57116"/>
    <w:rsid w:val="00F60331"/>
    <w:rsid w:val="00F60D0A"/>
    <w:rsid w:val="00F61906"/>
    <w:rsid w:val="00F63027"/>
    <w:rsid w:val="00F71AA4"/>
    <w:rsid w:val="00F72946"/>
    <w:rsid w:val="00F73CA1"/>
    <w:rsid w:val="00F75986"/>
    <w:rsid w:val="00F76021"/>
    <w:rsid w:val="00F8229F"/>
    <w:rsid w:val="00F869C0"/>
    <w:rsid w:val="00F87596"/>
    <w:rsid w:val="00F926F4"/>
    <w:rsid w:val="00F9387D"/>
    <w:rsid w:val="00F966BA"/>
    <w:rsid w:val="00F96D9C"/>
    <w:rsid w:val="00FA5A9E"/>
    <w:rsid w:val="00FA709C"/>
    <w:rsid w:val="00FB4FBB"/>
    <w:rsid w:val="00FC1BED"/>
    <w:rsid w:val="00FC3A3F"/>
    <w:rsid w:val="00FC456C"/>
    <w:rsid w:val="00FC781C"/>
    <w:rsid w:val="00FD4A9D"/>
    <w:rsid w:val="00FD4BF4"/>
    <w:rsid w:val="00FD4E0C"/>
    <w:rsid w:val="00FD6CE4"/>
    <w:rsid w:val="00FE37C2"/>
    <w:rsid w:val="00FF29B5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702A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List"/>
    <w:basedOn w:val="a"/>
    <w:rsid w:val="007D2FCE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d">
    <w:name w:val="Hyperlink"/>
    <w:rsid w:val="00E256F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43C2C"/>
    <w:pPr>
      <w:ind w:left="708"/>
    </w:pPr>
  </w:style>
  <w:style w:type="character" w:styleId="af">
    <w:name w:val="FollowedHyperlink"/>
    <w:rsid w:val="00964BCE"/>
    <w:rPr>
      <w:color w:val="800080"/>
      <w:u w:val="single"/>
    </w:rPr>
  </w:style>
  <w:style w:type="paragraph" w:customStyle="1" w:styleId="af0">
    <w:name w:val="Знак"/>
    <w:basedOn w:val="a"/>
    <w:rsid w:val="007C749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rsid w:val="0015428A"/>
  </w:style>
  <w:style w:type="character" w:styleId="af1">
    <w:name w:val="Strong"/>
    <w:qFormat/>
    <w:rsid w:val="0015428A"/>
    <w:rPr>
      <w:b/>
      <w:bCs/>
    </w:rPr>
  </w:style>
  <w:style w:type="paragraph" w:styleId="af2">
    <w:name w:val="header"/>
    <w:basedOn w:val="a"/>
    <w:rsid w:val="00DB2CD1"/>
    <w:pPr>
      <w:tabs>
        <w:tab w:val="center" w:pos="4677"/>
        <w:tab w:val="right" w:pos="9355"/>
      </w:tabs>
    </w:pPr>
  </w:style>
  <w:style w:type="character" w:styleId="af3">
    <w:name w:val="annotation reference"/>
    <w:rsid w:val="00BB5A0D"/>
    <w:rPr>
      <w:sz w:val="16"/>
      <w:szCs w:val="16"/>
    </w:rPr>
  </w:style>
  <w:style w:type="paragraph" w:styleId="af4">
    <w:name w:val="annotation text"/>
    <w:basedOn w:val="a"/>
    <w:link w:val="af5"/>
    <w:rsid w:val="00BB5A0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B5A0D"/>
  </w:style>
  <w:style w:type="paragraph" w:styleId="af6">
    <w:name w:val="annotation subject"/>
    <w:basedOn w:val="af4"/>
    <w:next w:val="af4"/>
    <w:link w:val="af7"/>
    <w:rsid w:val="00BB5A0D"/>
    <w:rPr>
      <w:b/>
      <w:bCs/>
    </w:rPr>
  </w:style>
  <w:style w:type="character" w:customStyle="1" w:styleId="af7">
    <w:name w:val="Тема примечания Знак"/>
    <w:link w:val="af6"/>
    <w:rsid w:val="00BB5A0D"/>
    <w:rPr>
      <w:b/>
      <w:bCs/>
    </w:rPr>
  </w:style>
  <w:style w:type="character" w:customStyle="1" w:styleId="10">
    <w:name w:val="Заголовок 1 Знак"/>
    <w:basedOn w:val="a0"/>
    <w:link w:val="1"/>
    <w:rsid w:val="009464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show.su/editing.php" TargetMode="External"/><Relationship Id="rId18" Type="http://schemas.openxmlformats.org/officeDocument/2006/relationships/hyperlink" Target="http://www.3d-album.com" TargetMode="External"/><Relationship Id="rId26" Type="http://schemas.openxmlformats.org/officeDocument/2006/relationships/hyperlink" Target="http://www.philosof.onu.edu.ua/education_1/hardwar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d-album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show.su/editing.php" TargetMode="External"/><Relationship Id="rId17" Type="http://schemas.openxmlformats.org/officeDocument/2006/relationships/hyperlink" Target="http://www.fotoshow.su/shablon.php" TargetMode="External"/><Relationship Id="rId25" Type="http://schemas.openxmlformats.org/officeDocument/2006/relationships/hyperlink" Target="http://www.fotoshow.su/slide-photo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show.su/decoration.php" TargetMode="External"/><Relationship Id="rId20" Type="http://schemas.openxmlformats.org/officeDocument/2006/relationships/hyperlink" Target="http://www.3d-album.com" TargetMode="External"/><Relationship Id="rId29" Type="http://schemas.openxmlformats.org/officeDocument/2006/relationships/hyperlink" Target="http://www.fotoshow.su/wedding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show.su/make-show.php" TargetMode="External"/><Relationship Id="rId24" Type="http://schemas.openxmlformats.org/officeDocument/2006/relationships/hyperlink" Target="http://www.3d-alb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show.su/decoration.php" TargetMode="External"/><Relationship Id="rId23" Type="http://schemas.openxmlformats.org/officeDocument/2006/relationships/hyperlink" Target="http://www.3d-album.com" TargetMode="External"/><Relationship Id="rId28" Type="http://schemas.openxmlformats.org/officeDocument/2006/relationships/hyperlink" Target="http://www.fotoshow.su/help.ph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3d-album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otoshow.su/editing.php" TargetMode="External"/><Relationship Id="rId22" Type="http://schemas.openxmlformats.org/officeDocument/2006/relationships/hyperlink" Target="http://www.3d-album.com" TargetMode="External"/><Relationship Id="rId27" Type="http://schemas.openxmlformats.org/officeDocument/2006/relationships/hyperlink" Target="http://www.3d-album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94F-04AD-4E0E-A1D3-DD8F7E0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6</Pages>
  <Words>6433</Words>
  <Characters>3667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3019</CharactersWithSpaces>
  <SharedDoc>false</SharedDoc>
  <HLinks>
    <vt:vector size="108" baseType="variant"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://www.fotoshow.su/wedding.php</vt:lpwstr>
      </vt:variant>
      <vt:variant>
        <vt:lpwstr/>
      </vt:variant>
      <vt:variant>
        <vt:i4>3932278</vt:i4>
      </vt:variant>
      <vt:variant>
        <vt:i4>48</vt:i4>
      </vt:variant>
      <vt:variant>
        <vt:i4>0</vt:i4>
      </vt:variant>
      <vt:variant>
        <vt:i4>5</vt:i4>
      </vt:variant>
      <vt:variant>
        <vt:lpwstr>http://www.fotoshow.su/help.php</vt:lpwstr>
      </vt:variant>
      <vt:variant>
        <vt:lpwstr/>
      </vt:variant>
      <vt:variant>
        <vt:i4>4325460</vt:i4>
      </vt:variant>
      <vt:variant>
        <vt:i4>45</vt:i4>
      </vt:variant>
      <vt:variant>
        <vt:i4>0</vt:i4>
      </vt:variant>
      <vt:variant>
        <vt:i4>5</vt:i4>
      </vt:variant>
      <vt:variant>
        <vt:lpwstr>http://www.3d-album.com/</vt:lpwstr>
      </vt:variant>
      <vt:variant>
        <vt:lpwstr/>
      </vt:variant>
      <vt:variant>
        <vt:i4>7667732</vt:i4>
      </vt:variant>
      <vt:variant>
        <vt:i4>42</vt:i4>
      </vt:variant>
      <vt:variant>
        <vt:i4>0</vt:i4>
      </vt:variant>
      <vt:variant>
        <vt:i4>5</vt:i4>
      </vt:variant>
      <vt:variant>
        <vt:lpwstr>http://www.philosof.onu.edu.ua/education_1/hardware.htm</vt:lpwstr>
      </vt:variant>
      <vt:variant>
        <vt:lpwstr/>
      </vt:variant>
      <vt:variant>
        <vt:i4>8061046</vt:i4>
      </vt:variant>
      <vt:variant>
        <vt:i4>39</vt:i4>
      </vt:variant>
      <vt:variant>
        <vt:i4>0</vt:i4>
      </vt:variant>
      <vt:variant>
        <vt:i4>5</vt:i4>
      </vt:variant>
      <vt:variant>
        <vt:lpwstr>http://www.fotoshow.su/slide-phone.php</vt:lpwstr>
      </vt:variant>
      <vt:variant>
        <vt:lpwstr/>
      </vt:variant>
      <vt:variant>
        <vt:i4>4325462</vt:i4>
      </vt:variant>
      <vt:variant>
        <vt:i4>36</vt:i4>
      </vt:variant>
      <vt:variant>
        <vt:i4>0</vt:i4>
      </vt:variant>
      <vt:variant>
        <vt:i4>5</vt:i4>
      </vt:variant>
      <vt:variant>
        <vt:lpwstr>http://www.fotoshow.su/photo-film.php</vt:lpwstr>
      </vt:variant>
      <vt:variant>
        <vt:lpwstr/>
      </vt:variant>
      <vt:variant>
        <vt:i4>8126572</vt:i4>
      </vt:variant>
      <vt:variant>
        <vt:i4>33</vt:i4>
      </vt:variant>
      <vt:variant>
        <vt:i4>0</vt:i4>
      </vt:variant>
      <vt:variant>
        <vt:i4>5</vt:i4>
      </vt:variant>
      <vt:variant>
        <vt:lpwstr>http://www.fotoshow.su/slide-music.php</vt:lpwstr>
      </vt:variant>
      <vt:variant>
        <vt:lpwstr/>
      </vt:variant>
      <vt:variant>
        <vt:i4>7405676</vt:i4>
      </vt:variant>
      <vt:variant>
        <vt:i4>30</vt:i4>
      </vt:variant>
      <vt:variant>
        <vt:i4>0</vt:i4>
      </vt:variant>
      <vt:variant>
        <vt:i4>5</vt:i4>
      </vt:variant>
      <vt:variant>
        <vt:lpwstr>http://www.fotoshow.su/slide-photo.php</vt:lpwstr>
      </vt:variant>
      <vt:variant>
        <vt:lpwstr/>
      </vt:variant>
      <vt:variant>
        <vt:i4>4325460</vt:i4>
      </vt:variant>
      <vt:variant>
        <vt:i4>27</vt:i4>
      </vt:variant>
      <vt:variant>
        <vt:i4>0</vt:i4>
      </vt:variant>
      <vt:variant>
        <vt:i4>5</vt:i4>
      </vt:variant>
      <vt:variant>
        <vt:lpwstr>http://www.3d-album.com/</vt:lpwstr>
      </vt:variant>
      <vt:variant>
        <vt:lpwstr/>
      </vt:variant>
      <vt:variant>
        <vt:i4>4325460</vt:i4>
      </vt:variant>
      <vt:variant>
        <vt:i4>24</vt:i4>
      </vt:variant>
      <vt:variant>
        <vt:i4>0</vt:i4>
      </vt:variant>
      <vt:variant>
        <vt:i4>5</vt:i4>
      </vt:variant>
      <vt:variant>
        <vt:lpwstr>http://www.3d-album.com/</vt:lpwstr>
      </vt:variant>
      <vt:variant>
        <vt:lpwstr/>
      </vt:variant>
      <vt:variant>
        <vt:i4>4325460</vt:i4>
      </vt:variant>
      <vt:variant>
        <vt:i4>21</vt:i4>
      </vt:variant>
      <vt:variant>
        <vt:i4>0</vt:i4>
      </vt:variant>
      <vt:variant>
        <vt:i4>5</vt:i4>
      </vt:variant>
      <vt:variant>
        <vt:lpwstr>http://www.3d-album.com/</vt:lpwstr>
      </vt:variant>
      <vt:variant>
        <vt:lpwstr/>
      </vt:variant>
      <vt:variant>
        <vt:i4>4325460</vt:i4>
      </vt:variant>
      <vt:variant>
        <vt:i4>18</vt:i4>
      </vt:variant>
      <vt:variant>
        <vt:i4>0</vt:i4>
      </vt:variant>
      <vt:variant>
        <vt:i4>5</vt:i4>
      </vt:variant>
      <vt:variant>
        <vt:lpwstr>http://www.3d-album.com/</vt:lpwstr>
      </vt:variant>
      <vt:variant>
        <vt:lpwstr/>
      </vt:variant>
      <vt:variant>
        <vt:i4>4325460</vt:i4>
      </vt:variant>
      <vt:variant>
        <vt:i4>15</vt:i4>
      </vt:variant>
      <vt:variant>
        <vt:i4>0</vt:i4>
      </vt:variant>
      <vt:variant>
        <vt:i4>5</vt:i4>
      </vt:variant>
      <vt:variant>
        <vt:lpwstr>http://www.3d-album.com/</vt:lpwstr>
      </vt:variant>
      <vt:variant>
        <vt:lpwstr/>
      </vt:variant>
      <vt:variant>
        <vt:i4>4325460</vt:i4>
      </vt:variant>
      <vt:variant>
        <vt:i4>12</vt:i4>
      </vt:variant>
      <vt:variant>
        <vt:i4>0</vt:i4>
      </vt:variant>
      <vt:variant>
        <vt:i4>5</vt:i4>
      </vt:variant>
      <vt:variant>
        <vt:lpwstr>http://www.3d-album.com/</vt:lpwstr>
      </vt:variant>
      <vt:variant>
        <vt:lpwstr/>
      </vt:variant>
      <vt:variant>
        <vt:i4>4325460</vt:i4>
      </vt:variant>
      <vt:variant>
        <vt:i4>9</vt:i4>
      </vt:variant>
      <vt:variant>
        <vt:i4>0</vt:i4>
      </vt:variant>
      <vt:variant>
        <vt:i4>5</vt:i4>
      </vt:variant>
      <vt:variant>
        <vt:lpwstr>http://www.3d-album.com/</vt:lpwstr>
      </vt:variant>
      <vt:variant>
        <vt:lpwstr/>
      </vt:variant>
      <vt:variant>
        <vt:i4>4325460</vt:i4>
      </vt:variant>
      <vt:variant>
        <vt:i4>6</vt:i4>
      </vt:variant>
      <vt:variant>
        <vt:i4>0</vt:i4>
      </vt:variant>
      <vt:variant>
        <vt:i4>5</vt:i4>
      </vt:variant>
      <vt:variant>
        <vt:lpwstr>http://www.3d-album.com/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fotoshow.su/shablon.php</vt:lpwstr>
      </vt:variant>
      <vt:variant>
        <vt:lpwstr/>
      </vt:variant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www.fotoshow.su/decoration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cp:lastModifiedBy>User</cp:lastModifiedBy>
  <cp:revision>34</cp:revision>
  <cp:lastPrinted>2021-07-16T06:21:00Z</cp:lastPrinted>
  <dcterms:created xsi:type="dcterms:W3CDTF">2016-06-22T11:06:00Z</dcterms:created>
  <dcterms:modified xsi:type="dcterms:W3CDTF">2022-02-22T07:00:00Z</dcterms:modified>
</cp:coreProperties>
</file>